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62" w:rsidRPr="00CA1A38" w:rsidRDefault="00802562" w:rsidP="00802562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802562" w:rsidRDefault="00802562" w:rsidP="00802562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>专业：计算机科学与技术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 </w:t>
      </w:r>
      <w:r w:rsidRPr="00302014">
        <w:rPr>
          <w:rFonts w:hint="eastAsia"/>
          <w:szCs w:val="28"/>
        </w:rPr>
        <w:t>班级：</w:t>
      </w:r>
      <w:r>
        <w:rPr>
          <w:rFonts w:hint="eastAsia"/>
          <w:szCs w:val="28"/>
        </w:rPr>
        <w:t>计</w:t>
      </w:r>
      <w:r>
        <w:rPr>
          <w:rFonts w:hint="eastAsia"/>
          <w:szCs w:val="28"/>
        </w:rPr>
        <w:t>1</w:t>
      </w:r>
      <w:r>
        <w:rPr>
          <w:szCs w:val="28"/>
        </w:rPr>
        <w:t>73</w:t>
      </w:r>
      <w:r w:rsidRPr="00302014">
        <w:rPr>
          <w:rFonts w:hint="eastAsia"/>
          <w:szCs w:val="28"/>
        </w:rPr>
        <w:t xml:space="preserve">                   </w:t>
      </w:r>
    </w:p>
    <w:p w:rsidR="00802562" w:rsidRDefault="00802562" w:rsidP="00802562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张宝丰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   </w:t>
      </w:r>
      <w:r w:rsidR="00F83440">
        <w:rPr>
          <w:szCs w:val="28"/>
        </w:rPr>
        <w:t xml:space="preserve"> </w:t>
      </w:r>
      <w:r>
        <w:rPr>
          <w:szCs w:val="28"/>
        </w:rPr>
        <w:t xml:space="preserve"> </w:t>
      </w:r>
      <w:r w:rsidRPr="00302014">
        <w:rPr>
          <w:rFonts w:hint="eastAsia"/>
          <w:szCs w:val="28"/>
        </w:rPr>
        <w:t>学号：</w:t>
      </w:r>
      <w:r>
        <w:rPr>
          <w:rFonts w:hint="eastAsia"/>
          <w:szCs w:val="28"/>
        </w:rPr>
        <w:t>4</w:t>
      </w:r>
      <w:r>
        <w:rPr>
          <w:szCs w:val="28"/>
        </w:rPr>
        <w:t>1724081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 </w:t>
      </w:r>
      <w:r w:rsidR="00746E31">
        <w:rPr>
          <w:szCs w:val="28"/>
        </w:rPr>
        <w:t xml:space="preserve"> </w:t>
      </w:r>
      <w:r>
        <w:rPr>
          <w:rFonts w:hint="eastAsia"/>
          <w:szCs w:val="28"/>
        </w:rPr>
        <w:t>实验日期</w:t>
      </w:r>
      <w:r w:rsidR="002E523D">
        <w:rPr>
          <w:rFonts w:hint="eastAsia"/>
          <w:szCs w:val="28"/>
        </w:rPr>
        <w:t>：</w:t>
      </w:r>
      <w:r>
        <w:rPr>
          <w:szCs w:val="28"/>
        </w:rPr>
        <w:t>2019</w:t>
      </w:r>
      <w:r>
        <w:rPr>
          <w:szCs w:val="28"/>
        </w:rPr>
        <w:t>年</w:t>
      </w:r>
      <w:r>
        <w:rPr>
          <w:szCs w:val="28"/>
        </w:rPr>
        <w:t>1</w:t>
      </w:r>
      <w:r w:rsidR="00746E31">
        <w:rPr>
          <w:szCs w:val="28"/>
        </w:rPr>
        <w:t>2</w:t>
      </w:r>
      <w:r>
        <w:rPr>
          <w:rFonts w:hint="eastAsia"/>
          <w:szCs w:val="28"/>
        </w:rPr>
        <w:t>月</w:t>
      </w:r>
      <w:r w:rsidR="00F4509E">
        <w:rPr>
          <w:rFonts w:hint="eastAsia"/>
          <w:szCs w:val="28"/>
        </w:rPr>
        <w:t>2</w:t>
      </w:r>
      <w:r w:rsidR="00F4509E">
        <w:rPr>
          <w:szCs w:val="28"/>
        </w:rPr>
        <w:t>0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 </w:t>
      </w:r>
    </w:p>
    <w:p w:rsidR="00A538FF" w:rsidRPr="00223F23" w:rsidRDefault="00A538FF" w:rsidP="00A538FF">
      <w:pPr>
        <w:spacing w:line="360" w:lineRule="auto"/>
        <w:rPr>
          <w:rFonts w:ascii="宋体" w:hAnsi="宋体"/>
          <w:i/>
          <w:szCs w:val="21"/>
          <w:u w:val="single"/>
        </w:rPr>
      </w:pPr>
      <w:r w:rsidRPr="00223F23">
        <w:rPr>
          <w:rFonts w:ascii="宋体" w:hAnsi="宋体" w:hint="eastAsia"/>
          <w:b/>
          <w:szCs w:val="21"/>
        </w:rPr>
        <w:t>实验名称：</w:t>
      </w:r>
      <w:r w:rsidRPr="00223F23">
        <w:rPr>
          <w:rFonts w:ascii="宋体" w:hAnsi="宋体" w:hint="eastAsia"/>
          <w:szCs w:val="21"/>
        </w:rPr>
        <w:t>创新设计</w:t>
      </w:r>
      <w:r w:rsidR="000A4F79">
        <w:rPr>
          <w:rFonts w:ascii="宋体" w:hAnsi="宋体" w:hint="eastAsia"/>
          <w:szCs w:val="21"/>
        </w:rPr>
        <w:t>—</w:t>
      </w:r>
      <w:r w:rsidR="00A97212">
        <w:rPr>
          <w:rFonts w:ascii="宋体" w:hAnsi="宋体" w:hint="eastAsia"/>
          <w:szCs w:val="21"/>
        </w:rPr>
        <w:t>—</w:t>
      </w:r>
      <w:r w:rsidR="00367A5F">
        <w:rPr>
          <w:rFonts w:ascii="宋体" w:hAnsi="宋体" w:hint="eastAsia"/>
          <w:szCs w:val="21"/>
        </w:rPr>
        <w:t>利用</w:t>
      </w:r>
      <w:r w:rsidR="003A491B">
        <w:rPr>
          <w:rFonts w:ascii="宋体" w:hAnsi="宋体"/>
          <w:szCs w:val="21"/>
        </w:rPr>
        <w:t>LED</w:t>
      </w:r>
      <w:r w:rsidR="00367A5F">
        <w:rPr>
          <w:rFonts w:ascii="宋体" w:hAnsi="宋体" w:hint="eastAsia"/>
          <w:szCs w:val="21"/>
        </w:rPr>
        <w:t>点阵实现</w:t>
      </w:r>
      <w:r w:rsidR="00027B35">
        <w:rPr>
          <w:rFonts w:ascii="宋体" w:hAnsi="宋体" w:hint="eastAsia"/>
          <w:szCs w:val="21"/>
        </w:rPr>
        <w:t>生命游戏</w:t>
      </w:r>
      <w:r w:rsidR="005F00BE">
        <w:rPr>
          <w:rFonts w:ascii="宋体" w:hAnsi="宋体" w:hint="eastAsia"/>
          <w:szCs w:val="21"/>
        </w:rPr>
        <w:t>（J</w:t>
      </w:r>
      <w:r w:rsidR="005F00BE">
        <w:rPr>
          <w:rFonts w:ascii="宋体" w:hAnsi="宋体"/>
          <w:szCs w:val="21"/>
        </w:rPr>
        <w:t>ohn Conway’s Game of life</w:t>
      </w:r>
      <w:r w:rsidR="005F00BE">
        <w:rPr>
          <w:rFonts w:ascii="宋体" w:hAnsi="宋体" w:hint="eastAsia"/>
          <w:szCs w:val="21"/>
        </w:rPr>
        <w:t>）</w:t>
      </w:r>
    </w:p>
    <w:p w:rsidR="00A538FF" w:rsidRPr="00223F23" w:rsidRDefault="00A538FF" w:rsidP="00A538FF">
      <w:pPr>
        <w:pStyle w:val="1"/>
        <w:ind w:firstLineChars="0" w:firstLine="0"/>
        <w:rPr>
          <w:rFonts w:ascii="宋体" w:hAnsi="宋体"/>
          <w:b/>
          <w:sz w:val="21"/>
          <w:szCs w:val="21"/>
        </w:rPr>
      </w:pPr>
    </w:p>
    <w:p w:rsidR="00A538FF" w:rsidRPr="00223F23" w:rsidRDefault="00A538FF" w:rsidP="00A538FF">
      <w:pPr>
        <w:pStyle w:val="1"/>
        <w:ind w:firstLineChars="0" w:firstLine="0"/>
        <w:rPr>
          <w:color w:val="0000FF"/>
          <w:sz w:val="21"/>
          <w:szCs w:val="21"/>
        </w:rPr>
      </w:pPr>
      <w:r w:rsidRPr="00223F23">
        <w:rPr>
          <w:rFonts w:ascii="宋体" w:hAnsi="宋体" w:hint="eastAsia"/>
          <w:b/>
          <w:sz w:val="21"/>
          <w:szCs w:val="21"/>
        </w:rPr>
        <w:t>实验目的：</w:t>
      </w:r>
      <w:r w:rsidRPr="00223F23">
        <w:rPr>
          <w:rFonts w:hint="eastAsia"/>
          <w:sz w:val="21"/>
          <w:szCs w:val="21"/>
        </w:rPr>
        <w:t>学习各接口芯片功能及应用特性，能够组合多个接口芯片，完成设计实验。</w:t>
      </w:r>
    </w:p>
    <w:p w:rsidR="00A538FF" w:rsidRPr="00223F23" w:rsidRDefault="00A538FF" w:rsidP="00A538FF">
      <w:pPr>
        <w:spacing w:line="360" w:lineRule="auto"/>
        <w:rPr>
          <w:rFonts w:ascii="宋体" w:hAnsi="宋体"/>
          <w:szCs w:val="21"/>
        </w:rPr>
      </w:pPr>
      <w:r w:rsidRPr="00223F23">
        <w:rPr>
          <w:rFonts w:ascii="宋体" w:hAnsi="宋体" w:hint="eastAsia"/>
          <w:b/>
          <w:szCs w:val="21"/>
        </w:rPr>
        <w:t>实验要求：</w:t>
      </w:r>
      <w:r w:rsidRPr="00223F23">
        <w:rPr>
          <w:rFonts w:cs="宋体" w:hint="eastAsia"/>
          <w:szCs w:val="21"/>
        </w:rPr>
        <w:t>根据已学习各接口芯片的应用特性，参考本讲义前述实验接线图及代码，自己设计完成综合设计实验。并通过现场验收后，完成本实验报告。</w:t>
      </w:r>
    </w:p>
    <w:p w:rsidR="00A538FF" w:rsidRPr="00223F23" w:rsidRDefault="00A538FF" w:rsidP="00A538FF">
      <w:pPr>
        <w:spacing w:line="360" w:lineRule="auto"/>
        <w:rPr>
          <w:rFonts w:ascii="宋体" w:hAnsi="宋体"/>
          <w:szCs w:val="21"/>
        </w:rPr>
      </w:pPr>
      <w:r w:rsidRPr="00223F23">
        <w:rPr>
          <w:rFonts w:ascii="宋体" w:hAnsi="宋体" w:hint="eastAsia"/>
          <w:b/>
          <w:szCs w:val="21"/>
        </w:rPr>
        <w:t xml:space="preserve">          </w:t>
      </w:r>
      <w:r w:rsidRPr="00223F23">
        <w:rPr>
          <w:rFonts w:ascii="宋体" w:hAnsi="宋体"/>
          <w:b/>
          <w:szCs w:val="21"/>
        </w:rPr>
        <w:t>坚决杜绝抄袭！</w:t>
      </w:r>
    </w:p>
    <w:p w:rsidR="00A538FF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t>实验环境：</w:t>
      </w:r>
    </w:p>
    <w:p w:rsidR="00FA2944" w:rsidRPr="00722184" w:rsidRDefault="009C52B8" w:rsidP="00A538FF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 w:rsidR="00FA2944" w:rsidRPr="00722184">
        <w:rPr>
          <w:rFonts w:ascii="宋体" w:hAnsi="宋体" w:hint="eastAsia"/>
          <w:bCs/>
          <w:szCs w:val="21"/>
        </w:rPr>
        <w:t>操作系统：W</w:t>
      </w:r>
      <w:r w:rsidR="00FA2944" w:rsidRPr="00722184">
        <w:rPr>
          <w:rFonts w:ascii="宋体" w:hAnsi="宋体"/>
          <w:bCs/>
          <w:szCs w:val="21"/>
        </w:rPr>
        <w:t>indows 10</w:t>
      </w:r>
    </w:p>
    <w:p w:rsidR="00C10E97" w:rsidRPr="00722184" w:rsidRDefault="009C52B8" w:rsidP="00A538FF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 w:rsidR="009846C3" w:rsidRPr="00722184">
        <w:rPr>
          <w:rFonts w:ascii="宋体" w:hAnsi="宋体" w:hint="eastAsia"/>
          <w:bCs/>
          <w:szCs w:val="21"/>
        </w:rPr>
        <w:t>仿真软件：</w:t>
      </w:r>
      <w:r w:rsidR="007C7B1E" w:rsidRPr="00722184">
        <w:rPr>
          <w:rFonts w:ascii="宋体" w:hAnsi="宋体" w:hint="eastAsia"/>
          <w:bCs/>
          <w:szCs w:val="21"/>
        </w:rPr>
        <w:t>P</w:t>
      </w:r>
      <w:r w:rsidR="007C7B1E" w:rsidRPr="00722184">
        <w:rPr>
          <w:rFonts w:ascii="宋体" w:hAnsi="宋体"/>
          <w:bCs/>
          <w:szCs w:val="21"/>
        </w:rPr>
        <w:t>roteus 8.6</w:t>
      </w:r>
    </w:p>
    <w:p w:rsidR="001521E9" w:rsidRPr="00722184" w:rsidRDefault="009C52B8" w:rsidP="00A538FF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 w:rsidR="00C10E97" w:rsidRPr="00722184">
        <w:rPr>
          <w:rFonts w:ascii="宋体" w:hAnsi="宋体" w:hint="eastAsia"/>
          <w:bCs/>
          <w:szCs w:val="21"/>
        </w:rPr>
        <w:t>硬件设备：</w:t>
      </w:r>
      <w:r w:rsidR="00834F95" w:rsidRPr="00834F95">
        <w:rPr>
          <w:rFonts w:ascii="宋体" w:hAnsi="宋体" w:hint="eastAsia"/>
          <w:bCs/>
          <w:szCs w:val="21"/>
        </w:rPr>
        <w:t>CZ-CIUS型开放式微机接口实验系统</w:t>
      </w:r>
    </w:p>
    <w:p w:rsidR="00A538FF" w:rsidRPr="00223F23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t>实验内容：</w:t>
      </w:r>
    </w:p>
    <w:p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根据已学习各接口芯片的应用特性，参考本讲义前述实验接线图及代码，自己设计完成综合设计实验。要求</w:t>
      </w:r>
      <w:r w:rsidRPr="00223F23">
        <w:rPr>
          <w:rFonts w:cs="宋体"/>
          <w:szCs w:val="21"/>
        </w:rPr>
        <w:t>所选</w:t>
      </w:r>
      <w:r w:rsidRPr="00223F23">
        <w:rPr>
          <w:rFonts w:cs="宋体" w:hint="eastAsia"/>
          <w:szCs w:val="21"/>
        </w:rPr>
        <w:t>多个</w:t>
      </w:r>
      <w:r w:rsidRPr="00223F23">
        <w:rPr>
          <w:rFonts w:cs="宋体"/>
          <w:szCs w:val="21"/>
        </w:rPr>
        <w:t>芯片或模块的</w:t>
      </w:r>
      <w:r w:rsidRPr="00223F23">
        <w:rPr>
          <w:rFonts w:cs="宋体"/>
          <w:b/>
          <w:szCs w:val="21"/>
        </w:rPr>
        <w:t>加权值</w:t>
      </w:r>
      <w:r w:rsidRPr="00223F23">
        <w:rPr>
          <w:rFonts w:cs="宋体" w:hint="eastAsia"/>
          <w:b/>
          <w:szCs w:val="21"/>
        </w:rPr>
        <w:t>总和≥</w:t>
      </w:r>
      <w:r w:rsidR="002D50D6">
        <w:rPr>
          <w:rFonts w:cs="宋体" w:hint="eastAsia"/>
          <w:b/>
          <w:szCs w:val="21"/>
        </w:rPr>
        <w:t>3</w:t>
      </w:r>
      <w:r w:rsidRPr="00223F23">
        <w:rPr>
          <w:rFonts w:cs="宋体" w:hint="eastAsia"/>
          <w:szCs w:val="21"/>
        </w:rPr>
        <w:t>，权值</w:t>
      </w:r>
      <w:r w:rsidRPr="00223F23">
        <w:rPr>
          <w:rFonts w:cs="宋体"/>
          <w:szCs w:val="21"/>
        </w:rPr>
        <w:t>列表见</w:t>
      </w:r>
      <w:r w:rsidRPr="00223F23">
        <w:rPr>
          <w:rFonts w:cs="宋体" w:hint="eastAsia"/>
          <w:szCs w:val="21"/>
        </w:rPr>
        <w:t>实验讲义</w:t>
      </w:r>
      <w:r w:rsidRPr="00223F23">
        <w:rPr>
          <w:rFonts w:cs="宋体"/>
          <w:szCs w:val="21"/>
        </w:rPr>
        <w:t>的表</w:t>
      </w:r>
      <w:r w:rsidRPr="00223F23">
        <w:rPr>
          <w:rFonts w:cs="宋体" w:hint="eastAsia"/>
          <w:szCs w:val="21"/>
        </w:rPr>
        <w:t>3-1</w:t>
      </w:r>
      <w:r w:rsidRPr="00223F23">
        <w:rPr>
          <w:rFonts w:cs="宋体" w:hint="eastAsia"/>
          <w:szCs w:val="21"/>
        </w:rPr>
        <w:t>。并且</w:t>
      </w:r>
      <w:r w:rsidRPr="00223F23">
        <w:rPr>
          <w:rFonts w:cs="宋体"/>
          <w:szCs w:val="21"/>
        </w:rPr>
        <w:t>，</w:t>
      </w:r>
      <w:r w:rsidRPr="00223F23">
        <w:rPr>
          <w:rFonts w:cs="宋体" w:hint="eastAsia"/>
          <w:b/>
          <w:szCs w:val="21"/>
        </w:rPr>
        <w:t>所选</w:t>
      </w:r>
      <w:r w:rsidRPr="00223F23">
        <w:rPr>
          <w:rFonts w:cs="宋体"/>
          <w:b/>
          <w:szCs w:val="21"/>
        </w:rPr>
        <w:t>芯片或模块中必须包含</w:t>
      </w:r>
      <w:r w:rsidRPr="00223F23">
        <w:rPr>
          <w:rFonts w:cs="宋体" w:hint="eastAsia"/>
          <w:b/>
          <w:szCs w:val="21"/>
        </w:rPr>
        <w:t>8259</w:t>
      </w:r>
      <w:r w:rsidRPr="00223F23">
        <w:rPr>
          <w:rFonts w:cs="宋体" w:hint="eastAsia"/>
          <w:b/>
          <w:szCs w:val="21"/>
        </w:rPr>
        <w:t>或</w:t>
      </w:r>
      <w:r w:rsidRPr="00223F23">
        <w:rPr>
          <w:rFonts w:cs="宋体" w:hint="eastAsia"/>
          <w:b/>
          <w:szCs w:val="21"/>
        </w:rPr>
        <w:t>8254</w:t>
      </w:r>
      <w:r w:rsidRPr="00223F23">
        <w:rPr>
          <w:rFonts w:cs="宋体" w:hint="eastAsia"/>
          <w:b/>
          <w:szCs w:val="21"/>
        </w:rPr>
        <w:t>芯片</w:t>
      </w:r>
      <w:r w:rsidRPr="00223F23">
        <w:rPr>
          <w:rFonts w:cs="宋体"/>
          <w:b/>
          <w:szCs w:val="21"/>
        </w:rPr>
        <w:t>的其中一个</w:t>
      </w:r>
      <w:r w:rsidRPr="00223F23">
        <w:rPr>
          <w:rFonts w:cs="宋体" w:hint="eastAsia"/>
          <w:b/>
          <w:szCs w:val="21"/>
        </w:rPr>
        <w:t>作为</w:t>
      </w:r>
      <w:r w:rsidRPr="00223F23">
        <w:rPr>
          <w:rFonts w:cs="宋体"/>
          <w:b/>
          <w:szCs w:val="21"/>
        </w:rPr>
        <w:t>功能模块部分</w:t>
      </w:r>
      <w:r w:rsidRPr="00223F23">
        <w:rPr>
          <w:rFonts w:cs="宋体" w:hint="eastAsia"/>
          <w:szCs w:val="21"/>
        </w:rPr>
        <w:t>。</w:t>
      </w:r>
    </w:p>
    <w:p w:rsidR="00A538FF" w:rsidRPr="00223F23" w:rsidRDefault="00A538FF" w:rsidP="00A538FF">
      <w:pPr>
        <w:spacing w:line="360" w:lineRule="auto"/>
        <w:ind w:firstLineChars="200" w:firstLine="422"/>
        <w:rPr>
          <w:rFonts w:cs="宋体"/>
          <w:b/>
          <w:szCs w:val="21"/>
        </w:rPr>
      </w:pPr>
      <w:r w:rsidRPr="00223F23">
        <w:rPr>
          <w:rFonts w:cs="宋体" w:hint="eastAsia"/>
          <w:b/>
          <w:szCs w:val="21"/>
        </w:rPr>
        <w:t>特别</w:t>
      </w:r>
      <w:r w:rsidRPr="00223F23">
        <w:rPr>
          <w:rFonts w:cs="宋体"/>
          <w:b/>
          <w:szCs w:val="21"/>
        </w:rPr>
        <w:t>要求：</w:t>
      </w:r>
    </w:p>
    <w:p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1</w:t>
      </w:r>
      <w:r w:rsidRPr="00223F23">
        <w:rPr>
          <w:rFonts w:cs="宋体" w:hint="eastAsia"/>
          <w:szCs w:val="21"/>
        </w:rPr>
        <w:t>、</w:t>
      </w:r>
      <w:r w:rsidRPr="00223F23">
        <w:rPr>
          <w:rFonts w:cs="宋体" w:hint="eastAsia"/>
          <w:szCs w:val="21"/>
        </w:rPr>
        <w:t>201</w:t>
      </w:r>
      <w:r w:rsidR="002D50D6">
        <w:rPr>
          <w:rFonts w:cs="宋体"/>
          <w:szCs w:val="21"/>
        </w:rPr>
        <w:t>9</w:t>
      </w:r>
      <w:r w:rsidRPr="00223F23">
        <w:rPr>
          <w:rFonts w:cs="宋体" w:hint="eastAsia"/>
          <w:szCs w:val="21"/>
        </w:rPr>
        <w:t>年创新</w:t>
      </w:r>
      <w:r w:rsidRPr="00223F23">
        <w:rPr>
          <w:rFonts w:cs="宋体"/>
          <w:szCs w:val="21"/>
        </w:rPr>
        <w:t>实验</w:t>
      </w:r>
      <w:r w:rsidRPr="00223F23">
        <w:rPr>
          <w:rFonts w:cs="宋体" w:hint="eastAsia"/>
          <w:szCs w:val="21"/>
        </w:rPr>
        <w:t>不得</w:t>
      </w:r>
      <w:r w:rsidRPr="00223F23">
        <w:rPr>
          <w:rFonts w:cs="宋体"/>
          <w:szCs w:val="21"/>
        </w:rPr>
        <w:t>设计</w:t>
      </w:r>
      <w:r w:rsidRPr="00223F23">
        <w:rPr>
          <w:rFonts w:cs="宋体"/>
          <w:b/>
          <w:szCs w:val="21"/>
        </w:rPr>
        <w:t>交通灯</w:t>
      </w:r>
      <w:r w:rsidRPr="00223F23">
        <w:rPr>
          <w:rFonts w:cs="宋体" w:hint="eastAsia"/>
          <w:b/>
          <w:szCs w:val="21"/>
        </w:rPr>
        <w:t>、</w:t>
      </w:r>
      <w:r w:rsidR="0047677D" w:rsidRPr="00223F23">
        <w:rPr>
          <w:rFonts w:cs="宋体" w:hint="eastAsia"/>
          <w:b/>
          <w:szCs w:val="21"/>
        </w:rPr>
        <w:t>电子琴</w:t>
      </w:r>
      <w:r w:rsidR="0025334D">
        <w:rPr>
          <w:rFonts w:cs="宋体" w:hint="eastAsia"/>
          <w:b/>
          <w:szCs w:val="21"/>
        </w:rPr>
        <w:t>/</w:t>
      </w:r>
      <w:r w:rsidR="0025334D">
        <w:rPr>
          <w:rFonts w:cs="宋体" w:hint="eastAsia"/>
          <w:b/>
          <w:szCs w:val="21"/>
        </w:rPr>
        <w:t>音乐盒</w:t>
      </w:r>
      <w:r w:rsidR="0047677D" w:rsidRPr="00223F23">
        <w:rPr>
          <w:rFonts w:cs="宋体" w:hint="eastAsia"/>
          <w:b/>
          <w:szCs w:val="21"/>
        </w:rPr>
        <w:t>、</w:t>
      </w:r>
      <w:r w:rsidRPr="00223F23">
        <w:rPr>
          <w:rFonts w:cs="宋体"/>
          <w:b/>
          <w:szCs w:val="21"/>
        </w:rPr>
        <w:t>简单流水灯</w:t>
      </w:r>
      <w:r w:rsidRPr="00223F23">
        <w:rPr>
          <w:rFonts w:cs="宋体" w:hint="eastAsia"/>
          <w:b/>
          <w:szCs w:val="21"/>
        </w:rPr>
        <w:t>/</w:t>
      </w:r>
      <w:r w:rsidRPr="00223F23">
        <w:rPr>
          <w:rFonts w:cs="宋体" w:hint="eastAsia"/>
          <w:b/>
          <w:szCs w:val="21"/>
        </w:rPr>
        <w:t>跑马灯</w:t>
      </w:r>
      <w:r w:rsidRPr="00223F23">
        <w:rPr>
          <w:rFonts w:cs="宋体" w:hint="eastAsia"/>
          <w:b/>
          <w:szCs w:val="21"/>
        </w:rPr>
        <w:t>/</w:t>
      </w:r>
      <w:r w:rsidRPr="00223F23">
        <w:rPr>
          <w:rFonts w:cs="宋体" w:hint="eastAsia"/>
          <w:b/>
          <w:szCs w:val="21"/>
        </w:rPr>
        <w:t>流水式霓虹灯、抢答器、投票器</w:t>
      </w:r>
      <w:r w:rsidRPr="00223F23">
        <w:rPr>
          <w:rFonts w:cs="宋体"/>
          <w:szCs w:val="21"/>
        </w:rPr>
        <w:t>。</w:t>
      </w:r>
    </w:p>
    <w:p w:rsidR="00A538FF" w:rsidRPr="00223F23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 w:hint="eastAsia"/>
          <w:szCs w:val="21"/>
        </w:rPr>
        <w:t>2</w:t>
      </w:r>
      <w:r w:rsidRPr="00223F23">
        <w:rPr>
          <w:rFonts w:cs="宋体" w:hint="eastAsia"/>
          <w:szCs w:val="21"/>
        </w:rPr>
        <w:t>、</w:t>
      </w:r>
      <w:r w:rsidRPr="0025334D">
        <w:rPr>
          <w:rFonts w:cs="宋体" w:hint="eastAsia"/>
          <w:b/>
          <w:szCs w:val="21"/>
        </w:rPr>
        <w:t>至少</w:t>
      </w:r>
      <w:r w:rsidRPr="0025334D">
        <w:rPr>
          <w:rFonts w:cs="宋体"/>
          <w:b/>
          <w:szCs w:val="21"/>
        </w:rPr>
        <w:t>要</w:t>
      </w:r>
      <w:r w:rsidRPr="0025334D">
        <w:rPr>
          <w:rFonts w:cs="宋体" w:hint="eastAsia"/>
          <w:b/>
          <w:szCs w:val="21"/>
        </w:rPr>
        <w:t>在</w:t>
      </w:r>
      <w:r w:rsidRPr="0025334D">
        <w:rPr>
          <w:rFonts w:cs="宋体"/>
          <w:b/>
          <w:szCs w:val="21"/>
        </w:rPr>
        <w:t>实验箱</w:t>
      </w:r>
      <w:r w:rsidRPr="0025334D">
        <w:rPr>
          <w:rFonts w:cs="宋体" w:hint="eastAsia"/>
          <w:b/>
          <w:szCs w:val="21"/>
        </w:rPr>
        <w:t>上验证</w:t>
      </w:r>
      <w:r w:rsidRPr="0025334D">
        <w:rPr>
          <w:rFonts w:cs="宋体"/>
          <w:b/>
          <w:szCs w:val="21"/>
        </w:rPr>
        <w:t>实现</w:t>
      </w:r>
      <w:r w:rsidRPr="0025334D">
        <w:rPr>
          <w:rFonts w:cs="宋体" w:hint="eastAsia"/>
          <w:b/>
          <w:szCs w:val="21"/>
        </w:rPr>
        <w:t>多模块创新</w:t>
      </w:r>
      <w:r w:rsidRPr="0025334D">
        <w:rPr>
          <w:rFonts w:cs="宋体"/>
          <w:b/>
          <w:szCs w:val="21"/>
        </w:rPr>
        <w:t>设计</w:t>
      </w:r>
      <w:r w:rsidRPr="00223F23">
        <w:rPr>
          <w:rFonts w:cs="宋体" w:hint="eastAsia"/>
          <w:szCs w:val="21"/>
        </w:rPr>
        <w:t>。</w:t>
      </w:r>
    </w:p>
    <w:p w:rsidR="00A538FF" w:rsidRDefault="00A538FF" w:rsidP="00A538FF">
      <w:pPr>
        <w:spacing w:line="360" w:lineRule="auto"/>
        <w:ind w:firstLineChars="200" w:firstLine="420"/>
        <w:rPr>
          <w:rFonts w:cs="宋体"/>
          <w:szCs w:val="21"/>
        </w:rPr>
      </w:pPr>
      <w:r w:rsidRPr="00223F23">
        <w:rPr>
          <w:rFonts w:cs="宋体"/>
          <w:szCs w:val="21"/>
        </w:rPr>
        <w:t>3</w:t>
      </w:r>
      <w:r w:rsidRPr="00223F23">
        <w:rPr>
          <w:rFonts w:cs="宋体" w:hint="eastAsia"/>
          <w:szCs w:val="21"/>
        </w:rPr>
        <w:t>、</w:t>
      </w:r>
      <w:r w:rsidRPr="00223F23">
        <w:rPr>
          <w:rFonts w:cs="宋体"/>
          <w:szCs w:val="21"/>
        </w:rPr>
        <w:t>同时实现</w:t>
      </w:r>
      <w:r w:rsidRPr="00223F23">
        <w:rPr>
          <w:rFonts w:cs="宋体" w:hint="eastAsia"/>
          <w:szCs w:val="21"/>
        </w:rPr>
        <w:t>实</w:t>
      </w:r>
      <w:r w:rsidRPr="00223F23">
        <w:rPr>
          <w:rFonts w:cs="宋体"/>
          <w:szCs w:val="21"/>
        </w:rPr>
        <w:t>验箱设计与</w:t>
      </w:r>
      <w:r w:rsidRPr="00223F23">
        <w:rPr>
          <w:rFonts w:cs="宋体" w:hint="eastAsia"/>
          <w:szCs w:val="21"/>
        </w:rPr>
        <w:t>Proteus</w:t>
      </w:r>
      <w:r w:rsidRPr="00223F23">
        <w:rPr>
          <w:rFonts w:cs="宋体" w:hint="eastAsia"/>
          <w:szCs w:val="21"/>
        </w:rPr>
        <w:t>仿真</w:t>
      </w:r>
      <w:r w:rsidRPr="00223F23">
        <w:rPr>
          <w:rFonts w:cs="宋体"/>
          <w:szCs w:val="21"/>
        </w:rPr>
        <w:t>设计</w:t>
      </w:r>
      <w:r w:rsidRPr="00223F23">
        <w:rPr>
          <w:rFonts w:cs="宋体" w:hint="eastAsia"/>
          <w:szCs w:val="21"/>
        </w:rPr>
        <w:t>，获得</w:t>
      </w:r>
      <w:r w:rsidRPr="00223F23">
        <w:rPr>
          <w:rFonts w:cs="宋体"/>
          <w:szCs w:val="21"/>
        </w:rPr>
        <w:t>相应</w:t>
      </w:r>
      <w:r w:rsidRPr="00223F23">
        <w:rPr>
          <w:rFonts w:cs="宋体" w:hint="eastAsia"/>
          <w:szCs w:val="21"/>
        </w:rPr>
        <w:t>分数</w:t>
      </w:r>
      <w:r w:rsidRPr="00223F23">
        <w:rPr>
          <w:rFonts w:cs="宋体"/>
          <w:szCs w:val="21"/>
        </w:rPr>
        <w:t>，如果仅实现实验箱设计，则</w:t>
      </w:r>
      <w:r w:rsidRPr="00223F23">
        <w:rPr>
          <w:rFonts w:cs="宋体" w:hint="eastAsia"/>
          <w:szCs w:val="21"/>
        </w:rPr>
        <w:t>无法</w:t>
      </w:r>
      <w:r w:rsidRPr="00223F23">
        <w:rPr>
          <w:rFonts w:cs="宋体"/>
          <w:szCs w:val="21"/>
        </w:rPr>
        <w:t>得到仿真设计部分的分数。</w:t>
      </w:r>
    </w:p>
    <w:p w:rsidR="002D50D6" w:rsidRDefault="002D50D6" w:rsidP="002D50D6">
      <w:pPr>
        <w:spacing w:line="360" w:lineRule="auto"/>
        <w:ind w:firstLine="420"/>
        <w:rPr>
          <w:rFonts w:cs="宋体"/>
          <w:szCs w:val="21"/>
        </w:rPr>
      </w:pPr>
      <w:r>
        <w:rPr>
          <w:rFonts w:cs="宋体" w:hint="eastAsia"/>
          <w:szCs w:val="21"/>
        </w:rPr>
        <w:t>4</w:t>
      </w:r>
      <w:r>
        <w:rPr>
          <w:rFonts w:cs="宋体" w:hint="eastAsia"/>
          <w:szCs w:val="21"/>
        </w:rPr>
        <w:t>、</w:t>
      </w:r>
      <w:r w:rsidRPr="00F51345">
        <w:rPr>
          <w:rFonts w:cs="宋体" w:hint="eastAsia"/>
          <w:b/>
          <w:bCs/>
          <w:szCs w:val="21"/>
        </w:rPr>
        <w:t>不能是第二章验证实验中代码的简单叠加</w:t>
      </w:r>
      <w:r>
        <w:rPr>
          <w:rFonts w:cs="宋体" w:hint="eastAsia"/>
          <w:szCs w:val="21"/>
        </w:rPr>
        <w:t>，需要包含一定量自己编写的汇编代码，在验收时需说明自己所编写的代码量大概是多少。</w:t>
      </w:r>
    </w:p>
    <w:p w:rsidR="002D50D6" w:rsidRPr="00223F23" w:rsidRDefault="002D50D6" w:rsidP="002D50D6">
      <w:pPr>
        <w:spacing w:line="360" w:lineRule="auto"/>
        <w:ind w:firstLineChars="200" w:firstLine="420"/>
        <w:rPr>
          <w:rFonts w:cs="宋体"/>
          <w:szCs w:val="21"/>
        </w:rPr>
      </w:pPr>
      <w:r>
        <w:rPr>
          <w:rFonts w:cs="宋体" w:hint="eastAsia"/>
          <w:szCs w:val="21"/>
        </w:rPr>
        <w:t>5</w:t>
      </w:r>
      <w:r>
        <w:rPr>
          <w:rFonts w:cs="宋体" w:hint="eastAsia"/>
          <w:szCs w:val="21"/>
        </w:rPr>
        <w:t>、代码逻辑具备一定的复杂度，可以折抵</w:t>
      </w:r>
      <w:r>
        <w:rPr>
          <w:rFonts w:cs="宋体" w:hint="eastAsia"/>
          <w:szCs w:val="21"/>
        </w:rPr>
        <w:t>1</w:t>
      </w:r>
      <w:r>
        <w:rPr>
          <w:rFonts w:cs="宋体" w:hint="eastAsia"/>
          <w:szCs w:val="21"/>
        </w:rPr>
        <w:t>分加权分，但在验收时，需要提供程序流程图。</w:t>
      </w:r>
    </w:p>
    <w:p w:rsidR="00A538FF" w:rsidRPr="00223F23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lastRenderedPageBreak/>
        <w:t>实验结果与分析：</w:t>
      </w:r>
    </w:p>
    <w:p w:rsidR="00D33982" w:rsidRDefault="00432291" w:rsidP="00D33982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应用</w:t>
      </w:r>
      <w:r w:rsidRPr="00223F23">
        <w:rPr>
          <w:b/>
          <w:bCs/>
          <w:szCs w:val="21"/>
        </w:rPr>
        <w:t>场景</w:t>
      </w:r>
      <w:r w:rsidRPr="00223F23">
        <w:rPr>
          <w:rFonts w:hint="eastAsia"/>
          <w:b/>
          <w:bCs/>
          <w:szCs w:val="21"/>
        </w:rPr>
        <w:t>及</w:t>
      </w:r>
      <w:r w:rsidRPr="00223F23">
        <w:rPr>
          <w:b/>
          <w:bCs/>
          <w:szCs w:val="21"/>
        </w:rPr>
        <w:t>实现功能</w:t>
      </w:r>
    </w:p>
    <w:p w:rsidR="001C466A" w:rsidRPr="00845148" w:rsidRDefault="00845148" w:rsidP="000F0584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096C20" w:rsidRPr="00845148">
        <w:rPr>
          <w:rFonts w:hint="eastAsia"/>
          <w:szCs w:val="21"/>
        </w:rPr>
        <w:t>生命游戏简介：</w:t>
      </w:r>
    </w:p>
    <w:p w:rsidR="00EB1FFD" w:rsidRDefault="005358C3" w:rsidP="00EB1FFD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命游戏（</w:t>
      </w:r>
      <w:r>
        <w:rPr>
          <w:rFonts w:ascii="宋体" w:hAnsi="宋体"/>
          <w:szCs w:val="21"/>
        </w:rPr>
        <w:t>Game of life</w:t>
      </w:r>
      <w:r>
        <w:rPr>
          <w:rFonts w:ascii="宋体" w:hAnsi="宋体" w:hint="eastAsia"/>
          <w:szCs w:val="21"/>
        </w:rPr>
        <w:t>）</w:t>
      </w:r>
      <w:r w:rsidR="007C27C4">
        <w:rPr>
          <w:rFonts w:ascii="宋体" w:hAnsi="宋体" w:hint="eastAsia"/>
          <w:szCs w:val="21"/>
        </w:rPr>
        <w:t>是一个</w:t>
      </w:r>
      <w:r w:rsidR="00CE2584">
        <w:rPr>
          <w:rFonts w:ascii="宋体" w:hAnsi="宋体" w:hint="eastAsia"/>
          <w:szCs w:val="21"/>
        </w:rPr>
        <w:t>元胞自动机</w:t>
      </w:r>
      <w:r w:rsidR="00D52DD2">
        <w:rPr>
          <w:rFonts w:ascii="宋体" w:hAnsi="宋体" w:hint="eastAsia"/>
          <w:szCs w:val="21"/>
        </w:rPr>
        <w:t>（</w:t>
      </w:r>
      <w:r w:rsidR="00F90BBC" w:rsidRPr="00F90BBC">
        <w:rPr>
          <w:rFonts w:ascii="宋体" w:hAnsi="宋体"/>
          <w:szCs w:val="21"/>
        </w:rPr>
        <w:t>Cellular Automaton</w:t>
      </w:r>
      <w:r w:rsidR="00D52DD2">
        <w:rPr>
          <w:rFonts w:ascii="宋体" w:hAnsi="宋体" w:hint="eastAsia"/>
          <w:szCs w:val="21"/>
        </w:rPr>
        <w:t>）</w:t>
      </w:r>
      <w:r w:rsidR="00373848">
        <w:rPr>
          <w:rFonts w:ascii="宋体" w:hAnsi="宋体" w:hint="eastAsia"/>
          <w:szCs w:val="21"/>
        </w:rPr>
        <w:t>，由英国数学家J</w:t>
      </w:r>
      <w:r w:rsidR="00373848">
        <w:rPr>
          <w:rFonts w:ascii="宋体" w:hAnsi="宋体"/>
          <w:szCs w:val="21"/>
        </w:rPr>
        <w:t>ohn Horton Conway</w:t>
      </w:r>
      <w:r w:rsidR="00373848">
        <w:rPr>
          <w:rFonts w:ascii="宋体" w:hAnsi="宋体" w:hint="eastAsia"/>
          <w:szCs w:val="21"/>
        </w:rPr>
        <w:t>在1</w:t>
      </w:r>
      <w:r w:rsidR="00373848">
        <w:rPr>
          <w:rFonts w:ascii="宋体" w:hAnsi="宋体"/>
          <w:szCs w:val="21"/>
        </w:rPr>
        <w:t>970</w:t>
      </w:r>
      <w:r w:rsidR="00373848">
        <w:rPr>
          <w:rFonts w:ascii="宋体" w:hAnsi="宋体" w:hint="eastAsia"/>
          <w:szCs w:val="21"/>
        </w:rPr>
        <w:t>年</w:t>
      </w:r>
      <w:r w:rsidR="0062189B">
        <w:rPr>
          <w:rFonts w:ascii="宋体" w:hAnsi="宋体" w:hint="eastAsia"/>
          <w:szCs w:val="21"/>
        </w:rPr>
        <w:t>发明。</w:t>
      </w:r>
      <w:r w:rsidR="007715F9">
        <w:rPr>
          <w:rFonts w:ascii="宋体" w:hAnsi="宋体" w:hint="eastAsia"/>
          <w:szCs w:val="21"/>
        </w:rPr>
        <w:t>这款游戏</w:t>
      </w:r>
      <w:r w:rsidR="005D01F7">
        <w:rPr>
          <w:rFonts w:ascii="宋体" w:hAnsi="宋体" w:hint="eastAsia"/>
          <w:szCs w:val="21"/>
        </w:rPr>
        <w:t>由</w:t>
      </w:r>
      <w:r w:rsidR="007B0A3D">
        <w:rPr>
          <w:rFonts w:ascii="宋体" w:hAnsi="宋体" w:hint="eastAsia"/>
          <w:szCs w:val="21"/>
        </w:rPr>
        <w:t>一些</w:t>
      </w:r>
      <w:r w:rsidR="002267DD">
        <w:rPr>
          <w:rFonts w:ascii="宋体" w:hAnsi="宋体" w:hint="eastAsia"/>
          <w:szCs w:val="21"/>
        </w:rPr>
        <w:t>细胞（网格）构成，</w:t>
      </w:r>
      <w:r w:rsidR="002A0632">
        <w:rPr>
          <w:rFonts w:ascii="宋体" w:hAnsi="宋体" w:hint="eastAsia"/>
          <w:szCs w:val="21"/>
        </w:rPr>
        <w:t>每个细胞在下一时刻的状态由</w:t>
      </w:r>
      <w:r w:rsidR="00A53945">
        <w:rPr>
          <w:rFonts w:ascii="宋体" w:hAnsi="宋体" w:hint="eastAsia"/>
          <w:szCs w:val="21"/>
        </w:rPr>
        <w:t>它周围的八个细胞所决定</w:t>
      </w:r>
      <w:r w:rsidR="001A785A">
        <w:rPr>
          <w:rFonts w:ascii="宋体" w:hAnsi="宋体" w:hint="eastAsia"/>
          <w:szCs w:val="21"/>
        </w:rPr>
        <w:t>。</w:t>
      </w:r>
      <w:r w:rsidR="001B2A89">
        <w:rPr>
          <w:rFonts w:ascii="宋体" w:hAnsi="宋体" w:hint="eastAsia"/>
          <w:szCs w:val="21"/>
        </w:rPr>
        <w:t>玩家所需要做的只是设定</w:t>
      </w:r>
      <w:r w:rsidR="00706621">
        <w:rPr>
          <w:rFonts w:ascii="宋体" w:hAnsi="宋体" w:hint="eastAsia"/>
          <w:szCs w:val="21"/>
        </w:rPr>
        <w:t>细胞的</w:t>
      </w:r>
      <w:r w:rsidR="007537CC">
        <w:rPr>
          <w:rFonts w:ascii="宋体" w:hAnsi="宋体" w:hint="eastAsia"/>
          <w:szCs w:val="21"/>
        </w:rPr>
        <w:t>初始</w:t>
      </w:r>
      <w:r w:rsidR="00706621">
        <w:rPr>
          <w:rFonts w:ascii="宋体" w:hAnsi="宋体" w:hint="eastAsia"/>
          <w:szCs w:val="21"/>
        </w:rPr>
        <w:t>图案</w:t>
      </w:r>
      <w:r w:rsidR="00101649">
        <w:rPr>
          <w:rFonts w:ascii="宋体" w:hAnsi="宋体" w:hint="eastAsia"/>
          <w:szCs w:val="21"/>
        </w:rPr>
        <w:t>，</w:t>
      </w:r>
      <w:r w:rsidR="00AF5C94">
        <w:rPr>
          <w:rFonts w:ascii="宋体" w:hAnsi="宋体" w:hint="eastAsia"/>
          <w:szCs w:val="21"/>
        </w:rPr>
        <w:t>之后便可</w:t>
      </w:r>
      <w:r w:rsidR="00ED055A">
        <w:rPr>
          <w:rFonts w:ascii="宋体" w:hAnsi="宋体" w:hint="eastAsia"/>
          <w:szCs w:val="21"/>
        </w:rPr>
        <w:t>静静观察</w:t>
      </w:r>
      <w:r w:rsidR="008519C7">
        <w:rPr>
          <w:rFonts w:ascii="宋体" w:hAnsi="宋体" w:hint="eastAsia"/>
          <w:szCs w:val="21"/>
        </w:rPr>
        <w:t>多样的演化过程</w:t>
      </w:r>
      <w:r w:rsidR="002C6D63">
        <w:rPr>
          <w:rFonts w:ascii="宋体" w:hAnsi="宋体" w:hint="eastAsia"/>
          <w:szCs w:val="21"/>
        </w:rPr>
        <w:t>，</w:t>
      </w:r>
      <w:r w:rsidR="00564574">
        <w:rPr>
          <w:rFonts w:ascii="宋体" w:hAnsi="宋体" w:hint="eastAsia"/>
          <w:szCs w:val="21"/>
        </w:rPr>
        <w:t>一些进阶的玩家</w:t>
      </w:r>
      <w:r w:rsidR="00D93A95">
        <w:rPr>
          <w:rFonts w:ascii="宋体" w:hAnsi="宋体" w:hint="eastAsia"/>
          <w:szCs w:val="21"/>
        </w:rPr>
        <w:t>也会创造出</w:t>
      </w:r>
      <w:r w:rsidR="001B7110">
        <w:rPr>
          <w:rFonts w:ascii="宋体" w:hAnsi="宋体" w:hint="eastAsia"/>
          <w:szCs w:val="21"/>
        </w:rPr>
        <w:t>具有某些特性的</w:t>
      </w:r>
      <w:r w:rsidR="00A508C4">
        <w:rPr>
          <w:rFonts w:ascii="宋体" w:hAnsi="宋体" w:hint="eastAsia"/>
          <w:szCs w:val="21"/>
        </w:rPr>
        <w:t>图案，</w:t>
      </w:r>
      <w:r w:rsidR="00C01C29">
        <w:rPr>
          <w:rFonts w:ascii="宋体" w:hAnsi="宋体" w:hint="eastAsia"/>
          <w:szCs w:val="21"/>
        </w:rPr>
        <w:t>比如滑翔者（G</w:t>
      </w:r>
      <w:r w:rsidR="00C01C29">
        <w:rPr>
          <w:rFonts w:ascii="宋体" w:hAnsi="宋体"/>
          <w:szCs w:val="21"/>
        </w:rPr>
        <w:t>lider</w:t>
      </w:r>
      <w:r w:rsidR="00C01C29">
        <w:rPr>
          <w:rFonts w:ascii="宋体" w:hAnsi="宋体" w:hint="eastAsia"/>
          <w:szCs w:val="21"/>
        </w:rPr>
        <w:t>），</w:t>
      </w:r>
      <w:r w:rsidR="00387701">
        <w:rPr>
          <w:rFonts w:ascii="宋体" w:hAnsi="宋体" w:hint="eastAsia"/>
          <w:szCs w:val="21"/>
        </w:rPr>
        <w:t>轻量级宇宙飞船（L</w:t>
      </w:r>
      <w:r w:rsidR="00387701">
        <w:rPr>
          <w:rFonts w:ascii="宋体" w:hAnsi="宋体"/>
          <w:szCs w:val="21"/>
        </w:rPr>
        <w:t>ight Spaceship</w:t>
      </w:r>
      <w:r w:rsidR="00387701">
        <w:rPr>
          <w:rFonts w:ascii="宋体" w:hAnsi="宋体" w:hint="eastAsia"/>
          <w:szCs w:val="21"/>
        </w:rPr>
        <w:t>）</w:t>
      </w:r>
      <w:r w:rsidR="001301D1">
        <w:rPr>
          <w:rFonts w:ascii="宋体" w:hAnsi="宋体" w:hint="eastAsia"/>
          <w:szCs w:val="21"/>
        </w:rPr>
        <w:t>等</w:t>
      </w:r>
      <w:r w:rsidR="0014096D">
        <w:rPr>
          <w:rFonts w:ascii="宋体" w:hAnsi="宋体" w:hint="eastAsia"/>
          <w:szCs w:val="21"/>
        </w:rPr>
        <w:t>。</w:t>
      </w:r>
    </w:p>
    <w:p w:rsidR="00CC1BBB" w:rsidRDefault="00845148" w:rsidP="00EB1FFD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 xml:space="preserve"> </w:t>
      </w:r>
      <w:r w:rsidR="00CC1BBB">
        <w:rPr>
          <w:rFonts w:ascii="宋体" w:hAnsi="宋体" w:hint="eastAsia"/>
          <w:szCs w:val="21"/>
        </w:rPr>
        <w:t>游戏规则：</w:t>
      </w:r>
    </w:p>
    <w:p w:rsidR="00664FCB" w:rsidRDefault="00AE4684" w:rsidP="00EB1FFD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细胞的演化由下面4条规则决定</w:t>
      </w:r>
    </w:p>
    <w:p w:rsidR="00BF4F28" w:rsidRPr="00845148" w:rsidRDefault="00AE4684" w:rsidP="00BF4F2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="00BF4F28" w:rsidRPr="00845148">
        <w:rPr>
          <w:rFonts w:hint="eastAsia"/>
          <w:szCs w:val="21"/>
        </w:rPr>
        <w:t>“人口过少”：任何活细胞如果活邻居少于</w:t>
      </w:r>
      <w:r w:rsidR="00BF4F28" w:rsidRPr="00845148">
        <w:rPr>
          <w:rFonts w:hint="eastAsia"/>
          <w:szCs w:val="21"/>
        </w:rPr>
        <w:t>2</w:t>
      </w:r>
      <w:r w:rsidR="00BF4F28" w:rsidRPr="00845148">
        <w:rPr>
          <w:rFonts w:hint="eastAsia"/>
          <w:szCs w:val="21"/>
        </w:rPr>
        <w:t>个，则死掉。</w:t>
      </w:r>
    </w:p>
    <w:p w:rsidR="00BF4F28" w:rsidRPr="00845148" w:rsidRDefault="00AE4684" w:rsidP="00BF4F28">
      <w:pPr>
        <w:spacing w:line="360" w:lineRule="auto"/>
        <w:ind w:left="420"/>
        <w:rPr>
          <w:szCs w:val="21"/>
        </w:rPr>
      </w:pPr>
      <w:r>
        <w:rPr>
          <w:szCs w:val="21"/>
        </w:rPr>
        <w:t xml:space="preserve">2. </w:t>
      </w:r>
      <w:r w:rsidR="00BF4F28" w:rsidRPr="00845148">
        <w:rPr>
          <w:rFonts w:hint="eastAsia"/>
          <w:szCs w:val="21"/>
        </w:rPr>
        <w:t>“正常”：任何活细胞如果活邻居为</w:t>
      </w:r>
      <w:r w:rsidR="00BF4F28" w:rsidRPr="00845148">
        <w:rPr>
          <w:rFonts w:hint="eastAsia"/>
          <w:szCs w:val="21"/>
        </w:rPr>
        <w:t>2</w:t>
      </w:r>
      <w:r w:rsidR="00BF4F28" w:rsidRPr="00845148">
        <w:rPr>
          <w:rFonts w:hint="eastAsia"/>
          <w:szCs w:val="21"/>
        </w:rPr>
        <w:t>个或</w:t>
      </w:r>
      <w:r w:rsidR="00BF4F28" w:rsidRPr="00845148">
        <w:rPr>
          <w:rFonts w:hint="eastAsia"/>
          <w:szCs w:val="21"/>
        </w:rPr>
        <w:t>3</w:t>
      </w:r>
      <w:r w:rsidR="00BF4F28" w:rsidRPr="00845148">
        <w:rPr>
          <w:rFonts w:hint="eastAsia"/>
          <w:szCs w:val="21"/>
        </w:rPr>
        <w:t>个，则继续活。</w:t>
      </w:r>
    </w:p>
    <w:p w:rsidR="00BF4F28" w:rsidRPr="00845148" w:rsidRDefault="00AE4684" w:rsidP="00BF4F2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. </w:t>
      </w:r>
      <w:r w:rsidR="00BF4F28" w:rsidRPr="00845148">
        <w:rPr>
          <w:rFonts w:hint="eastAsia"/>
          <w:szCs w:val="21"/>
        </w:rPr>
        <w:t>“人口过多”：任何活细胞如果活邻居大于</w:t>
      </w:r>
      <w:r w:rsidR="00BF4F28" w:rsidRPr="00845148">
        <w:rPr>
          <w:rFonts w:hint="eastAsia"/>
          <w:szCs w:val="21"/>
        </w:rPr>
        <w:t>3</w:t>
      </w:r>
      <w:r w:rsidR="00BF4F28" w:rsidRPr="00845148">
        <w:rPr>
          <w:rFonts w:hint="eastAsia"/>
          <w:szCs w:val="21"/>
        </w:rPr>
        <w:t>个，则死掉。</w:t>
      </w:r>
    </w:p>
    <w:p w:rsidR="00424F2E" w:rsidRPr="00845148" w:rsidRDefault="00AE4684" w:rsidP="00BF4F28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 xml:space="preserve">. </w:t>
      </w:r>
      <w:r w:rsidR="00BF4F28" w:rsidRPr="00845148">
        <w:rPr>
          <w:rFonts w:hint="eastAsia"/>
          <w:szCs w:val="21"/>
        </w:rPr>
        <w:t>“繁殖”：任何死细胞如果活邻居正好是</w:t>
      </w:r>
      <w:r w:rsidR="00BF4F28" w:rsidRPr="00845148">
        <w:rPr>
          <w:rFonts w:hint="eastAsia"/>
          <w:szCs w:val="21"/>
        </w:rPr>
        <w:t>3</w:t>
      </w:r>
      <w:r w:rsidR="00BF4F28" w:rsidRPr="00845148">
        <w:rPr>
          <w:rFonts w:hint="eastAsia"/>
          <w:szCs w:val="21"/>
        </w:rPr>
        <w:t>个，则活过来。</w:t>
      </w:r>
    </w:p>
    <w:p w:rsidR="00221BBF" w:rsidRPr="00845148" w:rsidRDefault="00AE3BA2" w:rsidP="00EB1FF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9D023B" w:rsidRPr="00845148">
        <w:rPr>
          <w:rFonts w:hint="eastAsia"/>
          <w:szCs w:val="21"/>
        </w:rPr>
        <w:t>控制方式：</w:t>
      </w:r>
    </w:p>
    <w:p w:rsidR="009D023B" w:rsidRPr="00845148" w:rsidRDefault="00172E11" w:rsidP="00EB1FFD">
      <w:pPr>
        <w:spacing w:line="360" w:lineRule="auto"/>
        <w:ind w:left="420"/>
        <w:rPr>
          <w:szCs w:val="21"/>
        </w:rPr>
      </w:pPr>
      <w:r w:rsidRPr="00845148">
        <w:rPr>
          <w:rFonts w:hint="eastAsia"/>
          <w:szCs w:val="21"/>
        </w:rPr>
        <w:t>玩家可以通过修改程序</w:t>
      </w:r>
      <w:r w:rsidR="00CA7CD8" w:rsidRPr="00845148">
        <w:rPr>
          <w:rFonts w:hint="eastAsia"/>
          <w:szCs w:val="21"/>
        </w:rPr>
        <w:t>中</w:t>
      </w:r>
      <w:r w:rsidR="00D05D9F" w:rsidRPr="00D05D9F">
        <w:rPr>
          <w:szCs w:val="21"/>
        </w:rPr>
        <w:t>load_pattern</w:t>
      </w:r>
      <w:r w:rsidR="00921F20" w:rsidRPr="00845148">
        <w:rPr>
          <w:rFonts w:hint="eastAsia"/>
          <w:szCs w:val="21"/>
        </w:rPr>
        <w:t>函数来加载不同的预置图案</w:t>
      </w:r>
      <w:r w:rsidR="00C53DA7" w:rsidRPr="00845148">
        <w:rPr>
          <w:rFonts w:hint="eastAsia"/>
          <w:szCs w:val="21"/>
        </w:rPr>
        <w:t>，</w:t>
      </w:r>
      <w:r w:rsidR="00F0735A" w:rsidRPr="00845148">
        <w:rPr>
          <w:rFonts w:hint="eastAsia"/>
          <w:szCs w:val="21"/>
        </w:rPr>
        <w:t>或者直接修改</w:t>
      </w:r>
      <w:r w:rsidR="00AA6400" w:rsidRPr="00845148">
        <w:rPr>
          <w:rFonts w:hint="eastAsia"/>
          <w:szCs w:val="21"/>
        </w:rPr>
        <w:t>数据段中的</w:t>
      </w:r>
      <w:r w:rsidR="005748DD" w:rsidRPr="00845148">
        <w:rPr>
          <w:rFonts w:hint="eastAsia"/>
          <w:szCs w:val="21"/>
        </w:rPr>
        <w:t>b</w:t>
      </w:r>
      <w:r w:rsidR="005748DD" w:rsidRPr="00845148">
        <w:rPr>
          <w:szCs w:val="21"/>
        </w:rPr>
        <w:t>uffer</w:t>
      </w:r>
      <w:r w:rsidR="000447D3" w:rsidRPr="00845148">
        <w:rPr>
          <w:rFonts w:hint="eastAsia"/>
          <w:szCs w:val="21"/>
        </w:rPr>
        <w:t>来生成自己想要的图案。</w:t>
      </w:r>
    </w:p>
    <w:p w:rsidR="00EE7F4B" w:rsidRPr="00845148" w:rsidRDefault="00222392" w:rsidP="00EB1FFD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EE7F4B" w:rsidRPr="00845148">
        <w:rPr>
          <w:rFonts w:hint="eastAsia"/>
          <w:szCs w:val="21"/>
        </w:rPr>
        <w:t>其它说明：</w:t>
      </w:r>
    </w:p>
    <w:p w:rsidR="009F2E4C" w:rsidRPr="00845148" w:rsidRDefault="009F2E4C" w:rsidP="00EB1FFD">
      <w:pPr>
        <w:spacing w:line="360" w:lineRule="auto"/>
        <w:ind w:left="420"/>
        <w:rPr>
          <w:szCs w:val="21"/>
        </w:rPr>
      </w:pPr>
      <w:r w:rsidRPr="00845148">
        <w:rPr>
          <w:rFonts w:hint="eastAsia"/>
          <w:szCs w:val="21"/>
        </w:rPr>
        <w:t>受制于</w:t>
      </w:r>
      <w:r w:rsidR="0031383C" w:rsidRPr="00845148">
        <w:rPr>
          <w:rFonts w:hint="eastAsia"/>
          <w:szCs w:val="21"/>
        </w:rPr>
        <w:t>硬件，</w:t>
      </w:r>
      <w:r w:rsidR="00E90E85" w:rsidRPr="00845148">
        <w:rPr>
          <w:rFonts w:hint="eastAsia"/>
          <w:szCs w:val="21"/>
        </w:rPr>
        <w:t>本次实验我只实现了在</w:t>
      </w:r>
      <w:r w:rsidR="00E90E85" w:rsidRPr="00845148">
        <w:rPr>
          <w:rFonts w:hint="eastAsia"/>
          <w:szCs w:val="21"/>
        </w:rPr>
        <w:t>8*</w:t>
      </w:r>
      <w:r w:rsidR="00E90E85" w:rsidRPr="00845148">
        <w:rPr>
          <w:szCs w:val="21"/>
        </w:rPr>
        <w:t>8 LED</w:t>
      </w:r>
      <w:r w:rsidR="00E90E85" w:rsidRPr="00845148">
        <w:rPr>
          <w:rFonts w:hint="eastAsia"/>
          <w:szCs w:val="21"/>
        </w:rPr>
        <w:t>点阵</w:t>
      </w:r>
      <w:r w:rsidR="004F1290" w:rsidRPr="00845148">
        <w:rPr>
          <w:rFonts w:hint="eastAsia"/>
          <w:szCs w:val="21"/>
        </w:rPr>
        <w:t>上</w:t>
      </w:r>
      <w:r w:rsidR="00E355A5" w:rsidRPr="00845148">
        <w:rPr>
          <w:rFonts w:hint="eastAsia"/>
          <w:szCs w:val="21"/>
        </w:rPr>
        <w:t>的生命游戏</w:t>
      </w:r>
      <w:r w:rsidR="00E65790" w:rsidRPr="00845148">
        <w:rPr>
          <w:rFonts w:hint="eastAsia"/>
          <w:szCs w:val="21"/>
        </w:rPr>
        <w:t>。</w:t>
      </w:r>
      <w:r w:rsidR="00EA63A3" w:rsidRPr="00845148">
        <w:rPr>
          <w:rFonts w:hint="eastAsia"/>
          <w:szCs w:val="21"/>
        </w:rPr>
        <w:t>所有超出</w:t>
      </w:r>
      <w:r w:rsidR="00BE47D7" w:rsidRPr="00845148">
        <w:rPr>
          <w:rFonts w:hint="eastAsia"/>
          <w:szCs w:val="21"/>
        </w:rPr>
        <w:t>网格</w:t>
      </w:r>
      <w:r w:rsidR="00EA63A3" w:rsidRPr="00845148">
        <w:rPr>
          <w:rFonts w:hint="eastAsia"/>
          <w:szCs w:val="21"/>
        </w:rPr>
        <w:t>范围的</w:t>
      </w:r>
      <w:r w:rsidR="00860EAB" w:rsidRPr="00845148">
        <w:rPr>
          <w:rFonts w:hint="eastAsia"/>
          <w:szCs w:val="21"/>
        </w:rPr>
        <w:t>细胞</w:t>
      </w:r>
      <w:r w:rsidR="00873656" w:rsidRPr="00845148">
        <w:rPr>
          <w:rFonts w:hint="eastAsia"/>
          <w:szCs w:val="21"/>
        </w:rPr>
        <w:t>将不被考虑</w:t>
      </w:r>
      <w:r w:rsidR="00234EE7" w:rsidRPr="00845148">
        <w:rPr>
          <w:rFonts w:hint="eastAsia"/>
          <w:szCs w:val="21"/>
        </w:rPr>
        <w:t>。</w:t>
      </w:r>
    </w:p>
    <w:p w:rsidR="00432291" w:rsidRPr="003A5E84" w:rsidRDefault="00432291" w:rsidP="00432291">
      <w:pPr>
        <w:spacing w:line="360" w:lineRule="auto"/>
        <w:rPr>
          <w:i/>
          <w:color w:val="2E74B5"/>
          <w:szCs w:val="21"/>
        </w:rPr>
      </w:pPr>
    </w:p>
    <w:p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思路</w:t>
      </w:r>
    </w:p>
    <w:p w:rsidR="00481B14" w:rsidRPr="00472A05" w:rsidRDefault="00472A05" w:rsidP="00481B14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8338A5" w:rsidRPr="00472A05">
        <w:rPr>
          <w:rFonts w:hint="eastAsia"/>
          <w:szCs w:val="21"/>
        </w:rPr>
        <w:t>软件层面：</w:t>
      </w:r>
    </w:p>
    <w:p w:rsidR="00B256FE" w:rsidRPr="00472A05" w:rsidRDefault="00B256FE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Pr="00472A05">
        <w:rPr>
          <w:rFonts w:hint="eastAsia"/>
          <w:szCs w:val="21"/>
        </w:rPr>
        <w:t>数据</w:t>
      </w:r>
      <w:r w:rsidR="005A6CD2" w:rsidRPr="00472A05">
        <w:rPr>
          <w:rFonts w:hint="eastAsia"/>
          <w:szCs w:val="21"/>
        </w:rPr>
        <w:t>结构</w:t>
      </w:r>
      <w:r w:rsidRPr="00472A05">
        <w:rPr>
          <w:rFonts w:hint="eastAsia"/>
          <w:szCs w:val="21"/>
        </w:rPr>
        <w:t>：</w:t>
      </w:r>
    </w:p>
    <w:p w:rsidR="005F53DB" w:rsidRPr="00472A05" w:rsidRDefault="00354A08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2A5C73" w:rsidRPr="00472A05">
        <w:rPr>
          <w:rFonts w:hint="eastAsia"/>
          <w:szCs w:val="21"/>
        </w:rPr>
        <w:t>利用</w:t>
      </w:r>
      <w:r w:rsidR="002A5C73" w:rsidRPr="00472A05">
        <w:rPr>
          <w:rFonts w:hint="eastAsia"/>
          <w:szCs w:val="21"/>
        </w:rPr>
        <w:t>8</w:t>
      </w:r>
      <w:r w:rsidR="002A5C73" w:rsidRPr="00472A05">
        <w:rPr>
          <w:rFonts w:hint="eastAsia"/>
          <w:szCs w:val="21"/>
        </w:rPr>
        <w:t>个字节作为屏幕缓冲区</w:t>
      </w:r>
      <w:r w:rsidR="00321AE2" w:rsidRPr="00472A05">
        <w:rPr>
          <w:rFonts w:hint="eastAsia"/>
          <w:szCs w:val="21"/>
        </w:rPr>
        <w:t>（</w:t>
      </w:r>
      <w:r w:rsidR="00321AE2" w:rsidRPr="00472A05">
        <w:rPr>
          <w:rFonts w:hint="eastAsia"/>
          <w:szCs w:val="21"/>
        </w:rPr>
        <w:t>b</w:t>
      </w:r>
      <w:r w:rsidR="00321AE2" w:rsidRPr="00472A05">
        <w:rPr>
          <w:szCs w:val="21"/>
        </w:rPr>
        <w:t>uffer</w:t>
      </w:r>
      <w:r w:rsidR="00321AE2" w:rsidRPr="00472A05">
        <w:rPr>
          <w:rFonts w:hint="eastAsia"/>
          <w:szCs w:val="21"/>
        </w:rPr>
        <w:t>）</w:t>
      </w:r>
      <w:r w:rsidR="002A5C73" w:rsidRPr="00472A05">
        <w:rPr>
          <w:rFonts w:hint="eastAsia"/>
          <w:szCs w:val="21"/>
        </w:rPr>
        <w:t>，</w:t>
      </w:r>
      <w:r w:rsidR="00321AE2" w:rsidRPr="00472A05">
        <w:rPr>
          <w:rFonts w:hint="eastAsia"/>
          <w:szCs w:val="21"/>
        </w:rPr>
        <w:t>存放当前</w:t>
      </w:r>
      <w:r w:rsidR="007D0D24" w:rsidRPr="00472A05">
        <w:rPr>
          <w:rFonts w:hint="eastAsia"/>
          <w:szCs w:val="21"/>
        </w:rPr>
        <w:t>画面</w:t>
      </w:r>
      <w:r w:rsidR="0010295B" w:rsidRPr="00472A05">
        <w:rPr>
          <w:rFonts w:hint="eastAsia"/>
          <w:szCs w:val="21"/>
        </w:rPr>
        <w:t>中所有</w:t>
      </w:r>
      <w:r w:rsidR="0039155E" w:rsidRPr="00472A05">
        <w:rPr>
          <w:rFonts w:hint="eastAsia"/>
          <w:szCs w:val="21"/>
        </w:rPr>
        <w:t>网格的状态，每一位代表一个网格的状态，</w:t>
      </w:r>
      <w:r w:rsidR="00C752C3" w:rsidRPr="00472A05">
        <w:rPr>
          <w:rFonts w:hint="eastAsia"/>
          <w:szCs w:val="21"/>
        </w:rPr>
        <w:t>正好可以</w:t>
      </w:r>
      <w:r w:rsidR="0039155E" w:rsidRPr="00472A05">
        <w:rPr>
          <w:rFonts w:hint="eastAsia"/>
          <w:szCs w:val="21"/>
        </w:rPr>
        <w:t>满足</w:t>
      </w:r>
      <w:r w:rsidR="0039155E" w:rsidRPr="00472A05">
        <w:rPr>
          <w:rFonts w:hint="eastAsia"/>
          <w:szCs w:val="21"/>
        </w:rPr>
        <w:t>8*</w:t>
      </w:r>
      <w:r w:rsidR="0039155E" w:rsidRPr="00472A05">
        <w:rPr>
          <w:szCs w:val="21"/>
        </w:rPr>
        <w:t>8</w:t>
      </w:r>
      <w:r w:rsidR="0039155E" w:rsidRPr="00472A05">
        <w:rPr>
          <w:rFonts w:hint="eastAsia"/>
          <w:szCs w:val="21"/>
        </w:rPr>
        <w:t>点阵的需要</w:t>
      </w:r>
      <w:r w:rsidR="00B256FE" w:rsidRPr="00472A05">
        <w:rPr>
          <w:rFonts w:hint="eastAsia"/>
          <w:szCs w:val="21"/>
        </w:rPr>
        <w:t>。</w:t>
      </w:r>
    </w:p>
    <w:p w:rsidR="005C69A1" w:rsidRPr="00472A05" w:rsidRDefault="005A6CD2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A8404C">
        <w:rPr>
          <w:rFonts w:hint="eastAsia"/>
          <w:szCs w:val="21"/>
        </w:rPr>
        <w:t>程序</w:t>
      </w:r>
      <w:bookmarkStart w:id="0" w:name="_GoBack"/>
      <w:bookmarkEnd w:id="0"/>
      <w:r w:rsidR="008B08BC">
        <w:rPr>
          <w:rFonts w:hint="eastAsia"/>
          <w:szCs w:val="21"/>
        </w:rPr>
        <w:t>流程</w:t>
      </w:r>
      <w:r w:rsidR="00211847" w:rsidRPr="00472A05">
        <w:rPr>
          <w:rFonts w:hint="eastAsia"/>
          <w:szCs w:val="21"/>
        </w:rPr>
        <w:t>：</w:t>
      </w:r>
    </w:p>
    <w:p w:rsidR="00B63003" w:rsidRPr="00472A05" w:rsidRDefault="00B63003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9077E9" w:rsidRPr="00472A05">
        <w:rPr>
          <w:rFonts w:hint="eastAsia"/>
          <w:szCs w:val="21"/>
        </w:rPr>
        <w:t>初始化</w:t>
      </w:r>
      <w:r w:rsidR="009077E9" w:rsidRPr="00472A05">
        <w:rPr>
          <w:rFonts w:hint="eastAsia"/>
          <w:szCs w:val="21"/>
        </w:rPr>
        <w:t>-</w:t>
      </w:r>
      <w:r w:rsidR="009077E9" w:rsidRPr="00472A05">
        <w:rPr>
          <w:szCs w:val="21"/>
        </w:rPr>
        <w:t>&gt;</w:t>
      </w:r>
      <w:r w:rsidR="00B05B5C" w:rsidRPr="00472A05">
        <w:rPr>
          <w:rFonts w:hint="eastAsia"/>
          <w:szCs w:val="21"/>
        </w:rPr>
        <w:t>显示图案</w:t>
      </w:r>
      <w:r w:rsidR="00B05B5C" w:rsidRPr="00472A05">
        <w:rPr>
          <w:rFonts w:hint="eastAsia"/>
          <w:szCs w:val="21"/>
        </w:rPr>
        <w:t>-</w:t>
      </w:r>
      <w:r w:rsidR="00B05B5C" w:rsidRPr="00472A05">
        <w:rPr>
          <w:szCs w:val="21"/>
        </w:rPr>
        <w:t>&gt;</w:t>
      </w:r>
      <w:r w:rsidR="00D54A67" w:rsidRPr="00472A05">
        <w:rPr>
          <w:rFonts w:hint="eastAsia"/>
          <w:szCs w:val="21"/>
        </w:rPr>
        <w:t>每隔一段时间刷新</w:t>
      </w:r>
      <w:r w:rsidR="00063FC6" w:rsidRPr="00472A05">
        <w:rPr>
          <w:rFonts w:hint="eastAsia"/>
          <w:szCs w:val="21"/>
        </w:rPr>
        <w:t>图案</w:t>
      </w:r>
      <w:r w:rsidR="00CF1412" w:rsidRPr="00472A05">
        <w:rPr>
          <w:rFonts w:hint="eastAsia"/>
          <w:szCs w:val="21"/>
        </w:rPr>
        <w:t>，并</w:t>
      </w:r>
      <w:r w:rsidR="007D2EB8" w:rsidRPr="00472A05">
        <w:rPr>
          <w:rFonts w:hint="eastAsia"/>
          <w:szCs w:val="21"/>
        </w:rPr>
        <w:t>重设</w:t>
      </w:r>
      <w:r w:rsidR="007D2EB8" w:rsidRPr="00472A05">
        <w:rPr>
          <w:rFonts w:hint="eastAsia"/>
          <w:szCs w:val="21"/>
        </w:rPr>
        <w:t>8</w:t>
      </w:r>
      <w:r w:rsidR="007D2EB8" w:rsidRPr="00472A05">
        <w:rPr>
          <w:szCs w:val="21"/>
        </w:rPr>
        <w:t>254</w:t>
      </w:r>
      <w:r w:rsidR="007D2EB8" w:rsidRPr="00472A05">
        <w:rPr>
          <w:rFonts w:hint="eastAsia"/>
          <w:szCs w:val="21"/>
        </w:rPr>
        <w:t>计数器</w:t>
      </w:r>
      <w:r w:rsidR="007D2EB8" w:rsidRPr="00472A05">
        <w:rPr>
          <w:rFonts w:hint="eastAsia"/>
          <w:szCs w:val="21"/>
        </w:rPr>
        <w:t>1</w:t>
      </w:r>
      <w:r w:rsidR="007D2EB8" w:rsidRPr="00472A05">
        <w:rPr>
          <w:rFonts w:hint="eastAsia"/>
          <w:szCs w:val="21"/>
        </w:rPr>
        <w:t>的计数初值</w:t>
      </w:r>
      <w:r w:rsidR="00752600" w:rsidRPr="00472A05">
        <w:rPr>
          <w:rFonts w:hint="eastAsia"/>
          <w:szCs w:val="21"/>
        </w:rPr>
        <w:t>。</w:t>
      </w:r>
    </w:p>
    <w:p w:rsidR="00C455A5" w:rsidRPr="00472A05" w:rsidRDefault="00472A05" w:rsidP="00481B14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C455A5" w:rsidRPr="00472A05">
        <w:rPr>
          <w:rFonts w:hint="eastAsia"/>
          <w:szCs w:val="21"/>
        </w:rPr>
        <w:t>硬件层面：</w:t>
      </w:r>
    </w:p>
    <w:p w:rsidR="00C96C2F" w:rsidRPr="00472A05" w:rsidRDefault="00C455A5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8E5D91" w:rsidRPr="00472A05">
        <w:rPr>
          <w:rFonts w:hint="eastAsia"/>
          <w:szCs w:val="21"/>
        </w:rPr>
        <w:t>8</w:t>
      </w:r>
      <w:r w:rsidR="008E5D91" w:rsidRPr="00472A05">
        <w:rPr>
          <w:szCs w:val="21"/>
        </w:rPr>
        <w:t>086</w:t>
      </w:r>
      <w:r w:rsidR="002E29F4" w:rsidRPr="00472A05">
        <w:rPr>
          <w:rFonts w:hint="eastAsia"/>
          <w:szCs w:val="21"/>
        </w:rPr>
        <w:t>芯片</w:t>
      </w:r>
      <w:r w:rsidR="00C96C2F" w:rsidRPr="00472A05">
        <w:rPr>
          <w:rFonts w:hint="eastAsia"/>
          <w:szCs w:val="21"/>
        </w:rPr>
        <w:t>是</w:t>
      </w:r>
      <w:r w:rsidR="00AF0B33" w:rsidRPr="00472A05">
        <w:rPr>
          <w:rFonts w:hint="eastAsia"/>
          <w:szCs w:val="21"/>
        </w:rPr>
        <w:t>驱动核心</w:t>
      </w:r>
      <w:r w:rsidR="00F21AC8" w:rsidRPr="00472A05">
        <w:rPr>
          <w:rFonts w:hint="eastAsia"/>
          <w:szCs w:val="21"/>
        </w:rPr>
        <w:t>；</w:t>
      </w:r>
    </w:p>
    <w:p w:rsidR="00211847" w:rsidRPr="00472A05" w:rsidRDefault="00C96C2F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lastRenderedPageBreak/>
        <w:tab/>
      </w:r>
      <w:r w:rsidR="00945392" w:rsidRPr="00472A05">
        <w:rPr>
          <w:rFonts w:hint="eastAsia"/>
          <w:szCs w:val="21"/>
        </w:rPr>
        <w:t>8</w:t>
      </w:r>
      <w:r w:rsidR="00945392" w:rsidRPr="00472A05">
        <w:rPr>
          <w:szCs w:val="21"/>
        </w:rPr>
        <w:t>254</w:t>
      </w:r>
      <w:r w:rsidR="00945392" w:rsidRPr="00472A05">
        <w:rPr>
          <w:rFonts w:hint="eastAsia"/>
          <w:szCs w:val="21"/>
        </w:rPr>
        <w:t>计时器</w:t>
      </w:r>
      <w:r w:rsidR="0035022D" w:rsidRPr="00472A05">
        <w:rPr>
          <w:rFonts w:hint="eastAsia"/>
          <w:szCs w:val="21"/>
        </w:rPr>
        <w:t>实现对</w:t>
      </w:r>
      <w:r w:rsidR="0035022D" w:rsidRPr="00472A05">
        <w:rPr>
          <w:rFonts w:hint="eastAsia"/>
          <w:szCs w:val="21"/>
        </w:rPr>
        <w:t>2</w:t>
      </w:r>
      <w:r w:rsidR="0035022D" w:rsidRPr="00472A05">
        <w:rPr>
          <w:szCs w:val="21"/>
        </w:rPr>
        <w:t>M</w:t>
      </w:r>
      <w:r w:rsidR="0035022D" w:rsidRPr="00472A05">
        <w:rPr>
          <w:rFonts w:hint="eastAsia"/>
          <w:szCs w:val="21"/>
        </w:rPr>
        <w:t>H</w:t>
      </w:r>
      <w:r w:rsidR="0035022D" w:rsidRPr="00472A05">
        <w:rPr>
          <w:szCs w:val="21"/>
        </w:rPr>
        <w:t>z</w:t>
      </w:r>
      <w:r w:rsidR="0035022D" w:rsidRPr="00472A05">
        <w:rPr>
          <w:rFonts w:hint="eastAsia"/>
          <w:szCs w:val="21"/>
        </w:rPr>
        <w:t>信号的分频，</w:t>
      </w:r>
      <w:r w:rsidR="00F21AC8" w:rsidRPr="00472A05">
        <w:rPr>
          <w:rFonts w:hint="eastAsia"/>
          <w:szCs w:val="21"/>
        </w:rPr>
        <w:t>输出</w:t>
      </w:r>
      <w:r w:rsidR="00F21AC8" w:rsidRPr="00472A05">
        <w:rPr>
          <w:rFonts w:hint="eastAsia"/>
          <w:szCs w:val="21"/>
        </w:rPr>
        <w:t>1</w:t>
      </w:r>
      <w:r w:rsidR="00F21AC8" w:rsidRPr="00472A05">
        <w:rPr>
          <w:szCs w:val="21"/>
        </w:rPr>
        <w:t>Hz</w:t>
      </w:r>
      <w:r w:rsidR="00F21AC8" w:rsidRPr="00472A05">
        <w:rPr>
          <w:rFonts w:hint="eastAsia"/>
          <w:szCs w:val="21"/>
        </w:rPr>
        <w:t>的</w:t>
      </w:r>
      <w:r w:rsidR="00492016" w:rsidRPr="00472A05">
        <w:rPr>
          <w:rFonts w:hint="eastAsia"/>
          <w:szCs w:val="21"/>
        </w:rPr>
        <w:t>中断信号</w:t>
      </w:r>
      <w:r w:rsidR="002622F1" w:rsidRPr="00472A05">
        <w:rPr>
          <w:rFonts w:hint="eastAsia"/>
          <w:szCs w:val="21"/>
        </w:rPr>
        <w:t>：</w:t>
      </w:r>
      <w:r w:rsidR="00E109B8" w:rsidRPr="00472A05">
        <w:rPr>
          <w:rFonts w:hint="eastAsia"/>
          <w:szCs w:val="21"/>
        </w:rPr>
        <w:t>8</w:t>
      </w:r>
      <w:r w:rsidR="00E109B8" w:rsidRPr="00472A05">
        <w:rPr>
          <w:szCs w:val="21"/>
        </w:rPr>
        <w:t>254</w:t>
      </w:r>
      <w:r w:rsidR="00E109B8" w:rsidRPr="00472A05">
        <w:rPr>
          <w:rFonts w:hint="eastAsia"/>
          <w:szCs w:val="21"/>
        </w:rPr>
        <w:t>的计数器</w:t>
      </w:r>
      <w:r w:rsidR="00E109B8" w:rsidRPr="00472A05">
        <w:rPr>
          <w:szCs w:val="21"/>
        </w:rPr>
        <w:t>0</w:t>
      </w:r>
      <w:r w:rsidR="00E109B8" w:rsidRPr="00472A05">
        <w:rPr>
          <w:rFonts w:hint="eastAsia"/>
          <w:szCs w:val="21"/>
        </w:rPr>
        <w:t>工作在方式</w:t>
      </w:r>
      <w:r w:rsidR="00E109B8" w:rsidRPr="00472A05">
        <w:rPr>
          <w:rFonts w:hint="eastAsia"/>
          <w:szCs w:val="21"/>
        </w:rPr>
        <w:t>3</w:t>
      </w:r>
      <w:r w:rsidR="00E109B8" w:rsidRPr="00472A05">
        <w:rPr>
          <w:rFonts w:hint="eastAsia"/>
          <w:szCs w:val="21"/>
        </w:rPr>
        <w:t>，输出方波；计数器</w:t>
      </w:r>
      <w:r w:rsidR="00E109B8" w:rsidRPr="00472A05">
        <w:rPr>
          <w:rFonts w:hint="eastAsia"/>
          <w:szCs w:val="21"/>
        </w:rPr>
        <w:t>1</w:t>
      </w:r>
      <w:r w:rsidR="00E109B8" w:rsidRPr="00472A05">
        <w:rPr>
          <w:rFonts w:hint="eastAsia"/>
          <w:szCs w:val="21"/>
        </w:rPr>
        <w:t>工作在方式</w:t>
      </w:r>
      <w:r w:rsidR="00E109B8" w:rsidRPr="00472A05">
        <w:rPr>
          <w:rFonts w:hint="eastAsia"/>
          <w:szCs w:val="21"/>
        </w:rPr>
        <w:t>0</w:t>
      </w:r>
      <w:r w:rsidR="00CF1412" w:rsidRPr="00472A05">
        <w:rPr>
          <w:rFonts w:hint="eastAsia"/>
          <w:szCs w:val="21"/>
        </w:rPr>
        <w:t>，输出中断信号</w:t>
      </w:r>
      <w:r w:rsidR="007B5F14" w:rsidRPr="00472A05">
        <w:rPr>
          <w:rFonts w:hint="eastAsia"/>
          <w:szCs w:val="21"/>
        </w:rPr>
        <w:t>；</w:t>
      </w:r>
    </w:p>
    <w:p w:rsidR="00B00993" w:rsidRPr="00472A05" w:rsidRDefault="00B00993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096956" w:rsidRPr="00472A05">
        <w:rPr>
          <w:szCs w:val="21"/>
        </w:rPr>
        <w:t>8259</w:t>
      </w:r>
      <w:r w:rsidR="00096956" w:rsidRPr="00472A05">
        <w:rPr>
          <w:rFonts w:hint="eastAsia"/>
          <w:szCs w:val="21"/>
        </w:rPr>
        <w:t>用于</w:t>
      </w:r>
      <w:r w:rsidR="00981771" w:rsidRPr="00472A05">
        <w:rPr>
          <w:rFonts w:hint="eastAsia"/>
          <w:szCs w:val="21"/>
        </w:rPr>
        <w:t>接收</w:t>
      </w:r>
      <w:r w:rsidR="00981771" w:rsidRPr="00472A05">
        <w:rPr>
          <w:szCs w:val="21"/>
        </w:rPr>
        <w:t>8254</w:t>
      </w:r>
      <w:r w:rsidR="00981771" w:rsidRPr="00472A05">
        <w:rPr>
          <w:rFonts w:hint="eastAsia"/>
          <w:szCs w:val="21"/>
        </w:rPr>
        <w:t>给出的中断信号，</w:t>
      </w:r>
      <w:r w:rsidR="004F024A" w:rsidRPr="00472A05">
        <w:rPr>
          <w:rFonts w:hint="eastAsia"/>
          <w:szCs w:val="21"/>
        </w:rPr>
        <w:t>和</w:t>
      </w:r>
      <w:r w:rsidR="004F024A" w:rsidRPr="00472A05">
        <w:rPr>
          <w:rFonts w:hint="eastAsia"/>
          <w:szCs w:val="21"/>
        </w:rPr>
        <w:t>8</w:t>
      </w:r>
      <w:r w:rsidR="004F024A" w:rsidRPr="00472A05">
        <w:rPr>
          <w:szCs w:val="21"/>
        </w:rPr>
        <w:t>086</w:t>
      </w:r>
      <w:r w:rsidR="004F024A" w:rsidRPr="00472A05">
        <w:rPr>
          <w:rFonts w:hint="eastAsia"/>
          <w:szCs w:val="21"/>
        </w:rPr>
        <w:t>相连实现查询中断，</w:t>
      </w:r>
      <w:r w:rsidR="009D7CCC" w:rsidRPr="00472A05">
        <w:rPr>
          <w:rFonts w:hint="eastAsia"/>
          <w:szCs w:val="21"/>
        </w:rPr>
        <w:t>控制字的设置要求：</w:t>
      </w:r>
      <w:r w:rsidR="003F3C05" w:rsidRPr="00472A05">
        <w:rPr>
          <w:rFonts w:hint="eastAsia"/>
          <w:szCs w:val="21"/>
        </w:rPr>
        <w:t>边沿触发、单片</w:t>
      </w:r>
      <w:r w:rsidR="003F3C05" w:rsidRPr="00472A05">
        <w:rPr>
          <w:rFonts w:hint="eastAsia"/>
          <w:szCs w:val="21"/>
        </w:rPr>
        <w:t>8259</w:t>
      </w:r>
      <w:r w:rsidR="003F3C05" w:rsidRPr="00472A05">
        <w:rPr>
          <w:rFonts w:hint="eastAsia"/>
          <w:szCs w:val="21"/>
        </w:rPr>
        <w:t>、需要</w:t>
      </w:r>
      <w:r w:rsidR="003F3C05" w:rsidRPr="00472A05">
        <w:rPr>
          <w:rFonts w:hint="eastAsia"/>
          <w:szCs w:val="21"/>
        </w:rPr>
        <w:t>ICW4</w:t>
      </w:r>
      <w:r w:rsidR="004B674A" w:rsidRPr="00472A05">
        <w:rPr>
          <w:rFonts w:hint="eastAsia"/>
          <w:szCs w:val="21"/>
        </w:rPr>
        <w:t>。</w:t>
      </w:r>
    </w:p>
    <w:p w:rsidR="00917260" w:rsidRPr="00472A05" w:rsidRDefault="00917260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="00BA17D9" w:rsidRPr="00472A05">
        <w:rPr>
          <w:szCs w:val="21"/>
        </w:rPr>
        <w:t>825</w:t>
      </w:r>
      <w:r w:rsidR="006F4E30" w:rsidRPr="00472A05">
        <w:rPr>
          <w:szCs w:val="21"/>
        </w:rPr>
        <w:t>5</w:t>
      </w:r>
      <w:r w:rsidR="006F4E30" w:rsidRPr="00472A05">
        <w:rPr>
          <w:rFonts w:hint="eastAsia"/>
          <w:szCs w:val="21"/>
        </w:rPr>
        <w:t>芯片</w:t>
      </w:r>
      <w:r w:rsidR="00F461D4" w:rsidRPr="00472A05">
        <w:rPr>
          <w:rFonts w:hint="eastAsia"/>
          <w:szCs w:val="21"/>
        </w:rPr>
        <w:t>用于</w:t>
      </w:r>
      <w:r w:rsidR="008E1122" w:rsidRPr="00472A05">
        <w:rPr>
          <w:rFonts w:hint="eastAsia"/>
          <w:szCs w:val="21"/>
        </w:rPr>
        <w:t>输出</w:t>
      </w:r>
      <w:r w:rsidR="00F461D4" w:rsidRPr="00472A05">
        <w:rPr>
          <w:rFonts w:hint="eastAsia"/>
          <w:szCs w:val="21"/>
        </w:rPr>
        <w:t>控制</w:t>
      </w:r>
      <w:r w:rsidR="00F461D4" w:rsidRPr="00472A05">
        <w:rPr>
          <w:rFonts w:hint="eastAsia"/>
          <w:szCs w:val="21"/>
        </w:rPr>
        <w:t>L</w:t>
      </w:r>
      <w:r w:rsidR="00F461D4" w:rsidRPr="00472A05">
        <w:rPr>
          <w:szCs w:val="21"/>
        </w:rPr>
        <w:t>ED</w:t>
      </w:r>
      <w:r w:rsidR="00F461D4" w:rsidRPr="00472A05">
        <w:rPr>
          <w:rFonts w:hint="eastAsia"/>
          <w:szCs w:val="21"/>
        </w:rPr>
        <w:t>点阵</w:t>
      </w:r>
      <w:r w:rsidR="008E1122" w:rsidRPr="00472A05">
        <w:rPr>
          <w:rFonts w:hint="eastAsia"/>
          <w:szCs w:val="21"/>
        </w:rPr>
        <w:t>的信号</w:t>
      </w:r>
      <w:r w:rsidR="00E206F6" w:rsidRPr="00472A05">
        <w:rPr>
          <w:rFonts w:hint="eastAsia"/>
          <w:szCs w:val="21"/>
        </w:rPr>
        <w:t>，</w:t>
      </w:r>
      <w:r w:rsidR="00EA3C10" w:rsidRPr="00472A05">
        <w:rPr>
          <w:rFonts w:hint="eastAsia"/>
          <w:szCs w:val="21"/>
        </w:rPr>
        <w:t>端口</w:t>
      </w:r>
      <w:r w:rsidR="00EA3C10" w:rsidRPr="00472A05">
        <w:rPr>
          <w:rFonts w:hint="eastAsia"/>
          <w:szCs w:val="21"/>
        </w:rPr>
        <w:t>A</w:t>
      </w:r>
      <w:r w:rsidR="00EA3C10" w:rsidRPr="00472A05">
        <w:rPr>
          <w:rFonts w:hint="eastAsia"/>
          <w:szCs w:val="21"/>
        </w:rPr>
        <w:t>和</w:t>
      </w:r>
      <w:r w:rsidR="00EA3C10" w:rsidRPr="00472A05">
        <w:rPr>
          <w:rFonts w:hint="eastAsia"/>
          <w:szCs w:val="21"/>
        </w:rPr>
        <w:t>B</w:t>
      </w:r>
      <w:r w:rsidR="00EA3C10" w:rsidRPr="00472A05">
        <w:rPr>
          <w:rFonts w:hint="eastAsia"/>
          <w:szCs w:val="21"/>
        </w:rPr>
        <w:t>均</w:t>
      </w:r>
      <w:r w:rsidR="00050A4B" w:rsidRPr="00472A05">
        <w:rPr>
          <w:rFonts w:hint="eastAsia"/>
          <w:szCs w:val="21"/>
        </w:rPr>
        <w:t>为输出，工作在方式</w:t>
      </w:r>
      <w:r w:rsidR="00050A4B" w:rsidRPr="00472A05">
        <w:rPr>
          <w:rFonts w:hint="eastAsia"/>
          <w:szCs w:val="21"/>
        </w:rPr>
        <w:t>0</w:t>
      </w:r>
      <w:r w:rsidR="00EA3C10" w:rsidRPr="00472A05">
        <w:rPr>
          <w:rFonts w:hint="eastAsia"/>
          <w:szCs w:val="21"/>
        </w:rPr>
        <w:t>，</w:t>
      </w:r>
      <w:r w:rsidR="007748E7" w:rsidRPr="00472A05">
        <w:rPr>
          <w:rFonts w:hint="eastAsia"/>
          <w:szCs w:val="21"/>
        </w:rPr>
        <w:t>逐行扫描</w:t>
      </w:r>
      <w:r w:rsidR="00B145C6" w:rsidRPr="00472A05">
        <w:rPr>
          <w:rFonts w:hint="eastAsia"/>
          <w:szCs w:val="21"/>
        </w:rPr>
        <w:t>。</w:t>
      </w:r>
    </w:p>
    <w:p w:rsidR="0057712E" w:rsidRPr="00472A05" w:rsidRDefault="0057712E" w:rsidP="00481B14">
      <w:pPr>
        <w:spacing w:line="360" w:lineRule="auto"/>
        <w:ind w:left="420"/>
        <w:rPr>
          <w:szCs w:val="21"/>
        </w:rPr>
      </w:pPr>
      <w:r w:rsidRPr="00472A05">
        <w:rPr>
          <w:szCs w:val="21"/>
        </w:rPr>
        <w:tab/>
      </w:r>
      <w:r w:rsidRPr="00472A05">
        <w:rPr>
          <w:rFonts w:hint="eastAsia"/>
          <w:szCs w:val="21"/>
        </w:rPr>
        <w:t>LED</w:t>
      </w:r>
      <w:r w:rsidRPr="00472A05">
        <w:rPr>
          <w:rFonts w:hint="eastAsia"/>
          <w:szCs w:val="21"/>
        </w:rPr>
        <w:t>点阵</w:t>
      </w:r>
      <w:r w:rsidR="008F38C6" w:rsidRPr="00472A05">
        <w:rPr>
          <w:rFonts w:hint="eastAsia"/>
          <w:szCs w:val="21"/>
        </w:rPr>
        <w:t>接收控制信号，并显示图案</w:t>
      </w:r>
      <w:r w:rsidR="00F24FD6" w:rsidRPr="00472A05">
        <w:rPr>
          <w:rFonts w:hint="eastAsia"/>
          <w:szCs w:val="21"/>
        </w:rPr>
        <w:t>，工作在独立模式</w:t>
      </w:r>
      <w:r w:rsidR="00EB0FC0" w:rsidRPr="00472A05">
        <w:rPr>
          <w:rFonts w:hint="eastAsia"/>
          <w:szCs w:val="21"/>
        </w:rPr>
        <w:t>。</w:t>
      </w:r>
    </w:p>
    <w:p w:rsidR="00432291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设计接线图</w:t>
      </w:r>
    </w:p>
    <w:p w:rsidR="0006128F" w:rsidRPr="005B073F" w:rsidRDefault="00A421D8" w:rsidP="004A39CE">
      <w:pPr>
        <w:spacing w:line="360" w:lineRule="auto"/>
        <w:ind w:left="420"/>
        <w:jc w:val="center"/>
        <w:rPr>
          <w:i/>
          <w:color w:val="2E74B5"/>
          <w:szCs w:val="21"/>
        </w:rPr>
      </w:pPr>
      <w:r w:rsidRPr="00A421D8">
        <w:rPr>
          <w:b/>
          <w:bCs/>
          <w:noProof/>
          <w:szCs w:val="21"/>
        </w:rPr>
        <w:drawing>
          <wp:inline distT="0" distB="0" distL="0" distR="0" wp14:anchorId="32CCF476" wp14:editId="7BCB2AE8">
            <wp:extent cx="4133374" cy="6349594"/>
            <wp:effectExtent l="0" t="0" r="635" b="0"/>
            <wp:docPr id="139" name="图片 138">
              <a:extLst xmlns:a="http://schemas.openxmlformats.org/drawingml/2006/main">
                <a:ext uri="{FF2B5EF4-FFF2-40B4-BE49-F238E27FC236}">
                  <a16:creationId xmlns:a16="http://schemas.microsoft.com/office/drawing/2014/main" id="{57773687-9117-41FB-BA14-AA760C51F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8">
                      <a:extLst>
                        <a:ext uri="{FF2B5EF4-FFF2-40B4-BE49-F238E27FC236}">
                          <a16:creationId xmlns:a16="http://schemas.microsoft.com/office/drawing/2014/main" id="{57773687-9117-41FB-BA14-AA760C51F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374" cy="63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C1C" w:rsidRPr="00223F23">
        <w:rPr>
          <w:i/>
          <w:color w:val="2E74B5"/>
          <w:szCs w:val="21"/>
        </w:rPr>
        <w:tab/>
      </w:r>
    </w:p>
    <w:p w:rsidR="00432291" w:rsidRPr="00223F23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lastRenderedPageBreak/>
        <w:t>程序流程图</w:t>
      </w:r>
    </w:p>
    <w:p w:rsidR="00E607A4" w:rsidRDefault="00E607A4" w:rsidP="00E607A4">
      <w:pPr>
        <w:spacing w:line="360" w:lineRule="auto"/>
        <w:ind w:left="420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>
            <wp:extent cx="3444948" cy="836104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86" cy="84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34" w:rsidRDefault="00477C34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lastRenderedPageBreak/>
        <w:t>仿真设计实现</w:t>
      </w:r>
    </w:p>
    <w:p w:rsidR="00416102" w:rsidRDefault="00D45238" w:rsidP="000A05F3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101CBE">
            <wp:simplePos x="0" y="0"/>
            <wp:positionH relativeFrom="column">
              <wp:posOffset>753745</wp:posOffset>
            </wp:positionH>
            <wp:positionV relativeFrom="paragraph">
              <wp:posOffset>329565</wp:posOffset>
            </wp:positionV>
            <wp:extent cx="4255770" cy="29768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02">
        <w:rPr>
          <w:rFonts w:hint="eastAsia"/>
          <w:b/>
          <w:bCs/>
          <w:szCs w:val="21"/>
        </w:rPr>
        <w:t>设计图：</w:t>
      </w:r>
    </w:p>
    <w:p w:rsidR="00416102" w:rsidRDefault="00416102" w:rsidP="00453C83">
      <w:pPr>
        <w:spacing w:line="360" w:lineRule="auto"/>
        <w:ind w:left="420"/>
        <w:jc w:val="center"/>
        <w:rPr>
          <w:b/>
          <w:bCs/>
          <w:szCs w:val="21"/>
        </w:rPr>
      </w:pPr>
    </w:p>
    <w:p w:rsidR="00721D45" w:rsidRPr="00753FF8" w:rsidRDefault="009C3618" w:rsidP="000A05F3">
      <w:pPr>
        <w:spacing w:line="360" w:lineRule="auto"/>
        <w:ind w:left="420"/>
        <w:rPr>
          <w:szCs w:val="21"/>
        </w:rPr>
      </w:pPr>
      <w:r>
        <w:rPr>
          <w:rFonts w:hint="eastAsia"/>
          <w:b/>
          <w:bCs/>
          <w:szCs w:val="21"/>
        </w:rPr>
        <w:t>源代码：</w:t>
      </w:r>
      <w:r w:rsidRPr="00753FF8">
        <w:rPr>
          <w:rFonts w:hint="eastAsia"/>
          <w:szCs w:val="21"/>
        </w:rPr>
        <w:t>与实验源代码类似，</w:t>
      </w:r>
      <w:r w:rsidR="00EC4ED2" w:rsidRPr="00753FF8">
        <w:rPr>
          <w:rFonts w:hint="eastAsia"/>
          <w:szCs w:val="21"/>
        </w:rPr>
        <w:t>请参见</w:t>
      </w:r>
      <w:r w:rsidR="00EC4ED2" w:rsidRPr="00753FF8">
        <w:rPr>
          <w:rFonts w:hint="eastAsia"/>
          <w:szCs w:val="21"/>
        </w:rPr>
        <w:t>6</w:t>
      </w:r>
      <w:r w:rsidR="00EC4ED2" w:rsidRPr="00753FF8">
        <w:rPr>
          <w:rFonts w:hint="eastAsia"/>
          <w:szCs w:val="21"/>
        </w:rPr>
        <w:t>）实验源代码</w:t>
      </w:r>
      <w:r w:rsidR="004D0FFE" w:rsidRPr="00753FF8">
        <w:rPr>
          <w:rFonts w:hint="eastAsia"/>
          <w:szCs w:val="21"/>
        </w:rPr>
        <w:t>。仿真与实验箱代码的不同处已在注释处标明</w:t>
      </w:r>
      <w:r w:rsidR="004F4267" w:rsidRPr="00753FF8">
        <w:rPr>
          <w:rFonts w:hint="eastAsia"/>
          <w:szCs w:val="21"/>
        </w:rPr>
        <w:t>。</w:t>
      </w:r>
    </w:p>
    <w:p w:rsidR="00AC2A05" w:rsidRDefault="00AC2A05" w:rsidP="000A05F3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仿真运行结果：</w:t>
      </w:r>
    </w:p>
    <w:p w:rsidR="005B4D0C" w:rsidRPr="00753FF8" w:rsidRDefault="005B4D0C" w:rsidP="000A05F3">
      <w:pPr>
        <w:spacing w:line="360" w:lineRule="auto"/>
        <w:ind w:left="420"/>
        <w:rPr>
          <w:szCs w:val="21"/>
        </w:rPr>
      </w:pPr>
      <w:r w:rsidRPr="00753FF8">
        <w:rPr>
          <w:rFonts w:hint="eastAsia"/>
          <w:szCs w:val="21"/>
        </w:rPr>
        <w:t>1</w:t>
      </w:r>
      <w:r w:rsidRPr="00753FF8">
        <w:rPr>
          <w:szCs w:val="21"/>
        </w:rPr>
        <w:t xml:space="preserve">. </w:t>
      </w:r>
      <w:r w:rsidRPr="00753FF8">
        <w:rPr>
          <w:rFonts w:hint="eastAsia"/>
          <w:szCs w:val="21"/>
        </w:rPr>
        <w:t>滑翔者（</w:t>
      </w:r>
      <w:r w:rsidRPr="00753FF8">
        <w:rPr>
          <w:rFonts w:hint="eastAsia"/>
          <w:szCs w:val="21"/>
        </w:rPr>
        <w:t>G</w:t>
      </w:r>
      <w:r w:rsidRPr="00753FF8">
        <w:rPr>
          <w:szCs w:val="21"/>
        </w:rPr>
        <w:t>lider</w:t>
      </w:r>
      <w:r w:rsidRPr="00753FF8">
        <w:rPr>
          <w:rFonts w:hint="eastAsia"/>
          <w:szCs w:val="21"/>
        </w:rPr>
        <w:t>）演化图案：</w:t>
      </w:r>
    </w:p>
    <w:p w:rsidR="00B14408" w:rsidRDefault="00B14408" w:rsidP="000A05F3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915097B" wp14:editId="28FE2EDF">
            <wp:extent cx="904762" cy="9047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B12BD" wp14:editId="0C8EE1F1">
            <wp:extent cx="895238" cy="9238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8F95D" wp14:editId="00FF9D48">
            <wp:extent cx="895238" cy="904762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0C" w:rsidRPr="00753FF8" w:rsidRDefault="005B4D0C" w:rsidP="000A05F3">
      <w:pPr>
        <w:spacing w:line="360" w:lineRule="auto"/>
        <w:ind w:left="420"/>
        <w:rPr>
          <w:szCs w:val="21"/>
        </w:rPr>
      </w:pPr>
      <w:r w:rsidRPr="00753FF8">
        <w:rPr>
          <w:rFonts w:hint="eastAsia"/>
          <w:szCs w:val="21"/>
        </w:rPr>
        <w:t>2</w:t>
      </w:r>
      <w:r w:rsidRPr="00753FF8">
        <w:rPr>
          <w:szCs w:val="21"/>
        </w:rPr>
        <w:t xml:space="preserve">. </w:t>
      </w:r>
      <w:r w:rsidR="004123B5" w:rsidRPr="00753FF8">
        <w:rPr>
          <w:rFonts w:hint="eastAsia"/>
          <w:szCs w:val="21"/>
        </w:rPr>
        <w:t>扩散</w:t>
      </w:r>
      <w:r w:rsidR="00566335" w:rsidRPr="00753FF8">
        <w:rPr>
          <w:rFonts w:hint="eastAsia"/>
          <w:szCs w:val="21"/>
        </w:rPr>
        <w:t>者</w:t>
      </w:r>
      <w:r w:rsidR="004123B5" w:rsidRPr="00753FF8">
        <w:rPr>
          <w:rFonts w:hint="eastAsia"/>
          <w:szCs w:val="21"/>
        </w:rPr>
        <w:t>（</w:t>
      </w:r>
      <w:r w:rsidR="004123B5" w:rsidRPr="00753FF8">
        <w:rPr>
          <w:rFonts w:hint="eastAsia"/>
          <w:szCs w:val="21"/>
        </w:rPr>
        <w:t>E</w:t>
      </w:r>
      <w:r w:rsidR="004123B5" w:rsidRPr="00753FF8">
        <w:rPr>
          <w:szCs w:val="21"/>
        </w:rPr>
        <w:t>xploder</w:t>
      </w:r>
      <w:r w:rsidR="004123B5" w:rsidRPr="00753FF8">
        <w:rPr>
          <w:rFonts w:hint="eastAsia"/>
          <w:szCs w:val="21"/>
        </w:rPr>
        <w:t>）演化图案：</w:t>
      </w:r>
    </w:p>
    <w:p w:rsidR="002C11A3" w:rsidRDefault="00B14408" w:rsidP="000A05F3">
      <w:pPr>
        <w:spacing w:line="360" w:lineRule="auto"/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004F4EC" wp14:editId="2AB0EA03">
            <wp:extent cx="914286" cy="9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C4DEC" wp14:editId="61CFB3EB">
            <wp:extent cx="904762" cy="9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B3948" wp14:editId="6FA1C2A8">
            <wp:extent cx="876190" cy="91428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07462" wp14:editId="0C821AE2">
            <wp:extent cx="895238" cy="90476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188D3" wp14:editId="6FD0FC91">
            <wp:extent cx="904762" cy="9047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67" w:rsidRDefault="003E3467" w:rsidP="00432291">
      <w:pPr>
        <w:spacing w:line="360" w:lineRule="auto"/>
        <w:rPr>
          <w:b/>
          <w:bCs/>
          <w:szCs w:val="21"/>
        </w:rPr>
      </w:pPr>
      <w:r>
        <w:rPr>
          <w:b/>
          <w:bCs/>
          <w:szCs w:val="21"/>
        </w:rPr>
        <w:tab/>
      </w:r>
      <w:r w:rsidRPr="003E3467">
        <w:rPr>
          <w:rFonts w:hint="eastAsia"/>
          <w:b/>
          <w:bCs/>
          <w:szCs w:val="21"/>
        </w:rPr>
        <w:t>仿真设计与实验箱设计</w:t>
      </w:r>
      <w:r>
        <w:rPr>
          <w:rFonts w:hint="eastAsia"/>
          <w:b/>
          <w:bCs/>
          <w:szCs w:val="21"/>
        </w:rPr>
        <w:t>的差异：</w:t>
      </w:r>
    </w:p>
    <w:p w:rsidR="003E3467" w:rsidRDefault="00F14342" w:rsidP="00432291">
      <w:pPr>
        <w:spacing w:line="360" w:lineRule="auto"/>
        <w:rPr>
          <w:szCs w:val="21"/>
        </w:rPr>
      </w:pPr>
      <w:r>
        <w:rPr>
          <w:b/>
          <w:bCs/>
          <w:szCs w:val="21"/>
        </w:rPr>
        <w:tab/>
      </w:r>
      <w:r w:rsidR="00CC0C27" w:rsidRPr="00753FF8">
        <w:rPr>
          <w:rFonts w:hint="eastAsia"/>
          <w:szCs w:val="21"/>
        </w:rPr>
        <w:t>经探索与询问与查阅资料，</w:t>
      </w:r>
      <w:r w:rsidR="001E5E65" w:rsidRPr="00753FF8">
        <w:rPr>
          <w:rFonts w:hint="eastAsia"/>
          <w:szCs w:val="21"/>
        </w:rPr>
        <w:t>对于中断的处理，</w:t>
      </w:r>
      <w:r w:rsidR="005A048E" w:rsidRPr="00753FF8">
        <w:rPr>
          <w:rFonts w:hint="eastAsia"/>
          <w:szCs w:val="21"/>
        </w:rPr>
        <w:t>P</w:t>
      </w:r>
      <w:r w:rsidR="005A048E" w:rsidRPr="00753FF8">
        <w:rPr>
          <w:szCs w:val="21"/>
        </w:rPr>
        <w:t>roteus</w:t>
      </w:r>
      <w:r w:rsidR="005A048E" w:rsidRPr="00753FF8">
        <w:rPr>
          <w:rFonts w:hint="eastAsia"/>
          <w:szCs w:val="21"/>
        </w:rPr>
        <w:t>的仿真</w:t>
      </w:r>
      <w:r w:rsidR="00922096" w:rsidRPr="00753FF8">
        <w:rPr>
          <w:rFonts w:hint="eastAsia"/>
          <w:szCs w:val="21"/>
        </w:rPr>
        <w:t>支持中断向量</w:t>
      </w:r>
      <w:r w:rsidR="00A3131E" w:rsidRPr="00753FF8">
        <w:rPr>
          <w:rFonts w:hint="eastAsia"/>
          <w:szCs w:val="21"/>
        </w:rPr>
        <w:t>，而</w:t>
      </w:r>
      <w:r w:rsidR="0074663F" w:rsidRPr="00753FF8">
        <w:rPr>
          <w:rFonts w:hint="eastAsia"/>
          <w:szCs w:val="21"/>
        </w:rPr>
        <w:t>实验箱只支持</w:t>
      </w:r>
      <w:r w:rsidR="00BE1577" w:rsidRPr="00753FF8">
        <w:rPr>
          <w:rFonts w:hint="eastAsia"/>
          <w:szCs w:val="21"/>
        </w:rPr>
        <w:t>查询中断</w:t>
      </w:r>
      <w:r w:rsidR="00B02388" w:rsidRPr="00753FF8">
        <w:rPr>
          <w:rFonts w:hint="eastAsia"/>
          <w:szCs w:val="21"/>
        </w:rPr>
        <w:t>，故仿真和实验箱的代码会略有不同。</w:t>
      </w:r>
    </w:p>
    <w:p w:rsidR="000D0645" w:rsidRPr="00753FF8" w:rsidRDefault="000D0645" w:rsidP="00432291">
      <w:pPr>
        <w:spacing w:line="360" w:lineRule="auto"/>
        <w:rPr>
          <w:rFonts w:hint="eastAsia"/>
          <w:szCs w:val="21"/>
        </w:rPr>
      </w:pPr>
    </w:p>
    <w:p w:rsidR="00432740" w:rsidRPr="000D0645" w:rsidRDefault="00432291" w:rsidP="00432740">
      <w:pPr>
        <w:numPr>
          <w:ilvl w:val="0"/>
          <w:numId w:val="2"/>
        </w:numPr>
        <w:spacing w:line="360" w:lineRule="auto"/>
        <w:rPr>
          <w:rFonts w:hint="eastAsia"/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验源代码</w:t>
      </w:r>
    </w:p>
    <w:p w:rsidR="003034A4" w:rsidRDefault="003034A4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1778F" wp14:editId="0C4487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2095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IO8255_MODE  EQU  286H      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5_A     EQU  280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5_B     EQU  282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5_C     EQU  284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4_MODE  EQU  2A6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4_0     EQU  2A0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4_1     EQU  2A2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O8254_2     EQU  2A4H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8259_1      EQU   2B4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8259_2      EQU   2B3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2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8259_3      EQU   2B6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3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8259_4      EQU   2B5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4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O8259_1      EQU   2B1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OCW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O8259_2      EQU   2B0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OCW2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O8259_3      EQU   2B2H       ; 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OCW3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端口地址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每个点由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个字节表示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ROW         EQU    IO8255_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OL         EQU    IO8255_A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ATA SEGMENT 'DATA'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buffer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glider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1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1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111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exploder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1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111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101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1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temp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3034A4" w:rsidRDefault="003034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3034A4" w:rsidRPr="00E540FA" w:rsidRDefault="003034A4" w:rsidP="00E540FA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1100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1778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62.35pt;margin-top:0;width:413.55pt;height:2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" filled="f" strokeweight=".5pt">
                <v:textbox style="mso-fit-shape-to-text:t">
                  <w:txbxContent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IO8255_MODE  EQU  286H      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5_A     EQU  280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5_B     EQU  282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5_C     EQU  284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4_MODE  EQU  2A6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4_0     EQU  2A0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4_1     EQU  2A2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O8254_2     EQU  2A4H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8259_1      EQU   2B4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1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8259_2      EQU   2B3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2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8259_3      EQU   2B6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3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8259_4      EQU   2B5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4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O8259_1      EQU   2B1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OCW1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O8259_2      EQU   2B0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OCW2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O8259_3      EQU   2B2H       ; 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OCW3</w:t>
                      </w:r>
                      <w:r w:rsidRPr="003034A4">
                        <w:rPr>
                          <w:rFonts w:ascii="Consolas" w:hAnsi="Consolas"/>
                        </w:rPr>
                        <w:t>端口地址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每个点由</w:t>
                      </w:r>
                      <w:r w:rsidRPr="003034A4">
                        <w:rPr>
                          <w:rFonts w:ascii="Consolas" w:hAnsi="Consolas"/>
                        </w:rPr>
                        <w:t>8</w:t>
                      </w:r>
                      <w:r w:rsidRPr="003034A4">
                        <w:rPr>
                          <w:rFonts w:ascii="Consolas" w:hAnsi="Consolas"/>
                        </w:rPr>
                        <w:t>个字节表示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ROW         EQU    IO8255_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OL         EQU    IO8255_A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ATA SEGMENT 'DATA'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buffer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glider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1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1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111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exploder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1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111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101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1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temp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3034A4" w:rsidRDefault="003034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3034A4" w:rsidRPr="00E540FA" w:rsidRDefault="003034A4" w:rsidP="00E540FA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1100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3F9" w:rsidRPr="003034A4">
        <w:rPr>
          <w:rFonts w:ascii="Consolas" w:hAnsi="Consolas"/>
        </w:rPr>
        <w:t xml:space="preserve">            </w:t>
      </w:r>
    </w:p>
    <w:p w:rsidR="001E2D11" w:rsidRPr="003034A4" w:rsidRDefault="001E2D11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65B0F" wp14:editId="5B80431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26035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DB  00011110B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1100B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   DB  00000000B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ATA ENDS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MYSTACK SEGMENT 'STACK'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dw  128 dup (0)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MYSTACK ENDS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ODE SEGMENT 'CODE'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ASSUME CS:CODE, DS:DATA, SS:MYSTACK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START: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X, DATA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S, AX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8259_1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1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0010011b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边沿触发、单片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、需要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4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I8259_2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CW2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0B0H     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03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O8259_1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中断屏蔽操作命令字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OCW1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0H   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打开屏蔽位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5: A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、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输出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5_MODE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80H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ROW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03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CO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0F1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仿真用代码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 xml:space="preserve"> *********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4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工作模式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计数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0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方式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MODE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0010000B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0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5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2A1102" w:rsidRDefault="001E2D11" w:rsidP="002A1102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65B0F" id="文本框 13" o:spid="_x0000_s1027" type="#_x0000_t202" style="position:absolute;left:0;text-align:left;margin-left:362.35pt;margin-top:0;width:413.55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" filled="f" strokeweight=".5pt">
                <v:textbox style="mso-fit-shape-to-text:t">
                  <w:txbxContent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3034A4">
                        <w:rPr>
                          <w:rFonts w:ascii="Consolas" w:hAnsi="Consolas"/>
                        </w:rPr>
                        <w:t>DB  00011110B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1100B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   DB  00000000B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ATA ENDS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MYSTACK SEGMENT 'STACK'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dw  128 dup (0)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MYSTACK ENDS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ODE SEGMENT 'CODE'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ASSUME CS:CODE, DS:DATA, SS:MYSTACK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START: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X, DATA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S, AX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8259_1         ;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1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0010011b       ;</w:t>
                      </w:r>
                      <w:r w:rsidRPr="003034A4">
                        <w:rPr>
                          <w:rFonts w:ascii="Consolas" w:hAnsi="Consolas"/>
                        </w:rPr>
                        <w:t>边沿触发、单片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、需要</w:t>
                      </w:r>
                      <w:r w:rsidRPr="003034A4">
                        <w:rPr>
                          <w:rFonts w:ascii="Consolas" w:hAnsi="Consolas"/>
                        </w:rPr>
                        <w:t>ICW4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I8259_2          ;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ICW2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0B0H     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03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O8259_1         ;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的中断屏蔽操作命令字</w:t>
                      </w:r>
                      <w:r w:rsidRPr="003034A4">
                        <w:rPr>
                          <w:rFonts w:ascii="Consolas" w:hAnsi="Consolas"/>
                        </w:rPr>
                        <w:t>OCW1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0H             ;</w:t>
                      </w:r>
                      <w:r w:rsidRPr="003034A4">
                        <w:rPr>
                          <w:rFonts w:ascii="Consolas" w:hAnsi="Consolas"/>
                        </w:rPr>
                        <w:t>打开屏蔽位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5: A</w:t>
                      </w:r>
                      <w:r w:rsidRPr="003034A4">
                        <w:rPr>
                          <w:rFonts w:ascii="Consolas" w:hAnsi="Consolas"/>
                        </w:rPr>
                        <w:t>、</w:t>
                      </w:r>
                      <w:r w:rsidRPr="003034A4">
                        <w:rPr>
                          <w:rFonts w:ascii="Consolas" w:hAnsi="Consolas"/>
                        </w:rPr>
                        <w:t>B</w:t>
                      </w:r>
                      <w:r w:rsidRPr="003034A4">
                        <w:rPr>
                          <w:rFonts w:ascii="Consolas" w:hAnsi="Consolas"/>
                        </w:rPr>
                        <w:t>输出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5_MODE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80H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ROW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03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CO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0F1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 </w:t>
                      </w:r>
                      <w:r w:rsidRPr="003034A4">
                        <w:rPr>
                          <w:rFonts w:ascii="Consolas" w:hAnsi="Consolas"/>
                        </w:rPr>
                        <w:t>仿真用代码</w:t>
                      </w:r>
                      <w:r w:rsidRPr="003034A4">
                        <w:rPr>
                          <w:rFonts w:ascii="Consolas" w:hAnsi="Consolas"/>
                        </w:rPr>
                        <w:t xml:space="preserve"> *********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4</w:t>
                      </w:r>
                      <w:r w:rsidRPr="003034A4">
                        <w:rPr>
                          <w:rFonts w:ascii="Consolas" w:hAnsi="Consolas"/>
                        </w:rPr>
                        <w:t>工作模式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计数器</w:t>
                      </w:r>
                      <w:r w:rsidRPr="003034A4">
                        <w:rPr>
                          <w:rFonts w:ascii="Consolas" w:hAnsi="Consolas"/>
                        </w:rPr>
                        <w:t>0</w:t>
                      </w:r>
                      <w:r w:rsidRPr="003034A4">
                        <w:rPr>
                          <w:rFonts w:ascii="Consolas" w:hAnsi="Consolas"/>
                        </w:rPr>
                        <w:t>，方式</w:t>
                      </w:r>
                      <w:r w:rsidRPr="003034A4">
                        <w:rPr>
                          <w:rFonts w:ascii="Consolas" w:hAnsi="Consolas"/>
                        </w:rPr>
                        <w:t>3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MODE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0010000B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0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5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2A1102" w:rsidRDefault="001E2D11" w:rsidP="002A1102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2D11" w:rsidRPr="003034A4" w:rsidRDefault="001E2D11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94526" wp14:editId="681E79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2880" cy="1828800"/>
                <wp:effectExtent l="0" t="0" r="13970" b="1778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3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*********************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上板用代码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 xml:space="preserve"> *********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初始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4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工作模式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计数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0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方式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MODE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0110110B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0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58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0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0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计数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方式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MODE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1110000B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1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4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1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14H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*********************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加载初始图案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load_pattern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主循环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QUERY: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设定每刷新多少次，查询一次中断信号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008FH            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IS_LOOP: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DISP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LOOP DIS_LOOP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查询中断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O8259_3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向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发送查询命令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填空）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CH  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设置查询方式（填空）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 AL,DX     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读出查询字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TEST AL,80H  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判断中断是否已响应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Z QUERY               ;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没有响应则继续查询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如果查询到中断，则刷新画面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nerator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设置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4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计数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计数初值</w:t>
                            </w:r>
                          </w:p>
                          <w:p w:rsidR="001E2D11" w:rsidRPr="003034A4" w:rsidRDefault="001E2D11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1</w:t>
                            </w:r>
                          </w:p>
                          <w:p w:rsidR="001E2D11" w:rsidRPr="00F82342" w:rsidRDefault="001E2D11" w:rsidP="00F82342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94526" id="文本框 14" o:spid="_x0000_s1028" type="#_x0000_t202" style="position:absolute;left:0;text-align:left;margin-left:363.2pt;margin-top:0;width:414.4pt;height:2in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" filled="f" strokeweight=".5pt">
                <v:textbox style="mso-fit-shape-to-text:t">
                  <w:txbxContent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3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*********************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 </w:t>
                      </w:r>
                      <w:r w:rsidRPr="003034A4">
                        <w:rPr>
                          <w:rFonts w:ascii="Consolas" w:hAnsi="Consolas"/>
                        </w:rPr>
                        <w:t>上板用代码</w:t>
                      </w:r>
                      <w:r w:rsidRPr="003034A4">
                        <w:rPr>
                          <w:rFonts w:ascii="Consolas" w:hAnsi="Consolas"/>
                        </w:rPr>
                        <w:t xml:space="preserve"> *********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初始化</w:t>
                      </w:r>
                      <w:r w:rsidRPr="003034A4">
                        <w:rPr>
                          <w:rFonts w:ascii="Consolas" w:hAnsi="Consolas"/>
                        </w:rPr>
                        <w:t>8254</w:t>
                      </w:r>
                      <w:r w:rsidRPr="003034A4">
                        <w:rPr>
                          <w:rFonts w:ascii="Consolas" w:hAnsi="Consolas"/>
                        </w:rPr>
                        <w:t>工作模式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计数器</w:t>
                      </w:r>
                      <w:r w:rsidRPr="003034A4">
                        <w:rPr>
                          <w:rFonts w:ascii="Consolas" w:hAnsi="Consolas"/>
                        </w:rPr>
                        <w:t>0</w:t>
                      </w:r>
                      <w:r w:rsidRPr="003034A4">
                        <w:rPr>
                          <w:rFonts w:ascii="Consolas" w:hAnsi="Consolas"/>
                        </w:rPr>
                        <w:t>，方式</w:t>
                      </w:r>
                      <w:r w:rsidRPr="003034A4">
                        <w:rPr>
                          <w:rFonts w:ascii="Consolas" w:hAnsi="Consolas"/>
                        </w:rPr>
                        <w:t>3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MODE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0110110B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0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58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0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0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计数器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  <w:r w:rsidRPr="003034A4">
                        <w:rPr>
                          <w:rFonts w:ascii="Consolas" w:hAnsi="Consolas"/>
                        </w:rPr>
                        <w:t>，方式</w:t>
                      </w:r>
                      <w:r w:rsidRPr="003034A4">
                        <w:rPr>
                          <w:rFonts w:ascii="Consolas" w:hAnsi="Consolas"/>
                        </w:rPr>
                        <w:t>0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MODE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1110000B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1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4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1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14H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*********************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加载初始图案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load_pattern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主循环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QUERY: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设定每刷新多少次，查询一次中断信号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008FH            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IS_LOOP: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DISP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LOOP DIS_LOOP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查询中断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O8259_3        ;</w:t>
                      </w:r>
                      <w:r w:rsidRPr="003034A4">
                        <w:rPr>
                          <w:rFonts w:ascii="Consolas" w:hAnsi="Consolas"/>
                        </w:rPr>
                        <w:t>向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发送查询命令</w:t>
                      </w:r>
                      <w:r w:rsidRPr="003034A4">
                        <w:rPr>
                          <w:rFonts w:ascii="Consolas" w:hAnsi="Consolas"/>
                        </w:rPr>
                        <w:t>(</w:t>
                      </w:r>
                      <w:r w:rsidRPr="003034A4">
                        <w:rPr>
                          <w:rFonts w:ascii="Consolas" w:hAnsi="Consolas"/>
                        </w:rPr>
                        <w:t>填空）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CH            ;</w:t>
                      </w:r>
                      <w:r w:rsidRPr="003034A4">
                        <w:rPr>
                          <w:rFonts w:ascii="Consolas" w:hAnsi="Consolas"/>
                        </w:rPr>
                        <w:t>设置查询方式（填空）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 AL,DX               ;</w:t>
                      </w:r>
                      <w:r w:rsidRPr="003034A4">
                        <w:rPr>
                          <w:rFonts w:ascii="Consolas" w:hAnsi="Consolas"/>
                        </w:rPr>
                        <w:t>读出查询字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TEST AL,80H            ;</w:t>
                      </w:r>
                      <w:r w:rsidRPr="003034A4">
                        <w:rPr>
                          <w:rFonts w:ascii="Consolas" w:hAnsi="Consolas"/>
                        </w:rPr>
                        <w:t>判断中断是否已响应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Z QUERY               ;</w:t>
                      </w:r>
                      <w:r w:rsidRPr="003034A4">
                        <w:rPr>
                          <w:rFonts w:ascii="Consolas" w:hAnsi="Consolas"/>
                        </w:rPr>
                        <w:t>没有响应则继续查询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如果查询到中断，则刷新画面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nerator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设置</w:t>
                      </w:r>
                      <w:r w:rsidRPr="003034A4">
                        <w:rPr>
                          <w:rFonts w:ascii="Consolas" w:hAnsi="Consolas"/>
                        </w:rPr>
                        <w:t>8254</w:t>
                      </w:r>
                      <w:r w:rsidRPr="003034A4">
                        <w:rPr>
                          <w:rFonts w:ascii="Consolas" w:hAnsi="Consolas"/>
                        </w:rPr>
                        <w:t>计数器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  <w:r w:rsidRPr="003034A4">
                        <w:rPr>
                          <w:rFonts w:ascii="Consolas" w:hAnsi="Consolas"/>
                        </w:rPr>
                        <w:t>的计数初值</w:t>
                      </w:r>
                    </w:p>
                    <w:p w:rsidR="001E2D11" w:rsidRPr="003034A4" w:rsidRDefault="001E2D11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1</w:t>
                      </w:r>
                    </w:p>
                    <w:p w:rsidR="001E2D11" w:rsidRPr="00F82342" w:rsidRDefault="001E2D11" w:rsidP="00F82342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4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6E25" w:rsidRDefault="005365F6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F6461E" wp14:editId="02EC9E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2880" cy="1828800"/>
                <wp:effectExtent l="0" t="0" r="13970" b="26035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OUT DX, AL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 IO8254_1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 014H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 AL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EOI: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向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259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发送中断结束命令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O8259_2      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20H         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           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QUERY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ENDLESS: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ENDLESS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：预加载图案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设置函数中加载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al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内容可以更改初始图形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load_pattern proc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ax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8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load_l1: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 mov al,byte ptr glider[si]         ;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加载滑翔者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mov al, byte ptr exploder[si]      ;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加载扩散者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mov al, byte ptr light_spaceship[si]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;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加载宇宙飞船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yte ptr buffer[si],al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loop load_l1    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ax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load_pattern endp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：刷新画面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对于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*8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每个格子，调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judge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生成的下一时刻状态存储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temp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中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代码较长，略去</w:t>
                            </w:r>
                            <w:r w:rsidR="00C8490E">
                              <w:rPr>
                                <w:rFonts w:ascii="Consolas" w:hAnsi="Consolas" w:hint="eastAsia"/>
                              </w:rPr>
                              <w:t>的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重复部分</w:t>
                            </w:r>
                            <w:r w:rsidR="00C8490E" w:rsidRPr="003034A4">
                              <w:rPr>
                                <w:rFonts w:ascii="Consolas" w:hAnsi="Consolas"/>
                              </w:rPr>
                              <w:t>参见</w:t>
                            </w:r>
                            <w:r w:rsidR="00C8490E" w:rsidRPr="003034A4">
                              <w:rPr>
                                <w:rFonts w:ascii="Consolas" w:hAnsi="Consolas"/>
                              </w:rPr>
                              <w:t>life_game_onboard.asm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generator   proc   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刷新画面，更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0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1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2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365F6" w:rsidRPr="003034A4" w:rsidRDefault="005365F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365F6" w:rsidRPr="00441D82" w:rsidRDefault="005365F6" w:rsidP="00441D82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6461E" id="文本框 15" o:spid="_x0000_s1029" type="#_x0000_t202" style="position:absolute;left:0;text-align:left;margin-left:363.2pt;margin-top:0;width:414.4pt;height:2in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" filled="f" strokeweight=".5pt">
                <v:textbox style="mso-fit-shape-to-text:t">
                  <w:txbxContent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OUT DX, AL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 IO8254_1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 014H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 AL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EOI: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向</w:t>
                      </w:r>
                      <w:r w:rsidRPr="003034A4">
                        <w:rPr>
                          <w:rFonts w:ascii="Consolas" w:hAnsi="Consolas"/>
                        </w:rPr>
                        <w:t>8259</w:t>
                      </w:r>
                      <w:r w:rsidRPr="003034A4">
                        <w:rPr>
                          <w:rFonts w:ascii="Consolas" w:hAnsi="Consolas"/>
                        </w:rPr>
                        <w:t>发送中断结束命令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O8259_2      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20H         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           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QUERY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ENDLESS: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ENDLESS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：预加载图案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设置函数中加载到</w:t>
                      </w:r>
                      <w:r w:rsidRPr="003034A4">
                        <w:rPr>
                          <w:rFonts w:ascii="Consolas" w:hAnsi="Consolas"/>
                        </w:rPr>
                        <w:t>al</w:t>
                      </w:r>
                      <w:r w:rsidRPr="003034A4">
                        <w:rPr>
                          <w:rFonts w:ascii="Consolas" w:hAnsi="Consolas"/>
                        </w:rPr>
                        <w:t>的内容可以更改初始图形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load_pattern proc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ax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8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load_l1: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 mov al,byte ptr glider[si]         ; </w:t>
                      </w:r>
                      <w:r>
                        <w:rPr>
                          <w:rFonts w:ascii="Consolas" w:hAnsi="Consolas" w:hint="eastAsia"/>
                        </w:rPr>
                        <w:t>加载滑翔者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mov al, byte ptr exploder[si]      ; </w:t>
                      </w:r>
                      <w:r>
                        <w:rPr>
                          <w:rFonts w:ascii="Consolas" w:hAnsi="Consolas" w:hint="eastAsia"/>
                        </w:rPr>
                        <w:t>加载扩散者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mov al, byte ptr light_spaceship[si]</w:t>
                      </w:r>
                      <w:r>
                        <w:rPr>
                          <w:rFonts w:ascii="Consolas" w:hAnsi="Consolas"/>
                        </w:rPr>
                        <w:t xml:space="preserve"> ; </w:t>
                      </w:r>
                      <w:r>
                        <w:rPr>
                          <w:rFonts w:ascii="Consolas" w:hAnsi="Consolas" w:hint="eastAsia"/>
                        </w:rPr>
                        <w:t>加载宇宙飞船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yte ptr buffer[si],al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loop load_l1    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ax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load_pattern endp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：刷新画面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对于</w:t>
                      </w:r>
                      <w:r w:rsidRPr="003034A4">
                        <w:rPr>
                          <w:rFonts w:ascii="Consolas" w:hAnsi="Consolas"/>
                        </w:rPr>
                        <w:t>8*8</w:t>
                      </w:r>
                      <w:r w:rsidRPr="003034A4">
                        <w:rPr>
                          <w:rFonts w:ascii="Consolas" w:hAnsi="Consolas"/>
                        </w:rPr>
                        <w:t>的每个格子，调用</w:t>
                      </w:r>
                      <w:r w:rsidRPr="003034A4">
                        <w:rPr>
                          <w:rFonts w:ascii="Consolas" w:hAnsi="Consolas"/>
                        </w:rPr>
                        <w:t>judge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生成的下一时刻状态存储在</w:t>
                      </w:r>
                      <w:r w:rsidRPr="003034A4">
                        <w:rPr>
                          <w:rFonts w:ascii="Consolas" w:hAnsi="Consolas"/>
                        </w:rPr>
                        <w:t>temp</w:t>
                      </w:r>
                      <w:r w:rsidRPr="003034A4">
                        <w:rPr>
                          <w:rFonts w:ascii="Consolas" w:hAnsi="Consolas"/>
                        </w:rPr>
                        <w:t>中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代码较长，略去</w:t>
                      </w:r>
                      <w:r w:rsidR="00C8490E">
                        <w:rPr>
                          <w:rFonts w:ascii="Consolas" w:hAnsi="Consolas" w:hint="eastAsia"/>
                        </w:rPr>
                        <w:t>的</w:t>
                      </w:r>
                      <w:r w:rsidRPr="003034A4">
                        <w:rPr>
                          <w:rFonts w:ascii="Consolas" w:hAnsi="Consolas"/>
                        </w:rPr>
                        <w:t>重复部分</w:t>
                      </w:r>
                      <w:r w:rsidR="00C8490E" w:rsidRPr="003034A4">
                        <w:rPr>
                          <w:rFonts w:ascii="Consolas" w:hAnsi="Consolas"/>
                        </w:rPr>
                        <w:t>参见</w:t>
                      </w:r>
                      <w:r w:rsidR="00C8490E" w:rsidRPr="003034A4">
                        <w:rPr>
                          <w:rFonts w:ascii="Consolas" w:hAnsi="Consolas"/>
                        </w:rPr>
                        <w:t>life_game_onboard.asm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generator   proc              ; </w:t>
                      </w:r>
                      <w:r w:rsidRPr="003034A4">
                        <w:rPr>
                          <w:rFonts w:ascii="Consolas" w:hAnsi="Consolas"/>
                        </w:rPr>
                        <w:t>刷新画面，更新</w:t>
                      </w:r>
                      <w:r w:rsidRPr="003034A4">
                        <w:rPr>
                          <w:rFonts w:ascii="Consolas" w:hAnsi="Consolas"/>
                        </w:rPr>
                        <w:t>buffer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0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1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2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365F6" w:rsidRPr="003034A4" w:rsidRDefault="005365F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365F6" w:rsidRPr="00441D82" w:rsidRDefault="005365F6" w:rsidP="00441D82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3F9" w:rsidRPr="003034A4">
        <w:rPr>
          <w:rFonts w:ascii="Consolas" w:hAnsi="Consolas"/>
        </w:rPr>
        <w:t xml:space="preserve">                </w:t>
      </w:r>
    </w:p>
    <w:p w:rsidR="008853F9" w:rsidRDefault="00556E25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F7CE9" wp14:editId="43B7CD5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2032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call judge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4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5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6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i,7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judge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ab/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此处省略重复代码，请参见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life_game_onboard.asm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……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copy_to_buffer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generator   endp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DISP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：将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输出给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LED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在仿真时，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R=1,C=0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对应的点才会亮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在上板时，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R=1,C=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对应的点才会亮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视上板还是仿真，注释掉程序中的一行代码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DISP    PROC   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A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B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8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L,1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ISP_L1: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ROW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BL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DELAY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DX,COL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[si]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**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仿真时注释掉这部分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 xml:space="preserve"> ************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NOT AL                 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*****************************************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UT DX,AL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DELAY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HL BL,1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LOOP DISP_L1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B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AX</w:t>
                            </w:r>
                          </w:p>
                          <w:p w:rsidR="00556E25" w:rsidRPr="003034A4" w:rsidRDefault="00556E25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556E25" w:rsidRPr="008C337E" w:rsidRDefault="00556E25" w:rsidP="008C337E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ISP    EN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F7CE9" id="文本框 16" o:spid="_x0000_s1030" type="#_x0000_t202" style="position:absolute;left:0;text-align:left;margin-left:362.35pt;margin-top:0;width:413.55pt;height:2in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" filled="f" strokeweight=".5pt">
                <v:textbox style="mso-fit-shape-to-text:t">
                  <w:txbxContent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3034A4">
                        <w:rPr>
                          <w:rFonts w:ascii="Consolas" w:hAnsi="Consolas"/>
                        </w:rPr>
                        <w:t>call judge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4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5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6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i,7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judge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ab/>
                      </w:r>
                      <w:r w:rsidRPr="003034A4">
                        <w:rPr>
                          <w:rFonts w:ascii="Consolas" w:hAnsi="Consolas"/>
                        </w:rPr>
                        <w:tab/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此处省略重复代码，请参见</w:t>
                      </w:r>
                      <w:r w:rsidRPr="003034A4">
                        <w:rPr>
                          <w:rFonts w:ascii="Consolas" w:hAnsi="Consolas"/>
                        </w:rPr>
                        <w:t>life_game_onboard.asm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……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copy_to_buffer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generator   endp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DISP</w:t>
                      </w:r>
                      <w:r w:rsidRPr="003034A4">
                        <w:rPr>
                          <w:rFonts w:ascii="Consolas" w:hAnsi="Consolas"/>
                        </w:rPr>
                        <w:t>：将</w:t>
                      </w:r>
                      <w:r w:rsidRPr="003034A4">
                        <w:rPr>
                          <w:rFonts w:ascii="Consolas" w:hAnsi="Consolas"/>
                        </w:rPr>
                        <w:t>buffer</w:t>
                      </w:r>
                      <w:r w:rsidRPr="003034A4">
                        <w:rPr>
                          <w:rFonts w:ascii="Consolas" w:hAnsi="Consolas"/>
                        </w:rPr>
                        <w:t>输出给</w:t>
                      </w:r>
                      <w:r w:rsidRPr="003034A4">
                        <w:rPr>
                          <w:rFonts w:ascii="Consolas" w:hAnsi="Consolas"/>
                        </w:rPr>
                        <w:t>LED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在仿真时，</w:t>
                      </w:r>
                      <w:r w:rsidRPr="003034A4">
                        <w:rPr>
                          <w:rFonts w:ascii="Consolas" w:hAnsi="Consolas"/>
                        </w:rPr>
                        <w:t>R=1,C=0</w:t>
                      </w:r>
                      <w:r w:rsidRPr="003034A4">
                        <w:rPr>
                          <w:rFonts w:ascii="Consolas" w:hAnsi="Consolas"/>
                        </w:rPr>
                        <w:t>，对应的点才会亮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在上板时，</w:t>
                      </w:r>
                      <w:r w:rsidRPr="003034A4">
                        <w:rPr>
                          <w:rFonts w:ascii="Consolas" w:hAnsi="Consolas"/>
                        </w:rPr>
                        <w:t>R=1,C=1</w:t>
                      </w:r>
                      <w:r w:rsidRPr="003034A4">
                        <w:rPr>
                          <w:rFonts w:ascii="Consolas" w:hAnsi="Consolas"/>
                        </w:rPr>
                        <w:t>，对应的点才会亮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视上板还是仿真，注释掉程序中的一行代码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DISP    PROC   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A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B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8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L,1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ISP_L1: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ROW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BL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DELAY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DX,COL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[si]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** </w:t>
                      </w:r>
                      <w:r w:rsidRPr="003034A4">
                        <w:rPr>
                          <w:rFonts w:ascii="Consolas" w:hAnsi="Consolas"/>
                        </w:rPr>
                        <w:t>仿真时注释掉这部分</w:t>
                      </w:r>
                      <w:r w:rsidRPr="003034A4">
                        <w:rPr>
                          <w:rFonts w:ascii="Consolas" w:hAnsi="Consolas"/>
                        </w:rPr>
                        <w:t xml:space="preserve"> ************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NOT AL                 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*****************************************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UT DX,AL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DELAY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HL BL,1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LOOP DISP_L1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B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AX</w:t>
                      </w:r>
                    </w:p>
                    <w:p w:rsidR="00556E25" w:rsidRPr="003034A4" w:rsidRDefault="00556E25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556E25" w:rsidRPr="008C337E" w:rsidRDefault="00556E25" w:rsidP="008C337E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ISP    END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1A4" w:rsidRPr="003034A4" w:rsidRDefault="00A111A4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18FE2" wp14:editId="6DC9C9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20955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 xml:space="preserve">DELAY: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延时子程序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调节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CX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大小可以控制时长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ELAY   PROC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000FH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L1:    LOOP DL1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DELAY   ENDP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copy_to_buffer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将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temp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内容复制给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opy_to_buffer  proc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a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si,0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8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cpt_l1: 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byte ptr temp[si]    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yte ptr buffer[si],al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loop cpt_l1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a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opy_to_buffer  endp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judge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依据周围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8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格的值设置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temp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状态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judge proc     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x,0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1: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左上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0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2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0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2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d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    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cmp_2: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上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0</w:t>
                            </w:r>
                          </w:p>
                          <w:p w:rsidR="00A111A4" w:rsidRPr="003034A4" w:rsidRDefault="00A111A4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3</w:t>
                            </w:r>
                          </w:p>
                          <w:p w:rsidR="00A111A4" w:rsidRPr="00E72287" w:rsidRDefault="00A111A4" w:rsidP="00E72287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18FE2" id="文本框 17" o:spid="_x0000_s1031" type="#_x0000_t202" style="position:absolute;left:0;text-align:left;margin-left:362.35pt;margin-top:0;width:413.55pt;height:2in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" filled="f" strokeweight=".5pt">
                <v:textbox style="mso-fit-shape-to-text:t">
                  <w:txbxContent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 xml:space="preserve">DELAY: </w:t>
                      </w:r>
                      <w:r w:rsidRPr="003034A4">
                        <w:rPr>
                          <w:rFonts w:ascii="Consolas" w:hAnsi="Consolas"/>
                        </w:rPr>
                        <w:t>延时子程序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调节</w:t>
                      </w:r>
                      <w:r w:rsidRPr="003034A4">
                        <w:rPr>
                          <w:rFonts w:ascii="Consolas" w:hAnsi="Consolas"/>
                        </w:rPr>
                        <w:t>CX</w:t>
                      </w:r>
                      <w:r w:rsidRPr="003034A4">
                        <w:rPr>
                          <w:rFonts w:ascii="Consolas" w:hAnsi="Consolas"/>
                        </w:rPr>
                        <w:t>大小可以控制时长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ELAY   PROC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000FH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L1:    LOOP DL1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DELAY   ENDP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copy_to_buffer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将</w:t>
                      </w:r>
                      <w:r w:rsidRPr="003034A4">
                        <w:rPr>
                          <w:rFonts w:ascii="Consolas" w:hAnsi="Consolas"/>
                        </w:rPr>
                        <w:t>temp</w:t>
                      </w:r>
                      <w:r w:rsidRPr="003034A4">
                        <w:rPr>
                          <w:rFonts w:ascii="Consolas" w:hAnsi="Consolas"/>
                        </w:rPr>
                        <w:t>的内容复制给</w:t>
                      </w:r>
                      <w:r w:rsidRPr="003034A4">
                        <w:rPr>
                          <w:rFonts w:ascii="Consolas" w:hAnsi="Consolas"/>
                        </w:rPr>
                        <w:t>buffer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opy_to_buffer  proc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a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si,0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8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cpt_l1: 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byte ptr temp[si]    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yte ptr buffer[si],al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loop cpt_l1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a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opy_to_buffer  endp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judge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依据周围</w:t>
                      </w:r>
                      <w:r w:rsidRPr="003034A4">
                        <w:rPr>
                          <w:rFonts w:ascii="Consolas" w:hAnsi="Consolas"/>
                        </w:rPr>
                        <w:t>8</w:t>
                      </w:r>
                      <w:r w:rsidRPr="003034A4">
                        <w:rPr>
                          <w:rFonts w:ascii="Consolas" w:hAnsi="Consolas"/>
                        </w:rPr>
                        <w:t>格的值设置</w:t>
                      </w:r>
                      <w:r w:rsidRPr="003034A4">
                        <w:rPr>
                          <w:rFonts w:ascii="Consolas" w:hAnsi="Consolas"/>
                        </w:rPr>
                        <w:t>temp[si][di]</w:t>
                      </w:r>
                      <w:r w:rsidRPr="003034A4">
                        <w:rPr>
                          <w:rFonts w:ascii="Consolas" w:hAnsi="Consolas"/>
                        </w:rPr>
                        <w:t>的状态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judge proc     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x,0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1: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左上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0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2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0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2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d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    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cmp_2:  ; </w:t>
                      </w:r>
                      <w:r w:rsidRPr="003034A4">
                        <w:rPr>
                          <w:rFonts w:ascii="Consolas" w:hAnsi="Consolas"/>
                        </w:rPr>
                        <w:t>上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0</w:t>
                      </w:r>
                    </w:p>
                    <w:p w:rsidR="00A111A4" w:rsidRPr="003034A4" w:rsidRDefault="00A111A4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3</w:t>
                      </w:r>
                    </w:p>
                    <w:p w:rsidR="00A111A4" w:rsidRPr="00E72287" w:rsidRDefault="00A111A4" w:rsidP="00E72287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57FF" w:rsidRPr="003034A4" w:rsidRDefault="009457FF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09A99" wp14:editId="1017AFF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27305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push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3: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右上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0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4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7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4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4: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左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0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5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5: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右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7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6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6: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左下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7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7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0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7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9457FF" w:rsidRPr="003034A4" w:rsidRDefault="009457FF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9457FF" w:rsidRPr="00482EE9" w:rsidRDefault="009457FF" w:rsidP="00482EE9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09A99" id="文本框 18" o:spid="_x0000_s1032" type="#_x0000_t202" style="position:absolute;left:0;text-align:left;margin-left:362.35pt;margin-top:0;width:413.55pt;height:2in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" filled="f" strokeweight=".5pt">
                <v:textbox style="mso-fit-shape-to-text:t">
                  <w:txbxContent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push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3: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右上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0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4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7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4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4: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左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0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5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5: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右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7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6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6: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左下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7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7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0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7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9457FF" w:rsidRPr="003034A4" w:rsidRDefault="009457FF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9457FF" w:rsidRPr="00482EE9" w:rsidRDefault="009457FF" w:rsidP="00482EE9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3F9" w:rsidRPr="003034A4">
        <w:rPr>
          <w:rFonts w:ascii="Consolas" w:hAnsi="Consolas"/>
        </w:rPr>
        <w:t xml:space="preserve"> </w:t>
      </w:r>
    </w:p>
    <w:p w:rsidR="00705DDD" w:rsidRPr="003034A4" w:rsidRDefault="00705DDD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A6AE9" wp14:editId="14C45E3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2085" cy="1828800"/>
                <wp:effectExtent l="0" t="0" r="24765" b="19685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dec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7: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下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7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8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8: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右下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di,7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end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si,7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cmp_end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inc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="00250D63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inc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get_buffer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dd ax,bx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s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end: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结束判断，为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赋值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l,buffer[si]   ; bx = buffer[si]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7            ; cx = 7-di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ub cx,di           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hr bl,cl           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nd bx,1 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当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为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时，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x = 1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bx,1 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判断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是死、活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ne cmp_die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live: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ax,2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l is_die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活细胞邻居少于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2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死掉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ax,4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l is_live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活细胞邻居是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2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3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，存活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is_die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大于等于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4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个，死掉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cmp_die: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mp ax,3 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死细胞邻居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=3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e is_live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繁殖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is_die          </w:t>
                            </w:r>
                          </w:p>
                          <w:p w:rsidR="00705DDD" w:rsidRPr="003034A4" w:rsidRDefault="00705DDD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s_live:</w:t>
                            </w:r>
                          </w:p>
                          <w:p w:rsidR="00705DDD" w:rsidRPr="00354E6C" w:rsidRDefault="00705DDD" w:rsidP="00354E6C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set_temp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置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6AE9" id="文本框 19" o:spid="_x0000_s1033" type="#_x0000_t202" style="position:absolute;left:0;text-align:left;margin-left:362.35pt;margin-top:0;width:413.55pt;height:2in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" filled="f" strokeweight=".5pt">
                <v:textbox style="mso-fit-shape-to-text:t">
                  <w:txbxContent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dec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7: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下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7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8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8: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右下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di,7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end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si,7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cmp_end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inc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</w:t>
                      </w:r>
                      <w:r w:rsidR="00250D63">
                        <w:rPr>
                          <w:rFonts w:ascii="Consolas" w:hAnsi="Consolas"/>
                        </w:rPr>
                        <w:tab/>
                      </w:r>
                      <w:r w:rsidRPr="003034A4">
                        <w:rPr>
                          <w:rFonts w:ascii="Consolas" w:hAnsi="Consolas"/>
                        </w:rPr>
                        <w:t>inc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get_buffer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dd ax,bx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s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end: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; </w:t>
                      </w:r>
                      <w:r w:rsidRPr="003034A4">
                        <w:rPr>
                          <w:rFonts w:ascii="Consolas" w:hAnsi="Consolas"/>
                        </w:rPr>
                        <w:t>结束判断，为</w:t>
                      </w:r>
                      <w:r w:rsidRPr="003034A4">
                        <w:rPr>
                          <w:rFonts w:ascii="Consolas" w:hAnsi="Consolas"/>
                        </w:rPr>
                        <w:t>buffer[si][di]</w:t>
                      </w:r>
                      <w:r w:rsidRPr="003034A4">
                        <w:rPr>
                          <w:rFonts w:ascii="Consolas" w:hAnsi="Consolas"/>
                        </w:rPr>
                        <w:t>赋值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l,buffer[si]   ; bx = buffer[si]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7            ; cx = 7-di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ub cx,di           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hr bl,cl           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nd bx,1            ; </w:t>
                      </w:r>
                      <w:r w:rsidRPr="003034A4">
                        <w:rPr>
                          <w:rFonts w:ascii="Consolas" w:hAnsi="Consolas"/>
                        </w:rPr>
                        <w:t>当</w:t>
                      </w:r>
                      <w:r w:rsidRPr="003034A4">
                        <w:rPr>
                          <w:rFonts w:ascii="Consolas" w:hAnsi="Consolas"/>
                        </w:rPr>
                        <w:t>buffer[si][di]</w:t>
                      </w:r>
                      <w:r w:rsidRPr="003034A4">
                        <w:rPr>
                          <w:rFonts w:ascii="Consolas" w:hAnsi="Consolas"/>
                        </w:rPr>
                        <w:t>为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  <w:r w:rsidRPr="003034A4">
                        <w:rPr>
                          <w:rFonts w:ascii="Consolas" w:hAnsi="Consolas"/>
                        </w:rPr>
                        <w:t>时，</w:t>
                      </w:r>
                      <w:r w:rsidRPr="003034A4">
                        <w:rPr>
                          <w:rFonts w:ascii="Consolas" w:hAnsi="Consolas"/>
                        </w:rPr>
                        <w:t>bx = 1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bx,1            ; </w:t>
                      </w:r>
                      <w:r w:rsidRPr="003034A4">
                        <w:rPr>
                          <w:rFonts w:ascii="Consolas" w:hAnsi="Consolas"/>
                        </w:rPr>
                        <w:t>判断</w:t>
                      </w:r>
                      <w:r w:rsidRPr="003034A4">
                        <w:rPr>
                          <w:rFonts w:ascii="Consolas" w:hAnsi="Consolas"/>
                        </w:rPr>
                        <w:t>buffer[si][di]</w:t>
                      </w:r>
                      <w:r w:rsidRPr="003034A4">
                        <w:rPr>
                          <w:rFonts w:ascii="Consolas" w:hAnsi="Consolas"/>
                        </w:rPr>
                        <w:t>是死、活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ne cmp_die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live: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ax,2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l is_die           ; </w:t>
                      </w:r>
                      <w:r w:rsidRPr="003034A4">
                        <w:rPr>
                          <w:rFonts w:ascii="Consolas" w:hAnsi="Consolas"/>
                        </w:rPr>
                        <w:t>活细胞邻居少于</w:t>
                      </w:r>
                      <w:r w:rsidRPr="003034A4">
                        <w:rPr>
                          <w:rFonts w:ascii="Consolas" w:hAnsi="Consolas"/>
                        </w:rPr>
                        <w:t>2</w:t>
                      </w:r>
                      <w:r w:rsidRPr="003034A4">
                        <w:rPr>
                          <w:rFonts w:ascii="Consolas" w:hAnsi="Consolas"/>
                        </w:rPr>
                        <w:t>，死掉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ax,4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l is_live          ; </w:t>
                      </w:r>
                      <w:r w:rsidRPr="003034A4">
                        <w:rPr>
                          <w:rFonts w:ascii="Consolas" w:hAnsi="Consolas"/>
                        </w:rPr>
                        <w:t>活细胞邻居是</w:t>
                      </w:r>
                      <w:r w:rsidRPr="003034A4">
                        <w:rPr>
                          <w:rFonts w:ascii="Consolas" w:hAnsi="Consolas"/>
                        </w:rPr>
                        <w:t>2</w:t>
                      </w:r>
                      <w:r w:rsidRPr="003034A4">
                        <w:rPr>
                          <w:rFonts w:ascii="Consolas" w:hAnsi="Consolas"/>
                        </w:rPr>
                        <w:t>或</w:t>
                      </w:r>
                      <w:r w:rsidRPr="003034A4">
                        <w:rPr>
                          <w:rFonts w:ascii="Consolas" w:hAnsi="Consolas"/>
                        </w:rPr>
                        <w:t>3</w:t>
                      </w:r>
                      <w:r w:rsidRPr="003034A4">
                        <w:rPr>
                          <w:rFonts w:ascii="Consolas" w:hAnsi="Consolas"/>
                        </w:rPr>
                        <w:t>，存活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is_die          ; </w:t>
                      </w:r>
                      <w:r w:rsidRPr="003034A4">
                        <w:rPr>
                          <w:rFonts w:ascii="Consolas" w:hAnsi="Consolas"/>
                        </w:rPr>
                        <w:t>大于等于</w:t>
                      </w:r>
                      <w:r w:rsidRPr="003034A4">
                        <w:rPr>
                          <w:rFonts w:ascii="Consolas" w:hAnsi="Consolas"/>
                        </w:rPr>
                        <w:t>4</w:t>
                      </w:r>
                      <w:r w:rsidRPr="003034A4">
                        <w:rPr>
                          <w:rFonts w:ascii="Consolas" w:hAnsi="Consolas"/>
                        </w:rPr>
                        <w:t>个，死掉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cmp_die: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mp ax,3            ; </w:t>
                      </w:r>
                      <w:r w:rsidRPr="003034A4">
                        <w:rPr>
                          <w:rFonts w:ascii="Consolas" w:hAnsi="Consolas"/>
                        </w:rPr>
                        <w:t>死细胞邻居</w:t>
                      </w:r>
                      <w:r w:rsidRPr="003034A4">
                        <w:rPr>
                          <w:rFonts w:ascii="Consolas" w:hAnsi="Consolas"/>
                        </w:rPr>
                        <w:t>=3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e is_live          ; </w:t>
                      </w:r>
                      <w:r w:rsidRPr="003034A4">
                        <w:rPr>
                          <w:rFonts w:ascii="Consolas" w:hAnsi="Consolas"/>
                        </w:rPr>
                        <w:t>繁殖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is_die          </w:t>
                      </w:r>
                    </w:p>
                    <w:p w:rsidR="00705DDD" w:rsidRPr="003034A4" w:rsidRDefault="00705DDD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s_live:</w:t>
                      </w:r>
                    </w:p>
                    <w:p w:rsidR="00705DDD" w:rsidRPr="00354E6C" w:rsidRDefault="00705DDD" w:rsidP="00354E6C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set_temp       ; </w:t>
                      </w:r>
                      <w:r w:rsidRPr="003034A4">
                        <w:rPr>
                          <w:rFonts w:ascii="Consolas" w:hAnsi="Consolas"/>
                        </w:rPr>
                        <w:t>置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6B66" w:rsidRPr="003034A4" w:rsidRDefault="002C6B66" w:rsidP="003034A4">
      <w:pPr>
        <w:pStyle w:val="af0"/>
        <w:snapToGrid w:val="0"/>
        <w:spacing w:line="240" w:lineRule="auto"/>
        <w:contextualSpacing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85DE8" wp14:editId="3DA741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62880" cy="1828800"/>
                <wp:effectExtent l="0" t="0" r="13970" b="20955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re_end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is_die: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call reset_temp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置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jmp re_end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re_end: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judge   endp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get_buffer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获取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值，并存放在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x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当中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get_buffer  proc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l,buffer[si]   ; bx = buffer[si]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7            ; cx = 7-di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ub cx,di     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hr bl,c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nd bx,1            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当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uffer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为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时，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bx = 1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get_buffer  endp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set_temp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将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temp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值设置为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set_temp    proc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a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b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temp[si]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7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ub cx,di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bl,1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hl bl,c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or  al,b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temp[si],a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d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b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a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</w:t>
                            </w:r>
                            <w:r w:rsidR="009C6C7A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ret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set_temp    endp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---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函数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reset_temp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将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temp[si][di]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的值设置为</w:t>
                            </w:r>
                            <w:r w:rsidRPr="003034A4"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reset_temp    proc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a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b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c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ush d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al,temp[si]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cx,7</w:t>
                            </w:r>
                          </w:p>
                          <w:p w:rsidR="002C6B66" w:rsidRPr="00A50513" w:rsidRDefault="002C6B66" w:rsidP="00A50513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ub cx,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85DE8" id="文本框 20" o:spid="_x0000_s1034" type="#_x0000_t202" style="position:absolute;left:0;text-align:left;margin-left:363.2pt;margin-top:0;width:414.4pt;height:2in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" filled="f" strokeweight=".5pt">
                <v:textbox style="mso-fit-shape-to-text:t">
                  <w:txbxContent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re_end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is_die: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call reset_temp     ; </w:t>
                      </w:r>
                      <w:r w:rsidRPr="003034A4">
                        <w:rPr>
                          <w:rFonts w:ascii="Consolas" w:hAnsi="Consolas"/>
                        </w:rPr>
                        <w:t>置</w:t>
                      </w:r>
                      <w:r w:rsidRPr="003034A4">
                        <w:rPr>
                          <w:rFonts w:ascii="Consolas" w:hAnsi="Consolas"/>
                        </w:rPr>
                        <w:t>0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jmp re_end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re_end: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judge   endp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get_buffer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获取</w:t>
                      </w:r>
                      <w:r w:rsidRPr="003034A4">
                        <w:rPr>
                          <w:rFonts w:ascii="Consolas" w:hAnsi="Consolas"/>
                        </w:rPr>
                        <w:t>buffer[si][di]</w:t>
                      </w:r>
                      <w:r w:rsidRPr="003034A4">
                        <w:rPr>
                          <w:rFonts w:ascii="Consolas" w:hAnsi="Consolas"/>
                        </w:rPr>
                        <w:t>的值，并存放在</w:t>
                      </w:r>
                      <w:r w:rsidRPr="003034A4">
                        <w:rPr>
                          <w:rFonts w:ascii="Consolas" w:hAnsi="Consolas"/>
                        </w:rPr>
                        <w:t>bx</w:t>
                      </w:r>
                      <w:r w:rsidRPr="003034A4">
                        <w:rPr>
                          <w:rFonts w:ascii="Consolas" w:hAnsi="Consolas"/>
                        </w:rPr>
                        <w:t>当中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get_buffer  proc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l,buffer[si]   ; bx = buffer[si]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7            ; cx = 7-di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ub cx,di     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hr bl,c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nd bx,1            ; </w:t>
                      </w:r>
                      <w:r w:rsidRPr="003034A4">
                        <w:rPr>
                          <w:rFonts w:ascii="Consolas" w:hAnsi="Consolas"/>
                        </w:rPr>
                        <w:t>当</w:t>
                      </w:r>
                      <w:r w:rsidRPr="003034A4">
                        <w:rPr>
                          <w:rFonts w:ascii="Consolas" w:hAnsi="Consolas"/>
                        </w:rPr>
                        <w:t>buffer[si][di]</w:t>
                      </w:r>
                      <w:r w:rsidRPr="003034A4">
                        <w:rPr>
                          <w:rFonts w:ascii="Consolas" w:hAnsi="Consolas"/>
                        </w:rPr>
                        <w:t>为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  <w:r w:rsidRPr="003034A4">
                        <w:rPr>
                          <w:rFonts w:ascii="Consolas" w:hAnsi="Consolas"/>
                        </w:rPr>
                        <w:t>时，</w:t>
                      </w:r>
                      <w:r w:rsidRPr="003034A4">
                        <w:rPr>
                          <w:rFonts w:ascii="Consolas" w:hAnsi="Consolas"/>
                        </w:rPr>
                        <w:t>bx = 1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get_buffer  endp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set_temp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将</w:t>
                      </w:r>
                      <w:r w:rsidRPr="003034A4">
                        <w:rPr>
                          <w:rFonts w:ascii="Consolas" w:hAnsi="Consolas"/>
                        </w:rPr>
                        <w:t>temp[si][di]</w:t>
                      </w:r>
                      <w:r w:rsidRPr="003034A4">
                        <w:rPr>
                          <w:rFonts w:ascii="Consolas" w:hAnsi="Consolas"/>
                        </w:rPr>
                        <w:t>的值设置为</w:t>
                      </w:r>
                      <w:r w:rsidRPr="003034A4">
                        <w:rPr>
                          <w:rFonts w:ascii="Consolas" w:hAnsi="Consolas"/>
                        </w:rPr>
                        <w:t>1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set_temp    proc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a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b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temp[si]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7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ub cx,di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bl,1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hl bl,c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or  al,b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temp[si],a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d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b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a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</w:t>
                      </w:r>
                      <w:r w:rsidR="009C6C7A">
                        <w:rPr>
                          <w:rFonts w:ascii="Consolas" w:hAnsi="Consolas"/>
                        </w:rPr>
                        <w:tab/>
                      </w:r>
                      <w:r w:rsidRPr="003034A4">
                        <w:rPr>
                          <w:rFonts w:ascii="Consolas" w:hAnsi="Consolas"/>
                        </w:rPr>
                        <w:t>ret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set_temp    endp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--- </w:t>
                      </w:r>
                      <w:r w:rsidRPr="003034A4">
                        <w:rPr>
                          <w:rFonts w:ascii="Consolas" w:hAnsi="Consolas"/>
                        </w:rPr>
                        <w:t>函数</w:t>
                      </w:r>
                      <w:r w:rsidRPr="003034A4">
                        <w:rPr>
                          <w:rFonts w:ascii="Consolas" w:hAnsi="Consolas"/>
                        </w:rPr>
                        <w:t>reset_temp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; </w:t>
                      </w:r>
                      <w:r w:rsidRPr="003034A4">
                        <w:rPr>
                          <w:rFonts w:ascii="Consolas" w:hAnsi="Consolas"/>
                        </w:rPr>
                        <w:t>将</w:t>
                      </w:r>
                      <w:r w:rsidRPr="003034A4">
                        <w:rPr>
                          <w:rFonts w:ascii="Consolas" w:hAnsi="Consolas"/>
                        </w:rPr>
                        <w:t>temp[si][di]</w:t>
                      </w:r>
                      <w:r w:rsidRPr="003034A4">
                        <w:rPr>
                          <w:rFonts w:ascii="Consolas" w:hAnsi="Consolas"/>
                        </w:rPr>
                        <w:t>的值设置为</w:t>
                      </w:r>
                      <w:r w:rsidRPr="003034A4">
                        <w:rPr>
                          <w:rFonts w:ascii="Consolas" w:hAnsi="Consolas"/>
                        </w:rPr>
                        <w:t>0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reset_temp    proc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a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b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c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ush d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al,temp[si]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cx,7</w:t>
                      </w:r>
                    </w:p>
                    <w:p w:rsidR="002C6B66" w:rsidRPr="00A50513" w:rsidRDefault="002C6B66" w:rsidP="00A50513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ub cx,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0091" w:rsidRDefault="002C6B66" w:rsidP="008853F9">
      <w:pPr>
        <w:spacing w:line="360" w:lineRule="auto"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FBCE7" wp14:editId="035EC0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41290" cy="1828800"/>
                <wp:effectExtent l="0" t="0" r="16510" b="1143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mov bl,1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shl bl,c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not b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and al,b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mov temp[si],al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pop d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c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b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pop ax</w:t>
                            </w:r>
                          </w:p>
                          <w:p w:rsidR="002C6B66" w:rsidRPr="003034A4" w:rsidRDefault="002C6B66" w:rsidP="003034A4">
                            <w:pPr>
                              <w:pStyle w:val="af0"/>
                              <w:snapToGrid w:val="0"/>
                              <w:spacing w:line="240" w:lineRule="auto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 xml:space="preserve">        ret</w:t>
                            </w:r>
                          </w:p>
                          <w:p w:rsidR="002C6B66" w:rsidRDefault="002C6B66" w:rsidP="0081220C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  <w:r w:rsidRPr="003034A4">
                              <w:rPr>
                                <w:rFonts w:ascii="Consolas" w:hAnsi="Consolas"/>
                              </w:rPr>
                              <w:t>reset_temp    endp</w:t>
                            </w:r>
                          </w:p>
                          <w:p w:rsidR="001D391F" w:rsidRPr="00D12FC5" w:rsidRDefault="001D391F" w:rsidP="001D391F">
                            <w:pPr>
                              <w:spacing w:line="360" w:lineRule="auto"/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D12FC5">
                              <w:rPr>
                                <w:rFonts w:ascii="Consolas" w:hAnsi="Consolas"/>
                                <w:szCs w:val="21"/>
                              </w:rPr>
                              <w:t>CODE ENDS</w:t>
                            </w:r>
                          </w:p>
                          <w:p w:rsidR="001D391F" w:rsidRPr="00D12FC5" w:rsidRDefault="001D391F" w:rsidP="001D391F">
                            <w:pPr>
                              <w:spacing w:line="360" w:lineRule="auto"/>
                              <w:rPr>
                                <w:rFonts w:ascii="Consolas" w:hAnsi="Consolas"/>
                                <w:szCs w:val="21"/>
                              </w:rPr>
                            </w:pPr>
                            <w:r w:rsidRPr="00D12FC5">
                              <w:rPr>
                                <w:rFonts w:ascii="Consolas" w:hAnsi="Consolas"/>
                                <w:szCs w:val="21"/>
                              </w:rPr>
                              <w:t xml:space="preserve">    END START</w:t>
                            </w:r>
                          </w:p>
                          <w:p w:rsidR="001D391F" w:rsidRPr="0081220C" w:rsidRDefault="001D391F" w:rsidP="0081220C">
                            <w:pPr>
                              <w:pStyle w:val="af0"/>
                              <w:snapToGrid w:val="0"/>
                              <w:contextualSpacing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FBCE7" id="文本框 21" o:spid="_x0000_s1035" type="#_x0000_t202" style="position:absolute;left:0;text-align:left;margin-left:361.5pt;margin-top:0;width:412.7pt;height:2in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" filled="f" strokeweight=".5pt">
                <v:textbox style="mso-fit-shape-to-text:t">
                  <w:txbxContent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mov bl,1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shl bl,c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not b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and al,b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mov temp[si],al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pop d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c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b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pop ax</w:t>
                      </w:r>
                    </w:p>
                    <w:p w:rsidR="002C6B66" w:rsidRPr="003034A4" w:rsidRDefault="002C6B66" w:rsidP="003034A4">
                      <w:pPr>
                        <w:pStyle w:val="af0"/>
                        <w:snapToGrid w:val="0"/>
                        <w:spacing w:line="240" w:lineRule="auto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 xml:space="preserve">        ret</w:t>
                      </w:r>
                    </w:p>
                    <w:p w:rsidR="002C6B66" w:rsidRDefault="002C6B66" w:rsidP="0081220C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  <w:r w:rsidRPr="003034A4">
                        <w:rPr>
                          <w:rFonts w:ascii="Consolas" w:hAnsi="Consolas"/>
                        </w:rPr>
                        <w:t>reset_temp    endp</w:t>
                      </w:r>
                    </w:p>
                    <w:p w:rsidR="001D391F" w:rsidRPr="00D12FC5" w:rsidRDefault="001D391F" w:rsidP="001D391F">
                      <w:pPr>
                        <w:spacing w:line="360" w:lineRule="auto"/>
                        <w:rPr>
                          <w:rFonts w:ascii="Consolas" w:hAnsi="Consolas"/>
                          <w:szCs w:val="21"/>
                        </w:rPr>
                      </w:pPr>
                      <w:r w:rsidRPr="00D12FC5">
                        <w:rPr>
                          <w:rFonts w:ascii="Consolas" w:hAnsi="Consolas"/>
                          <w:szCs w:val="21"/>
                        </w:rPr>
                        <w:t>CODE ENDS</w:t>
                      </w:r>
                    </w:p>
                    <w:p w:rsidR="001D391F" w:rsidRPr="00D12FC5" w:rsidRDefault="001D391F" w:rsidP="001D391F">
                      <w:pPr>
                        <w:spacing w:line="360" w:lineRule="auto"/>
                        <w:rPr>
                          <w:rFonts w:ascii="Consolas" w:hAnsi="Consolas"/>
                          <w:szCs w:val="21"/>
                        </w:rPr>
                      </w:pPr>
                      <w:r w:rsidRPr="00D12FC5">
                        <w:rPr>
                          <w:rFonts w:ascii="Consolas" w:hAnsi="Consolas"/>
                          <w:szCs w:val="21"/>
                        </w:rPr>
                        <w:t xml:space="preserve">    END START</w:t>
                      </w:r>
                    </w:p>
                    <w:p w:rsidR="001D391F" w:rsidRPr="0081220C" w:rsidRDefault="001D391F" w:rsidP="0081220C">
                      <w:pPr>
                        <w:pStyle w:val="af0"/>
                        <w:snapToGrid w:val="0"/>
                        <w:contextualSpacing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53F9" w:rsidRPr="003034A4">
        <w:rPr>
          <w:rFonts w:ascii="Consolas" w:hAnsi="Consolas"/>
        </w:rPr>
        <w:t xml:space="preserve">  </w:t>
      </w:r>
    </w:p>
    <w:p w:rsidR="00B654D8" w:rsidRPr="00B52A63" w:rsidRDefault="00B654D8" w:rsidP="008853F9">
      <w:pPr>
        <w:spacing w:line="360" w:lineRule="auto"/>
        <w:rPr>
          <w:rFonts w:ascii="Consolas" w:hAnsi="Consolas" w:hint="eastAsia"/>
        </w:rPr>
      </w:pPr>
    </w:p>
    <w:p w:rsidR="00350091" w:rsidRDefault="00432291" w:rsidP="0035009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验现象</w:t>
      </w:r>
    </w:p>
    <w:p w:rsidR="00457E64" w:rsidRPr="00C93863" w:rsidRDefault="002E64AB" w:rsidP="002E64AB">
      <w:pPr>
        <w:spacing w:line="360" w:lineRule="auto"/>
        <w:ind w:left="420"/>
        <w:rPr>
          <w:szCs w:val="21"/>
        </w:rPr>
      </w:pPr>
      <w:r w:rsidRPr="00C93863">
        <w:rPr>
          <w:szCs w:val="21"/>
        </w:rPr>
        <w:t xml:space="preserve">1. </w:t>
      </w:r>
      <w:r w:rsidRPr="00C93863">
        <w:rPr>
          <w:rFonts w:hint="eastAsia"/>
          <w:szCs w:val="21"/>
        </w:rPr>
        <w:t>加载滑翔者</w:t>
      </w:r>
      <w:r w:rsidR="009003E4" w:rsidRPr="00C93863">
        <w:rPr>
          <w:rFonts w:hint="eastAsia"/>
          <w:szCs w:val="21"/>
        </w:rPr>
        <w:t>（</w:t>
      </w:r>
      <w:r w:rsidR="009003E4" w:rsidRPr="00C93863">
        <w:rPr>
          <w:rFonts w:hint="eastAsia"/>
          <w:szCs w:val="21"/>
        </w:rPr>
        <w:t>G</w:t>
      </w:r>
      <w:r w:rsidR="009003E4" w:rsidRPr="00C93863">
        <w:rPr>
          <w:szCs w:val="21"/>
        </w:rPr>
        <w:t>lider</w:t>
      </w:r>
      <w:r w:rsidR="009003E4" w:rsidRPr="00C93863">
        <w:rPr>
          <w:rFonts w:hint="eastAsia"/>
          <w:szCs w:val="21"/>
        </w:rPr>
        <w:t>）</w:t>
      </w:r>
      <w:r w:rsidRPr="00C93863">
        <w:rPr>
          <w:rFonts w:hint="eastAsia"/>
          <w:szCs w:val="21"/>
        </w:rPr>
        <w:t>的运行结果：</w:t>
      </w:r>
    </w:p>
    <w:p w:rsidR="00C32E2F" w:rsidRPr="00C93863" w:rsidRDefault="00350091" w:rsidP="00350091">
      <w:pPr>
        <w:spacing w:line="360" w:lineRule="auto"/>
        <w:ind w:left="420"/>
        <w:rPr>
          <w:rFonts w:hint="eastAsia"/>
          <w:szCs w:val="21"/>
        </w:rPr>
      </w:pPr>
      <w:r w:rsidRPr="00C93863">
        <w:rPr>
          <w:noProof/>
        </w:rPr>
        <w:drawing>
          <wp:inline distT="0" distB="0" distL="0" distR="0">
            <wp:extent cx="962391" cy="961381"/>
            <wp:effectExtent l="635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4" t="48656"/>
                    <a:stretch/>
                  </pic:blipFill>
                  <pic:spPr bwMode="auto">
                    <a:xfrm rot="16200000">
                      <a:off x="0" y="0"/>
                      <a:ext cx="987856" cy="9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863">
        <w:rPr>
          <w:noProof/>
        </w:rPr>
        <w:drawing>
          <wp:inline distT="0" distB="0" distL="0" distR="0">
            <wp:extent cx="954589" cy="898779"/>
            <wp:effectExtent l="8890" t="0" r="698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6" t="49516"/>
                    <a:stretch/>
                  </pic:blipFill>
                  <pic:spPr bwMode="auto">
                    <a:xfrm rot="16200000">
                      <a:off x="0" y="0"/>
                      <a:ext cx="954589" cy="89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3863">
        <w:rPr>
          <w:noProof/>
        </w:rPr>
        <w:drawing>
          <wp:inline distT="0" distB="0" distL="0" distR="0">
            <wp:extent cx="962381" cy="993288"/>
            <wp:effectExtent l="3493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0" t="48240"/>
                    <a:stretch/>
                  </pic:blipFill>
                  <pic:spPr bwMode="auto">
                    <a:xfrm rot="16200000">
                      <a:off x="0" y="0"/>
                      <a:ext cx="965530" cy="9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E2F" w:rsidRPr="00C93863" w:rsidRDefault="00C32E2F" w:rsidP="00350091">
      <w:pPr>
        <w:spacing w:line="360" w:lineRule="auto"/>
        <w:ind w:left="420"/>
        <w:rPr>
          <w:szCs w:val="21"/>
        </w:rPr>
      </w:pPr>
      <w:r w:rsidRPr="00C93863">
        <w:rPr>
          <w:rFonts w:hint="eastAsia"/>
          <w:szCs w:val="21"/>
        </w:rPr>
        <w:t>2</w:t>
      </w:r>
      <w:r w:rsidRPr="00C93863">
        <w:rPr>
          <w:szCs w:val="21"/>
        </w:rPr>
        <w:t xml:space="preserve">. </w:t>
      </w:r>
      <w:r w:rsidRPr="00C93863">
        <w:rPr>
          <w:rFonts w:hint="eastAsia"/>
          <w:szCs w:val="21"/>
        </w:rPr>
        <w:t>加载扩散者</w:t>
      </w:r>
      <w:r w:rsidR="009003E4" w:rsidRPr="00C93863">
        <w:rPr>
          <w:rFonts w:hint="eastAsia"/>
          <w:szCs w:val="21"/>
        </w:rPr>
        <w:t>（</w:t>
      </w:r>
      <w:r w:rsidR="009003E4" w:rsidRPr="00C93863">
        <w:rPr>
          <w:rFonts w:hint="eastAsia"/>
          <w:szCs w:val="21"/>
        </w:rPr>
        <w:t>E</w:t>
      </w:r>
      <w:r w:rsidR="009003E4" w:rsidRPr="00C93863">
        <w:rPr>
          <w:szCs w:val="21"/>
        </w:rPr>
        <w:t>xploder</w:t>
      </w:r>
      <w:r w:rsidR="009003E4" w:rsidRPr="00C93863">
        <w:rPr>
          <w:rFonts w:hint="eastAsia"/>
          <w:szCs w:val="21"/>
        </w:rPr>
        <w:t>）</w:t>
      </w:r>
      <w:r w:rsidRPr="00C93863">
        <w:rPr>
          <w:rFonts w:hint="eastAsia"/>
          <w:szCs w:val="21"/>
        </w:rPr>
        <w:t>的</w:t>
      </w:r>
      <w:r w:rsidR="002F2852" w:rsidRPr="00C93863">
        <w:rPr>
          <w:rFonts w:hint="eastAsia"/>
          <w:szCs w:val="21"/>
        </w:rPr>
        <w:t>运行结果：</w:t>
      </w:r>
    </w:p>
    <w:p w:rsidR="00104895" w:rsidRPr="00C93863" w:rsidRDefault="00104895" w:rsidP="00350091">
      <w:pPr>
        <w:spacing w:line="360" w:lineRule="auto"/>
        <w:ind w:left="420"/>
        <w:rPr>
          <w:szCs w:val="21"/>
        </w:rPr>
      </w:pPr>
      <w:r w:rsidRPr="00C93863">
        <w:rPr>
          <w:noProof/>
        </w:rPr>
        <w:drawing>
          <wp:inline distT="0" distB="0" distL="0" distR="0">
            <wp:extent cx="941387" cy="914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6" t="3807" r="1247" b="51254"/>
                    <a:stretch/>
                  </pic:blipFill>
                  <pic:spPr bwMode="auto">
                    <a:xfrm>
                      <a:off x="0" y="0"/>
                      <a:ext cx="960148" cy="9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47A" w:rsidRPr="00C93863">
        <w:rPr>
          <w:noProof/>
        </w:rPr>
        <w:drawing>
          <wp:inline distT="0" distB="0" distL="0" distR="0">
            <wp:extent cx="975199" cy="9223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3" t="-314" r="1549" b="51028"/>
                    <a:stretch/>
                  </pic:blipFill>
                  <pic:spPr bwMode="auto">
                    <a:xfrm flipH="1">
                      <a:off x="0" y="0"/>
                      <a:ext cx="1012288" cy="9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07C" w:rsidRPr="00C93863">
        <w:rPr>
          <w:noProof/>
        </w:rPr>
        <w:drawing>
          <wp:inline distT="0" distB="0" distL="0" distR="0">
            <wp:extent cx="993913" cy="936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0" t="931" r="1847" b="50385"/>
                    <a:stretch/>
                  </pic:blipFill>
                  <pic:spPr bwMode="auto">
                    <a:xfrm>
                      <a:off x="0" y="0"/>
                      <a:ext cx="1020097" cy="9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8B2" w:rsidRPr="00C93863">
        <w:rPr>
          <w:noProof/>
        </w:rPr>
        <w:drawing>
          <wp:inline distT="0" distB="0" distL="0" distR="0">
            <wp:extent cx="1004139" cy="924353"/>
            <wp:effectExtent l="0" t="0" r="571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51" b="51620"/>
                    <a:stretch/>
                  </pic:blipFill>
                  <pic:spPr bwMode="auto">
                    <a:xfrm>
                      <a:off x="0" y="0"/>
                      <a:ext cx="1040025" cy="9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63" w:rsidRDefault="00D360A6" w:rsidP="004E16FF">
      <w:pPr>
        <w:spacing w:line="360" w:lineRule="auto"/>
        <w:ind w:left="420"/>
        <w:rPr>
          <w:szCs w:val="21"/>
        </w:rPr>
      </w:pPr>
      <w:r w:rsidRPr="00C93863">
        <w:rPr>
          <w:rFonts w:hint="eastAsia"/>
          <w:szCs w:val="21"/>
        </w:rPr>
        <w:t>以上是设定不同初始状态下的</w:t>
      </w:r>
      <w:r w:rsidR="0019236A" w:rsidRPr="00C93863">
        <w:rPr>
          <w:rFonts w:hint="eastAsia"/>
          <w:szCs w:val="21"/>
        </w:rPr>
        <w:t>运行效果，</w:t>
      </w:r>
      <w:r w:rsidR="00D56289" w:rsidRPr="00C93863">
        <w:rPr>
          <w:rFonts w:hint="eastAsia"/>
          <w:szCs w:val="21"/>
        </w:rPr>
        <w:t>基本符合预期，</w:t>
      </w:r>
      <w:r w:rsidR="00F269C5" w:rsidRPr="00C93863">
        <w:rPr>
          <w:rFonts w:hint="eastAsia"/>
          <w:szCs w:val="21"/>
        </w:rPr>
        <w:t>图形按照规则正常扩散</w:t>
      </w:r>
      <w:r w:rsidR="009B3ECC" w:rsidRPr="00C93863">
        <w:rPr>
          <w:rFonts w:hint="eastAsia"/>
          <w:szCs w:val="21"/>
        </w:rPr>
        <w:t>。</w:t>
      </w:r>
    </w:p>
    <w:p w:rsidR="002D50D6" w:rsidRPr="00C93863" w:rsidRDefault="002D50D6" w:rsidP="00C93863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C93863">
        <w:rPr>
          <w:rFonts w:hint="eastAsia"/>
          <w:b/>
          <w:bCs/>
          <w:szCs w:val="21"/>
        </w:rPr>
        <w:t>是否在实现功能的基础上进行了代码的优化或改进</w:t>
      </w:r>
    </w:p>
    <w:p w:rsidR="00C76D2F" w:rsidRPr="00C93863" w:rsidRDefault="00C76D2F" w:rsidP="00C76D2F">
      <w:pPr>
        <w:spacing w:line="360" w:lineRule="auto"/>
        <w:ind w:left="420"/>
        <w:rPr>
          <w:rFonts w:hint="eastAsia"/>
          <w:szCs w:val="21"/>
        </w:rPr>
      </w:pPr>
      <w:r w:rsidRPr="00C93863">
        <w:rPr>
          <w:rFonts w:hint="eastAsia"/>
          <w:szCs w:val="21"/>
        </w:rPr>
        <w:t>在代码中，我将</w:t>
      </w:r>
      <w:r w:rsidR="00754028" w:rsidRPr="00C93863">
        <w:rPr>
          <w:rFonts w:hint="eastAsia"/>
          <w:szCs w:val="21"/>
        </w:rPr>
        <w:t>许多重复的</w:t>
      </w:r>
      <w:r w:rsidR="00E73185" w:rsidRPr="00C93863">
        <w:rPr>
          <w:rFonts w:hint="eastAsia"/>
          <w:szCs w:val="21"/>
        </w:rPr>
        <w:t>工作</w:t>
      </w:r>
      <w:r w:rsidR="00130A89" w:rsidRPr="00C93863">
        <w:rPr>
          <w:rFonts w:hint="eastAsia"/>
          <w:szCs w:val="21"/>
        </w:rPr>
        <w:t>封装为函数</w:t>
      </w:r>
      <w:r w:rsidR="00E73185" w:rsidRPr="00C93863">
        <w:rPr>
          <w:rFonts w:hint="eastAsia"/>
          <w:szCs w:val="21"/>
        </w:rPr>
        <w:t>，</w:t>
      </w:r>
      <w:r w:rsidR="00130A89" w:rsidRPr="00C93863">
        <w:rPr>
          <w:rFonts w:hint="eastAsia"/>
          <w:szCs w:val="21"/>
        </w:rPr>
        <w:t>从而减少代码量。</w:t>
      </w:r>
      <w:r w:rsidR="00E73185" w:rsidRPr="00C93863">
        <w:rPr>
          <w:rFonts w:hint="eastAsia"/>
          <w:szCs w:val="21"/>
        </w:rPr>
        <w:t>如判断</w:t>
      </w:r>
      <w:r w:rsidR="00130A89" w:rsidRPr="00C93863">
        <w:rPr>
          <w:rFonts w:hint="eastAsia"/>
          <w:szCs w:val="21"/>
        </w:rPr>
        <w:t>下一时刻状态的</w:t>
      </w:r>
      <w:r w:rsidR="00130A89" w:rsidRPr="00C93863">
        <w:rPr>
          <w:rFonts w:hint="eastAsia"/>
          <w:szCs w:val="21"/>
        </w:rPr>
        <w:t>j</w:t>
      </w:r>
      <w:r w:rsidR="00130A89" w:rsidRPr="00C93863">
        <w:rPr>
          <w:szCs w:val="21"/>
        </w:rPr>
        <w:t>udge</w:t>
      </w:r>
      <w:r w:rsidR="00130A89" w:rsidRPr="00C93863">
        <w:rPr>
          <w:rFonts w:hint="eastAsia"/>
          <w:szCs w:val="21"/>
        </w:rPr>
        <w:t>，</w:t>
      </w:r>
      <w:r w:rsidR="003C4822" w:rsidRPr="00C93863">
        <w:rPr>
          <w:rFonts w:hint="eastAsia"/>
          <w:szCs w:val="21"/>
        </w:rPr>
        <w:t>更新画面的</w:t>
      </w:r>
      <w:r w:rsidR="003C4822" w:rsidRPr="00C93863">
        <w:rPr>
          <w:rFonts w:hint="eastAsia"/>
          <w:szCs w:val="21"/>
        </w:rPr>
        <w:t>g</w:t>
      </w:r>
      <w:r w:rsidR="003C4822" w:rsidRPr="00C93863">
        <w:rPr>
          <w:szCs w:val="21"/>
        </w:rPr>
        <w:t>enerator</w:t>
      </w:r>
      <w:r w:rsidR="003C4822" w:rsidRPr="00C93863">
        <w:rPr>
          <w:rFonts w:hint="eastAsia"/>
          <w:szCs w:val="21"/>
        </w:rPr>
        <w:t>，</w:t>
      </w:r>
      <w:r w:rsidR="00B942B7" w:rsidRPr="00C93863">
        <w:rPr>
          <w:rFonts w:hint="eastAsia"/>
          <w:szCs w:val="21"/>
        </w:rPr>
        <w:t>还有</w:t>
      </w:r>
      <w:r w:rsidR="00B942B7" w:rsidRPr="00C93863">
        <w:rPr>
          <w:rFonts w:hint="eastAsia"/>
          <w:szCs w:val="21"/>
        </w:rPr>
        <w:t>s</w:t>
      </w:r>
      <w:r w:rsidR="00B942B7" w:rsidRPr="00C93863">
        <w:rPr>
          <w:szCs w:val="21"/>
        </w:rPr>
        <w:t>et_temp</w:t>
      </w:r>
      <w:r w:rsidR="00B942B7" w:rsidRPr="00C93863">
        <w:rPr>
          <w:rFonts w:hint="eastAsia"/>
          <w:szCs w:val="21"/>
        </w:rPr>
        <w:t>和</w:t>
      </w:r>
      <w:r w:rsidR="00B942B7" w:rsidRPr="00C93863">
        <w:rPr>
          <w:rFonts w:hint="eastAsia"/>
          <w:szCs w:val="21"/>
        </w:rPr>
        <w:t>r</w:t>
      </w:r>
      <w:r w:rsidR="00B942B7" w:rsidRPr="00C93863">
        <w:rPr>
          <w:szCs w:val="21"/>
        </w:rPr>
        <w:t>eset_temp</w:t>
      </w:r>
      <w:r w:rsidR="00B942B7" w:rsidRPr="00C93863">
        <w:rPr>
          <w:rFonts w:hint="eastAsia"/>
          <w:szCs w:val="21"/>
        </w:rPr>
        <w:t>等。</w:t>
      </w:r>
    </w:p>
    <w:p w:rsidR="00432291" w:rsidRPr="00223F23" w:rsidRDefault="00432291" w:rsidP="00CF0B61">
      <w:pPr>
        <w:numPr>
          <w:ilvl w:val="0"/>
          <w:numId w:val="2"/>
        </w:numPr>
        <w:spacing w:line="360" w:lineRule="auto"/>
        <w:rPr>
          <w:b/>
          <w:bCs/>
          <w:szCs w:val="21"/>
        </w:rPr>
      </w:pPr>
      <w:r w:rsidRPr="00223F23">
        <w:rPr>
          <w:rFonts w:hint="eastAsia"/>
          <w:b/>
          <w:bCs/>
          <w:szCs w:val="21"/>
        </w:rPr>
        <w:t>实现效果的</w:t>
      </w:r>
      <w:r w:rsidRPr="00223F23">
        <w:rPr>
          <w:b/>
          <w:bCs/>
          <w:szCs w:val="21"/>
        </w:rPr>
        <w:t>局限性分析</w:t>
      </w:r>
    </w:p>
    <w:p w:rsidR="004E16FF" w:rsidRPr="00C93863" w:rsidRDefault="003727FF" w:rsidP="004E16FF">
      <w:pPr>
        <w:spacing w:line="360" w:lineRule="auto"/>
        <w:ind w:left="420"/>
        <w:rPr>
          <w:szCs w:val="21"/>
        </w:rPr>
      </w:pPr>
      <w:r w:rsidRPr="00C93863">
        <w:rPr>
          <w:rFonts w:hint="eastAsia"/>
          <w:szCs w:val="21"/>
        </w:rPr>
        <w:t>实验箱的运行结果和</w:t>
      </w:r>
      <w:r w:rsidR="004E16FF" w:rsidRPr="00C93863">
        <w:rPr>
          <w:rFonts w:hint="eastAsia"/>
          <w:szCs w:val="21"/>
        </w:rPr>
        <w:t>仿真相比有所区别，主要在于一些本来不该亮的</w:t>
      </w:r>
      <w:r w:rsidR="004E16FF" w:rsidRPr="00C93863">
        <w:rPr>
          <w:rFonts w:hint="eastAsia"/>
          <w:szCs w:val="21"/>
        </w:rPr>
        <w:t>L</w:t>
      </w:r>
      <w:r w:rsidR="004E16FF" w:rsidRPr="00C93863">
        <w:rPr>
          <w:szCs w:val="21"/>
        </w:rPr>
        <w:t>ED</w:t>
      </w:r>
      <w:r w:rsidR="004E16FF" w:rsidRPr="00C93863">
        <w:rPr>
          <w:rFonts w:hint="eastAsia"/>
          <w:szCs w:val="21"/>
        </w:rPr>
        <w:t>亮了，猜想可能有下面两个原因：</w:t>
      </w:r>
    </w:p>
    <w:p w:rsidR="004E16FF" w:rsidRPr="00C93863" w:rsidRDefault="004E16FF" w:rsidP="004E16FF">
      <w:pPr>
        <w:spacing w:line="360" w:lineRule="auto"/>
        <w:ind w:left="420"/>
        <w:rPr>
          <w:szCs w:val="21"/>
        </w:rPr>
      </w:pPr>
      <w:r w:rsidRPr="00C93863">
        <w:rPr>
          <w:rFonts w:hint="eastAsia"/>
          <w:szCs w:val="21"/>
        </w:rPr>
        <w:t>-</w:t>
      </w:r>
      <w:r w:rsidRPr="00C93863">
        <w:rPr>
          <w:szCs w:val="21"/>
        </w:rPr>
        <w:t xml:space="preserve"> LED</w:t>
      </w:r>
      <w:r w:rsidRPr="00C93863">
        <w:rPr>
          <w:rFonts w:hint="eastAsia"/>
          <w:szCs w:val="21"/>
        </w:rPr>
        <w:t>点阵刷新频率过快，电位信号未来得及切换，致使显示出错；</w:t>
      </w:r>
    </w:p>
    <w:p w:rsidR="004E16FF" w:rsidRPr="00C93863" w:rsidRDefault="004E16FF" w:rsidP="004E16FF">
      <w:pPr>
        <w:spacing w:line="360" w:lineRule="auto"/>
        <w:ind w:left="420"/>
        <w:rPr>
          <w:szCs w:val="21"/>
        </w:rPr>
      </w:pPr>
      <w:r w:rsidRPr="00C93863">
        <w:rPr>
          <w:rFonts w:hint="eastAsia"/>
          <w:szCs w:val="21"/>
        </w:rPr>
        <w:t>-</w:t>
      </w:r>
      <w:r w:rsidRPr="00C93863">
        <w:rPr>
          <w:szCs w:val="21"/>
        </w:rPr>
        <w:t xml:space="preserve"> </w:t>
      </w:r>
      <w:r w:rsidRPr="00C93863">
        <w:rPr>
          <w:rFonts w:hint="eastAsia"/>
          <w:szCs w:val="21"/>
        </w:rPr>
        <w:t>计算下一帧画面的</w:t>
      </w:r>
      <w:r w:rsidRPr="00C93863">
        <w:rPr>
          <w:rFonts w:hint="eastAsia"/>
          <w:szCs w:val="21"/>
        </w:rPr>
        <w:t>g</w:t>
      </w:r>
      <w:r w:rsidRPr="00C93863">
        <w:rPr>
          <w:szCs w:val="21"/>
        </w:rPr>
        <w:t>enerator</w:t>
      </w:r>
      <w:r w:rsidRPr="00C93863">
        <w:rPr>
          <w:rFonts w:hint="eastAsia"/>
          <w:szCs w:val="21"/>
        </w:rPr>
        <w:t>函数运行不正确。</w:t>
      </w:r>
    </w:p>
    <w:p w:rsidR="004E16FF" w:rsidRPr="00C93863" w:rsidRDefault="004E16FF" w:rsidP="004E16FF">
      <w:pPr>
        <w:spacing w:line="360" w:lineRule="auto"/>
        <w:ind w:left="420"/>
        <w:rPr>
          <w:rFonts w:hint="eastAsia"/>
          <w:szCs w:val="21"/>
        </w:rPr>
      </w:pPr>
      <w:r w:rsidRPr="00C93863">
        <w:rPr>
          <w:rFonts w:hint="eastAsia"/>
          <w:szCs w:val="21"/>
        </w:rPr>
        <w:lastRenderedPageBreak/>
        <w:t>因为仿真结果是正确的，第一个原因的可能性会比较大，</w:t>
      </w:r>
      <w:r w:rsidR="00F84030" w:rsidRPr="00C93863">
        <w:rPr>
          <w:rFonts w:hint="eastAsia"/>
          <w:szCs w:val="21"/>
        </w:rPr>
        <w:t>后续可以尝试</w:t>
      </w:r>
      <w:r w:rsidR="001D5B99" w:rsidRPr="00C93863">
        <w:rPr>
          <w:rFonts w:hint="eastAsia"/>
          <w:szCs w:val="21"/>
        </w:rPr>
        <w:t>增加延时</w:t>
      </w:r>
      <w:r w:rsidR="00870DE6" w:rsidRPr="00C93863">
        <w:rPr>
          <w:rFonts w:hint="eastAsia"/>
          <w:szCs w:val="21"/>
        </w:rPr>
        <w:t>来降低刷新率，</w:t>
      </w:r>
      <w:r w:rsidR="00A424CF" w:rsidRPr="00C93863">
        <w:rPr>
          <w:rFonts w:hint="eastAsia"/>
          <w:szCs w:val="21"/>
        </w:rPr>
        <w:t>或者针对</w:t>
      </w:r>
      <w:r w:rsidR="00455660" w:rsidRPr="00C93863">
        <w:rPr>
          <w:rFonts w:hint="eastAsia"/>
          <w:szCs w:val="21"/>
        </w:rPr>
        <w:t>D</w:t>
      </w:r>
      <w:r w:rsidR="00455660" w:rsidRPr="00C93863">
        <w:rPr>
          <w:szCs w:val="21"/>
        </w:rPr>
        <w:t>ISP</w:t>
      </w:r>
      <w:r w:rsidR="00455660" w:rsidRPr="00C93863">
        <w:rPr>
          <w:rFonts w:hint="eastAsia"/>
          <w:szCs w:val="21"/>
        </w:rPr>
        <w:t>函数进行</w:t>
      </w:r>
      <w:r w:rsidR="00C02985" w:rsidRPr="00C93863">
        <w:rPr>
          <w:rFonts w:hint="eastAsia"/>
          <w:szCs w:val="21"/>
        </w:rPr>
        <w:t>模块测试</w:t>
      </w:r>
      <w:r w:rsidR="006148D7" w:rsidRPr="00C93863">
        <w:rPr>
          <w:rFonts w:hint="eastAsia"/>
          <w:szCs w:val="21"/>
        </w:rPr>
        <w:t>，进而排查出原因。</w:t>
      </w:r>
      <w:r w:rsidR="00F84030" w:rsidRPr="00C93863">
        <w:rPr>
          <w:rFonts w:hint="eastAsia"/>
          <w:szCs w:val="21"/>
        </w:rPr>
        <w:t xml:space="preserve"> </w:t>
      </w:r>
    </w:p>
    <w:p w:rsidR="00A538FF" w:rsidRPr="004E16FF" w:rsidRDefault="00675E52" w:rsidP="00A538FF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tab/>
      </w:r>
    </w:p>
    <w:p w:rsidR="00A538FF" w:rsidRDefault="00A538FF" w:rsidP="00A538FF">
      <w:pPr>
        <w:spacing w:line="360" w:lineRule="auto"/>
        <w:rPr>
          <w:rFonts w:ascii="宋体" w:hAnsi="宋体"/>
          <w:b/>
          <w:szCs w:val="21"/>
        </w:rPr>
      </w:pPr>
      <w:r w:rsidRPr="00223F23">
        <w:rPr>
          <w:rFonts w:ascii="宋体" w:hAnsi="宋体" w:hint="eastAsia"/>
          <w:b/>
          <w:szCs w:val="21"/>
        </w:rPr>
        <w:t>实验结论（讨论）：</w:t>
      </w:r>
    </w:p>
    <w:p w:rsidR="00866EA3" w:rsidRPr="00C93863" w:rsidRDefault="00866EA3" w:rsidP="00A538FF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="003236CF" w:rsidRPr="00C93863">
        <w:rPr>
          <w:rFonts w:ascii="宋体" w:hAnsi="宋体" w:hint="eastAsia"/>
          <w:bCs/>
          <w:szCs w:val="21"/>
        </w:rPr>
        <w:t>本次</w:t>
      </w:r>
      <w:r w:rsidR="00FA01CD" w:rsidRPr="00C93863">
        <w:rPr>
          <w:rFonts w:ascii="宋体" w:hAnsi="宋体" w:hint="eastAsia"/>
          <w:bCs/>
          <w:szCs w:val="21"/>
        </w:rPr>
        <w:t>接口实验中，</w:t>
      </w:r>
      <w:r w:rsidR="003306E4" w:rsidRPr="00C93863">
        <w:rPr>
          <w:rFonts w:ascii="宋体" w:hAnsi="宋体" w:hint="eastAsia"/>
          <w:bCs/>
          <w:szCs w:val="21"/>
        </w:rPr>
        <w:t>我</w:t>
      </w:r>
      <w:r w:rsidR="00397BF5" w:rsidRPr="00C93863">
        <w:rPr>
          <w:rFonts w:ascii="宋体" w:hAnsi="宋体" w:hint="eastAsia"/>
          <w:bCs/>
          <w:szCs w:val="21"/>
        </w:rPr>
        <w:t>通过</w:t>
      </w:r>
      <w:r w:rsidR="00F554CD" w:rsidRPr="00C93863">
        <w:rPr>
          <w:rFonts w:ascii="宋体" w:hAnsi="宋体" w:hint="eastAsia"/>
          <w:bCs/>
          <w:szCs w:val="21"/>
        </w:rPr>
        <w:t>各类参考书、</w:t>
      </w:r>
      <w:r w:rsidR="00E216C8" w:rsidRPr="00C93863">
        <w:rPr>
          <w:rFonts w:ascii="宋体" w:hAnsi="宋体" w:hint="eastAsia"/>
          <w:bCs/>
          <w:szCs w:val="21"/>
        </w:rPr>
        <w:t>参考代码</w:t>
      </w:r>
      <w:r w:rsidR="00A218EF" w:rsidRPr="00C93863">
        <w:rPr>
          <w:rFonts w:ascii="宋体" w:hAnsi="宋体" w:hint="eastAsia"/>
          <w:bCs/>
          <w:szCs w:val="21"/>
        </w:rPr>
        <w:t>、老师的悉心指导、</w:t>
      </w:r>
      <w:r w:rsidR="004F2601" w:rsidRPr="00C93863">
        <w:rPr>
          <w:rFonts w:ascii="宋体" w:hAnsi="宋体" w:hint="eastAsia"/>
          <w:bCs/>
          <w:szCs w:val="21"/>
        </w:rPr>
        <w:t>同学</w:t>
      </w:r>
      <w:r w:rsidR="00A218EF" w:rsidRPr="00C93863">
        <w:rPr>
          <w:rFonts w:ascii="宋体" w:hAnsi="宋体" w:hint="eastAsia"/>
          <w:bCs/>
          <w:szCs w:val="21"/>
        </w:rPr>
        <w:t>间</w:t>
      </w:r>
      <w:r w:rsidR="004F2601" w:rsidRPr="00C93863">
        <w:rPr>
          <w:rFonts w:ascii="宋体" w:hAnsi="宋体" w:hint="eastAsia"/>
          <w:bCs/>
          <w:szCs w:val="21"/>
        </w:rPr>
        <w:t>交流</w:t>
      </w:r>
      <w:r w:rsidR="00A218EF" w:rsidRPr="00C93863">
        <w:rPr>
          <w:rFonts w:ascii="宋体" w:hAnsi="宋体" w:hint="eastAsia"/>
          <w:bCs/>
          <w:szCs w:val="21"/>
        </w:rPr>
        <w:t>，以及</w:t>
      </w:r>
      <w:r w:rsidR="0085209D" w:rsidRPr="00C93863">
        <w:rPr>
          <w:rFonts w:ascii="宋体" w:hAnsi="宋体" w:hint="eastAsia"/>
          <w:bCs/>
          <w:szCs w:val="21"/>
        </w:rPr>
        <w:t>自行摸索</w:t>
      </w:r>
      <w:r w:rsidR="00C2583C" w:rsidRPr="00C93863">
        <w:rPr>
          <w:rFonts w:ascii="宋体" w:hAnsi="宋体" w:hint="eastAsia"/>
          <w:bCs/>
          <w:szCs w:val="21"/>
        </w:rPr>
        <w:t>，</w:t>
      </w:r>
      <w:r w:rsidR="001D0F3E" w:rsidRPr="00C93863">
        <w:rPr>
          <w:rFonts w:ascii="宋体" w:hAnsi="宋体" w:hint="eastAsia"/>
          <w:bCs/>
          <w:szCs w:val="21"/>
        </w:rPr>
        <w:t>终于</w:t>
      </w:r>
      <w:r w:rsidR="00C2583C" w:rsidRPr="00C93863">
        <w:rPr>
          <w:rFonts w:ascii="宋体" w:hAnsi="宋体" w:hint="eastAsia"/>
          <w:bCs/>
          <w:szCs w:val="21"/>
        </w:rPr>
        <w:t>掌握了</w:t>
      </w:r>
      <w:r w:rsidR="00FD62B5" w:rsidRPr="00C93863">
        <w:rPr>
          <w:rFonts w:ascii="宋体" w:hAnsi="宋体" w:hint="eastAsia"/>
          <w:bCs/>
          <w:szCs w:val="21"/>
        </w:rPr>
        <w:t>x</w:t>
      </w:r>
      <w:r w:rsidR="00FD62B5" w:rsidRPr="00C93863">
        <w:rPr>
          <w:rFonts w:ascii="宋体" w:hAnsi="宋体"/>
          <w:bCs/>
          <w:szCs w:val="21"/>
        </w:rPr>
        <w:t>86</w:t>
      </w:r>
      <w:r w:rsidR="00FC27BC" w:rsidRPr="00C93863">
        <w:rPr>
          <w:rFonts w:ascii="宋体" w:hAnsi="宋体" w:hint="eastAsia"/>
          <w:bCs/>
          <w:szCs w:val="21"/>
        </w:rPr>
        <w:t>汇编语言</w:t>
      </w:r>
      <w:r w:rsidR="00F23D41" w:rsidRPr="00C93863">
        <w:rPr>
          <w:rFonts w:ascii="宋体" w:hAnsi="宋体" w:hint="eastAsia"/>
          <w:bCs/>
          <w:szCs w:val="21"/>
        </w:rPr>
        <w:t>的基本</w:t>
      </w:r>
      <w:r w:rsidR="00B54CBD" w:rsidRPr="00C93863">
        <w:rPr>
          <w:rFonts w:ascii="宋体" w:hAnsi="宋体" w:hint="eastAsia"/>
          <w:bCs/>
          <w:szCs w:val="21"/>
        </w:rPr>
        <w:t>用法，</w:t>
      </w:r>
      <w:r w:rsidR="001E3723" w:rsidRPr="00C93863">
        <w:rPr>
          <w:rFonts w:ascii="宋体" w:hAnsi="宋体" w:hint="eastAsia"/>
          <w:bCs/>
          <w:szCs w:val="21"/>
        </w:rPr>
        <w:t>并</w:t>
      </w:r>
      <w:r w:rsidR="00C93910" w:rsidRPr="00C93863">
        <w:rPr>
          <w:rFonts w:ascii="宋体" w:hAnsi="宋体" w:hint="eastAsia"/>
          <w:bCs/>
          <w:szCs w:val="21"/>
        </w:rPr>
        <w:t>体会了</w:t>
      </w:r>
      <w:r w:rsidR="00623A3D" w:rsidRPr="00C93863">
        <w:rPr>
          <w:rFonts w:ascii="宋体" w:hAnsi="宋体" w:hint="eastAsia"/>
          <w:bCs/>
          <w:szCs w:val="21"/>
        </w:rPr>
        <w:t>通过</w:t>
      </w:r>
      <w:r w:rsidR="00F253C0" w:rsidRPr="00C93863">
        <w:rPr>
          <w:rFonts w:ascii="宋体" w:hAnsi="宋体" w:hint="eastAsia"/>
          <w:bCs/>
          <w:szCs w:val="21"/>
        </w:rPr>
        <w:t>汇编语言直接控制硬件</w:t>
      </w:r>
      <w:r w:rsidR="006F14AE" w:rsidRPr="00C93863">
        <w:rPr>
          <w:rFonts w:ascii="宋体" w:hAnsi="宋体" w:hint="eastAsia"/>
          <w:bCs/>
          <w:szCs w:val="21"/>
        </w:rPr>
        <w:t>的过程，</w:t>
      </w:r>
      <w:r w:rsidR="0063365E" w:rsidRPr="00C93863">
        <w:rPr>
          <w:rFonts w:ascii="宋体" w:hAnsi="宋体" w:hint="eastAsia"/>
          <w:bCs/>
          <w:szCs w:val="21"/>
        </w:rPr>
        <w:t>进一步地</w:t>
      </w:r>
      <w:r w:rsidR="00F32D12" w:rsidRPr="00C93863">
        <w:rPr>
          <w:rFonts w:ascii="宋体" w:hAnsi="宋体" w:hint="eastAsia"/>
          <w:bCs/>
          <w:szCs w:val="21"/>
        </w:rPr>
        <w:t>理解了8</w:t>
      </w:r>
      <w:r w:rsidR="00F32D12" w:rsidRPr="00C93863">
        <w:rPr>
          <w:rFonts w:ascii="宋体" w:hAnsi="宋体"/>
          <w:bCs/>
          <w:szCs w:val="21"/>
        </w:rPr>
        <w:t>086 CPU</w:t>
      </w:r>
      <w:r w:rsidR="00F32D12" w:rsidRPr="00C93863">
        <w:rPr>
          <w:rFonts w:ascii="宋体" w:hAnsi="宋体" w:hint="eastAsia"/>
          <w:bCs/>
          <w:szCs w:val="21"/>
        </w:rPr>
        <w:t>的工作过程，还有</w:t>
      </w:r>
      <w:r w:rsidR="009A759A" w:rsidRPr="00C93863">
        <w:rPr>
          <w:rFonts w:ascii="宋体" w:hAnsi="宋体" w:hint="eastAsia"/>
          <w:bCs/>
          <w:szCs w:val="21"/>
        </w:rPr>
        <w:t>8</w:t>
      </w:r>
      <w:r w:rsidR="009A759A" w:rsidRPr="00C93863">
        <w:rPr>
          <w:rFonts w:ascii="宋体" w:hAnsi="宋体"/>
          <w:bCs/>
          <w:szCs w:val="21"/>
        </w:rPr>
        <w:t>255</w:t>
      </w:r>
      <w:r w:rsidR="007571C1" w:rsidRPr="00C93863">
        <w:rPr>
          <w:rFonts w:ascii="宋体" w:hAnsi="宋体" w:hint="eastAsia"/>
          <w:bCs/>
          <w:szCs w:val="21"/>
        </w:rPr>
        <w:t>并口通信芯片</w:t>
      </w:r>
      <w:r w:rsidR="009A759A" w:rsidRPr="00C93863">
        <w:rPr>
          <w:rFonts w:ascii="宋体" w:hAnsi="宋体" w:hint="eastAsia"/>
          <w:bCs/>
          <w:szCs w:val="21"/>
        </w:rPr>
        <w:t>、8</w:t>
      </w:r>
      <w:r w:rsidR="009A759A" w:rsidRPr="00C93863">
        <w:rPr>
          <w:rFonts w:ascii="宋体" w:hAnsi="宋体"/>
          <w:bCs/>
          <w:szCs w:val="21"/>
        </w:rPr>
        <w:t>254</w:t>
      </w:r>
      <w:r w:rsidR="007571C1" w:rsidRPr="00C93863">
        <w:rPr>
          <w:rFonts w:ascii="宋体" w:hAnsi="宋体" w:hint="eastAsia"/>
          <w:bCs/>
          <w:szCs w:val="21"/>
        </w:rPr>
        <w:t>定时器/计数器芯片</w:t>
      </w:r>
      <w:r w:rsidR="009A759A" w:rsidRPr="00C93863">
        <w:rPr>
          <w:rFonts w:ascii="宋体" w:hAnsi="宋体" w:hint="eastAsia"/>
          <w:bCs/>
          <w:szCs w:val="21"/>
        </w:rPr>
        <w:t>、8</w:t>
      </w:r>
      <w:r w:rsidR="009A759A" w:rsidRPr="00C93863">
        <w:rPr>
          <w:rFonts w:ascii="宋体" w:hAnsi="宋体"/>
          <w:bCs/>
          <w:szCs w:val="21"/>
        </w:rPr>
        <w:t>259</w:t>
      </w:r>
      <w:r w:rsidR="004117FE" w:rsidRPr="00C93863">
        <w:rPr>
          <w:rFonts w:ascii="宋体" w:hAnsi="宋体" w:hint="eastAsia"/>
          <w:bCs/>
          <w:szCs w:val="21"/>
        </w:rPr>
        <w:t>中断控制芯片</w:t>
      </w:r>
      <w:r w:rsidR="00A92EFE" w:rsidRPr="00C93863">
        <w:rPr>
          <w:rFonts w:ascii="宋体" w:hAnsi="宋体" w:hint="eastAsia"/>
          <w:bCs/>
          <w:szCs w:val="21"/>
        </w:rPr>
        <w:t>的用法，</w:t>
      </w:r>
      <w:r w:rsidR="00D02254" w:rsidRPr="00C93863">
        <w:rPr>
          <w:rFonts w:ascii="宋体" w:hAnsi="宋体" w:hint="eastAsia"/>
          <w:bCs/>
          <w:szCs w:val="21"/>
        </w:rPr>
        <w:t>还</w:t>
      </w:r>
      <w:r w:rsidR="007F260D" w:rsidRPr="00C93863">
        <w:rPr>
          <w:rFonts w:ascii="宋体" w:hAnsi="宋体" w:hint="eastAsia"/>
          <w:bCs/>
          <w:szCs w:val="21"/>
        </w:rPr>
        <w:t>学会了L</w:t>
      </w:r>
      <w:r w:rsidR="007F260D" w:rsidRPr="00C93863">
        <w:rPr>
          <w:rFonts w:ascii="宋体" w:hAnsi="宋体"/>
          <w:bCs/>
          <w:szCs w:val="21"/>
        </w:rPr>
        <w:t>ED</w:t>
      </w:r>
      <w:r w:rsidR="007F260D" w:rsidRPr="00C93863">
        <w:rPr>
          <w:rFonts w:ascii="宋体" w:hAnsi="宋体" w:hint="eastAsia"/>
          <w:bCs/>
          <w:szCs w:val="21"/>
        </w:rPr>
        <w:t>点阵在</w:t>
      </w:r>
      <w:r w:rsidR="00483A69" w:rsidRPr="00C93863">
        <w:rPr>
          <w:rFonts w:ascii="宋体" w:hAnsi="宋体" w:hint="eastAsia"/>
          <w:bCs/>
          <w:szCs w:val="21"/>
        </w:rPr>
        <w:t>独立工作模式下的</w:t>
      </w:r>
      <w:r w:rsidR="00D821E6" w:rsidRPr="00C93863">
        <w:rPr>
          <w:rFonts w:ascii="宋体" w:hAnsi="宋体" w:hint="eastAsia"/>
          <w:bCs/>
          <w:szCs w:val="21"/>
        </w:rPr>
        <w:t>使用，</w:t>
      </w:r>
      <w:r w:rsidR="00F76BED" w:rsidRPr="00C93863">
        <w:rPr>
          <w:rFonts w:ascii="宋体" w:hAnsi="宋体" w:hint="eastAsia"/>
          <w:bCs/>
          <w:szCs w:val="21"/>
        </w:rPr>
        <w:t>以及</w:t>
      </w:r>
      <w:r w:rsidR="00F76BED" w:rsidRPr="00C93863">
        <w:rPr>
          <w:rFonts w:ascii="宋体" w:hAnsi="宋体"/>
          <w:bCs/>
          <w:szCs w:val="21"/>
        </w:rPr>
        <w:t>128X64 LCD</w:t>
      </w:r>
      <w:r w:rsidR="00F76BED" w:rsidRPr="00C93863">
        <w:rPr>
          <w:rFonts w:ascii="宋体" w:hAnsi="宋体" w:hint="eastAsia"/>
          <w:bCs/>
          <w:szCs w:val="21"/>
        </w:rPr>
        <w:t>液晶屏的用法</w:t>
      </w:r>
      <w:r w:rsidR="00B941FD" w:rsidRPr="00C93863">
        <w:rPr>
          <w:rFonts w:ascii="宋体" w:hAnsi="宋体" w:hint="eastAsia"/>
          <w:bCs/>
          <w:szCs w:val="21"/>
        </w:rPr>
        <w:t>，最终制作出</w:t>
      </w:r>
      <w:r w:rsidR="004D6C4A" w:rsidRPr="00C93863">
        <w:rPr>
          <w:rFonts w:ascii="宋体" w:hAnsi="宋体"/>
          <w:bCs/>
          <w:szCs w:val="21"/>
        </w:rPr>
        <w:t>8</w:t>
      </w:r>
      <w:r w:rsidR="004D6C4A" w:rsidRPr="00C93863">
        <w:rPr>
          <w:rFonts w:ascii="宋体" w:hAnsi="宋体" w:hint="eastAsia"/>
          <w:bCs/>
          <w:szCs w:val="21"/>
        </w:rPr>
        <w:t>x</w:t>
      </w:r>
      <w:r w:rsidR="004D6C4A" w:rsidRPr="00C93863">
        <w:rPr>
          <w:rFonts w:ascii="宋体" w:hAnsi="宋体"/>
          <w:bCs/>
          <w:szCs w:val="21"/>
        </w:rPr>
        <w:t xml:space="preserve">8 </w:t>
      </w:r>
      <w:r w:rsidR="004D6C4A" w:rsidRPr="00C93863">
        <w:rPr>
          <w:rFonts w:ascii="宋体" w:hAnsi="宋体" w:hint="eastAsia"/>
          <w:bCs/>
          <w:szCs w:val="21"/>
        </w:rPr>
        <w:t>L</w:t>
      </w:r>
      <w:r w:rsidR="004D6C4A" w:rsidRPr="00C93863">
        <w:rPr>
          <w:rFonts w:ascii="宋体" w:hAnsi="宋体"/>
          <w:bCs/>
          <w:szCs w:val="21"/>
        </w:rPr>
        <w:t>ED</w:t>
      </w:r>
      <w:r w:rsidR="004D6C4A" w:rsidRPr="00C93863">
        <w:rPr>
          <w:rFonts w:ascii="宋体" w:hAnsi="宋体" w:hint="eastAsia"/>
          <w:bCs/>
          <w:szCs w:val="21"/>
        </w:rPr>
        <w:t>点阵上的生命游戏</w:t>
      </w:r>
      <w:r w:rsidR="00AE67E8" w:rsidRPr="00C93863">
        <w:rPr>
          <w:rFonts w:ascii="宋体" w:hAnsi="宋体" w:hint="eastAsia"/>
          <w:bCs/>
          <w:szCs w:val="21"/>
        </w:rPr>
        <w:t>，也</w:t>
      </w:r>
      <w:r w:rsidR="00CA24DA" w:rsidRPr="00C93863">
        <w:rPr>
          <w:rFonts w:ascii="宋体" w:hAnsi="宋体" w:hint="eastAsia"/>
          <w:bCs/>
          <w:szCs w:val="21"/>
        </w:rPr>
        <w:t>收货了一些</w:t>
      </w:r>
      <w:r w:rsidR="00AE67E8" w:rsidRPr="00C93863">
        <w:rPr>
          <w:rFonts w:ascii="宋体" w:hAnsi="宋体" w:hint="eastAsia"/>
          <w:bCs/>
          <w:szCs w:val="21"/>
        </w:rPr>
        <w:t>小小的成就感。</w:t>
      </w:r>
      <w:r w:rsidR="00B338FE" w:rsidRPr="00C93863">
        <w:rPr>
          <w:rFonts w:ascii="宋体" w:hAnsi="宋体" w:hint="eastAsia"/>
          <w:bCs/>
          <w:szCs w:val="21"/>
        </w:rPr>
        <w:t>总</w:t>
      </w:r>
      <w:r w:rsidR="00421B07" w:rsidRPr="00C93863">
        <w:rPr>
          <w:rFonts w:ascii="宋体" w:hAnsi="宋体" w:hint="eastAsia"/>
          <w:bCs/>
          <w:szCs w:val="21"/>
        </w:rPr>
        <w:t>的</w:t>
      </w:r>
      <w:r w:rsidR="00B338FE" w:rsidRPr="00C93863">
        <w:rPr>
          <w:rFonts w:ascii="宋体" w:hAnsi="宋体" w:hint="eastAsia"/>
          <w:bCs/>
          <w:szCs w:val="21"/>
        </w:rPr>
        <w:t>来说，</w:t>
      </w:r>
      <w:r w:rsidR="005812D4" w:rsidRPr="00C93863">
        <w:rPr>
          <w:rFonts w:ascii="宋体" w:hAnsi="宋体" w:hint="eastAsia"/>
          <w:bCs/>
          <w:szCs w:val="21"/>
        </w:rPr>
        <w:t>这次动手实践</w:t>
      </w:r>
      <w:r w:rsidR="009605A1" w:rsidRPr="00C93863">
        <w:rPr>
          <w:rFonts w:ascii="宋体" w:hAnsi="宋体" w:hint="eastAsia"/>
          <w:bCs/>
          <w:szCs w:val="21"/>
        </w:rPr>
        <w:t>令我受益良多</w:t>
      </w:r>
      <w:r w:rsidR="00FA7342" w:rsidRPr="00C93863">
        <w:rPr>
          <w:rFonts w:ascii="宋体" w:hAnsi="宋体" w:hint="eastAsia"/>
          <w:bCs/>
          <w:szCs w:val="21"/>
        </w:rPr>
        <w:t>。</w:t>
      </w:r>
    </w:p>
    <w:p w:rsidR="006515AF" w:rsidRPr="00C93863" w:rsidRDefault="00C834B1" w:rsidP="00A538FF">
      <w:pPr>
        <w:spacing w:line="360" w:lineRule="auto"/>
        <w:rPr>
          <w:rFonts w:ascii="宋体" w:hAnsi="宋体"/>
          <w:bCs/>
          <w:szCs w:val="21"/>
        </w:rPr>
      </w:pPr>
      <w:r w:rsidRPr="00C93863">
        <w:rPr>
          <w:rFonts w:ascii="宋体" w:hAnsi="宋体"/>
          <w:bCs/>
          <w:szCs w:val="21"/>
        </w:rPr>
        <w:tab/>
      </w:r>
      <w:r w:rsidR="001C1F67" w:rsidRPr="00C93863">
        <w:rPr>
          <w:rFonts w:ascii="宋体" w:hAnsi="宋体" w:hint="eastAsia"/>
          <w:bCs/>
          <w:szCs w:val="21"/>
        </w:rPr>
        <w:t>但是</w:t>
      </w:r>
      <w:r w:rsidR="00F93690" w:rsidRPr="00C93863">
        <w:rPr>
          <w:rFonts w:ascii="宋体" w:hAnsi="宋体" w:hint="eastAsia"/>
          <w:bCs/>
          <w:szCs w:val="21"/>
        </w:rPr>
        <w:t>这次实验课</w:t>
      </w:r>
      <w:r w:rsidR="00E4327F" w:rsidRPr="00C93863">
        <w:rPr>
          <w:rFonts w:ascii="宋体" w:hAnsi="宋体" w:hint="eastAsia"/>
          <w:bCs/>
          <w:szCs w:val="21"/>
        </w:rPr>
        <w:t>也有</w:t>
      </w:r>
      <w:r w:rsidR="00E06E19" w:rsidRPr="00C93863">
        <w:rPr>
          <w:rFonts w:ascii="宋体" w:hAnsi="宋体" w:hint="eastAsia"/>
          <w:bCs/>
          <w:szCs w:val="21"/>
        </w:rPr>
        <w:t>一些</w:t>
      </w:r>
      <w:r w:rsidR="00E7584B" w:rsidRPr="00C93863">
        <w:rPr>
          <w:rFonts w:ascii="宋体" w:hAnsi="宋体" w:hint="eastAsia"/>
          <w:bCs/>
          <w:szCs w:val="21"/>
        </w:rPr>
        <w:t>可以改进</w:t>
      </w:r>
      <w:r w:rsidR="006515AF" w:rsidRPr="00C93863">
        <w:rPr>
          <w:rFonts w:ascii="宋体" w:hAnsi="宋体" w:hint="eastAsia"/>
          <w:bCs/>
          <w:szCs w:val="21"/>
        </w:rPr>
        <w:t>的地方，总结如下：</w:t>
      </w:r>
    </w:p>
    <w:p w:rsidR="006515AF" w:rsidRPr="00C93863" w:rsidRDefault="006515AF" w:rsidP="00A538FF">
      <w:pPr>
        <w:spacing w:line="360" w:lineRule="auto"/>
        <w:rPr>
          <w:rFonts w:ascii="宋体" w:hAnsi="宋体"/>
          <w:bCs/>
          <w:szCs w:val="21"/>
        </w:rPr>
      </w:pPr>
      <w:r w:rsidRPr="00C93863">
        <w:rPr>
          <w:rFonts w:ascii="宋体" w:hAnsi="宋体"/>
          <w:bCs/>
          <w:szCs w:val="21"/>
        </w:rPr>
        <w:tab/>
        <w:t xml:space="preserve">1. </w:t>
      </w:r>
      <w:r w:rsidR="000C2C33" w:rsidRPr="006D45EA">
        <w:rPr>
          <w:rFonts w:ascii="宋体" w:hAnsi="宋体" w:hint="eastAsia"/>
          <w:b/>
          <w:szCs w:val="21"/>
        </w:rPr>
        <w:t>存在“</w:t>
      </w:r>
      <w:r w:rsidR="00A017AA" w:rsidRPr="006D45EA">
        <w:rPr>
          <w:rFonts w:ascii="宋体" w:hAnsi="宋体" w:hint="eastAsia"/>
          <w:b/>
          <w:szCs w:val="21"/>
        </w:rPr>
        <w:t>人为造成</w:t>
      </w:r>
      <w:r w:rsidR="004646FB" w:rsidRPr="006D45EA">
        <w:rPr>
          <w:rFonts w:ascii="宋体" w:hAnsi="宋体" w:hint="eastAsia"/>
          <w:b/>
          <w:szCs w:val="21"/>
        </w:rPr>
        <w:t>的</w:t>
      </w:r>
      <w:r w:rsidR="00A017AA" w:rsidRPr="006D45EA">
        <w:rPr>
          <w:rFonts w:ascii="宋体" w:hAnsi="宋体" w:hint="eastAsia"/>
          <w:b/>
          <w:szCs w:val="21"/>
        </w:rPr>
        <w:t>信息不足</w:t>
      </w:r>
      <w:r w:rsidR="000C2C33" w:rsidRPr="006D45EA">
        <w:rPr>
          <w:rFonts w:ascii="宋体" w:hAnsi="宋体" w:hint="eastAsia"/>
          <w:b/>
          <w:szCs w:val="21"/>
        </w:rPr>
        <w:t>”</w:t>
      </w:r>
      <w:r w:rsidR="003A1714" w:rsidRPr="00C93863">
        <w:rPr>
          <w:rFonts w:ascii="宋体" w:hAnsi="宋体" w:hint="eastAsia"/>
          <w:bCs/>
          <w:szCs w:val="21"/>
        </w:rPr>
        <w:t>：</w:t>
      </w:r>
      <w:r w:rsidR="00BA1406" w:rsidRPr="00C93863">
        <w:rPr>
          <w:rFonts w:ascii="宋体" w:hAnsi="宋体" w:hint="eastAsia"/>
          <w:bCs/>
          <w:szCs w:val="21"/>
        </w:rPr>
        <w:t>实验箱</w:t>
      </w:r>
      <w:r w:rsidR="000141BF" w:rsidRPr="00C93863">
        <w:rPr>
          <w:rFonts w:ascii="宋体" w:hAnsi="宋体" w:hint="eastAsia"/>
          <w:bCs/>
          <w:szCs w:val="21"/>
        </w:rPr>
        <w:t>对我们来说是一个“黑箱”，</w:t>
      </w:r>
      <w:r w:rsidR="00F53F64" w:rsidRPr="00C93863">
        <w:rPr>
          <w:rFonts w:ascii="宋体" w:hAnsi="宋体" w:hint="eastAsia"/>
          <w:bCs/>
          <w:szCs w:val="21"/>
        </w:rPr>
        <w:t>我们无法洞知其内部构造</w:t>
      </w:r>
      <w:r w:rsidR="007956E9" w:rsidRPr="00C93863">
        <w:rPr>
          <w:rFonts w:ascii="宋体" w:hAnsi="宋体" w:hint="eastAsia"/>
          <w:bCs/>
          <w:szCs w:val="21"/>
        </w:rPr>
        <w:t>，更不知道</w:t>
      </w:r>
      <w:r w:rsidR="006C0A6E" w:rsidRPr="00C93863">
        <w:rPr>
          <w:rFonts w:ascii="宋体" w:hAnsi="宋体" w:hint="eastAsia"/>
          <w:bCs/>
          <w:szCs w:val="21"/>
        </w:rPr>
        <w:t>各个部件有哪些</w:t>
      </w:r>
      <w:r w:rsidR="000B5AF9" w:rsidRPr="00C93863">
        <w:rPr>
          <w:rFonts w:ascii="宋体" w:hAnsi="宋体" w:hint="eastAsia"/>
          <w:bCs/>
          <w:szCs w:val="21"/>
        </w:rPr>
        <w:t>和</w:t>
      </w:r>
      <w:r w:rsidR="00D222A1" w:rsidRPr="00C93863">
        <w:rPr>
          <w:rFonts w:ascii="宋体" w:hAnsi="宋体" w:hint="eastAsia"/>
          <w:bCs/>
          <w:szCs w:val="21"/>
        </w:rPr>
        <w:t>标准不同的地方，</w:t>
      </w:r>
      <w:r w:rsidR="00B17BBF" w:rsidRPr="00C93863">
        <w:rPr>
          <w:rFonts w:ascii="宋体" w:hAnsi="宋体" w:hint="eastAsia"/>
          <w:bCs/>
          <w:szCs w:val="21"/>
        </w:rPr>
        <w:t>有些给出了英文的说明说</w:t>
      </w:r>
      <w:r w:rsidR="00CD28DA" w:rsidRPr="00C93863">
        <w:rPr>
          <w:rFonts w:ascii="宋体" w:hAnsi="宋体" w:hint="eastAsia"/>
          <w:bCs/>
          <w:szCs w:val="21"/>
        </w:rPr>
        <w:t>，</w:t>
      </w:r>
      <w:r w:rsidR="00B17BBF" w:rsidRPr="00C93863">
        <w:rPr>
          <w:rFonts w:ascii="宋体" w:hAnsi="宋体" w:hint="eastAsia"/>
          <w:bCs/>
          <w:szCs w:val="21"/>
        </w:rPr>
        <w:t>而另一些却</w:t>
      </w:r>
      <w:r w:rsidR="00CD28DA" w:rsidRPr="00C93863">
        <w:rPr>
          <w:rFonts w:ascii="宋体" w:hAnsi="宋体" w:hint="eastAsia"/>
          <w:bCs/>
          <w:szCs w:val="21"/>
        </w:rPr>
        <w:t>没有</w:t>
      </w:r>
      <w:r w:rsidR="009B4820" w:rsidRPr="00C93863">
        <w:rPr>
          <w:rFonts w:ascii="宋体" w:hAnsi="宋体" w:hint="eastAsia"/>
          <w:bCs/>
          <w:szCs w:val="21"/>
        </w:rPr>
        <w:t>。同学们在缺乏</w:t>
      </w:r>
      <w:r w:rsidR="00F11E1E" w:rsidRPr="00C93863">
        <w:rPr>
          <w:rFonts w:ascii="宋体" w:hAnsi="宋体" w:hint="eastAsia"/>
          <w:bCs/>
          <w:szCs w:val="21"/>
        </w:rPr>
        <w:t>完整说明书的情况下，只能一点点自行摸索，</w:t>
      </w:r>
      <w:r w:rsidR="00983822" w:rsidRPr="00C93863">
        <w:rPr>
          <w:rFonts w:ascii="宋体" w:hAnsi="宋体" w:hint="eastAsia"/>
          <w:bCs/>
          <w:szCs w:val="21"/>
        </w:rPr>
        <w:t>不断踩坑并填坑</w:t>
      </w:r>
      <w:r w:rsidR="0087732A" w:rsidRPr="00C93863">
        <w:rPr>
          <w:rFonts w:ascii="宋体" w:hAnsi="宋体" w:hint="eastAsia"/>
          <w:bCs/>
          <w:szCs w:val="21"/>
        </w:rPr>
        <w:t>，我想这一点有些背离</w:t>
      </w:r>
      <w:r w:rsidR="006D7C99" w:rsidRPr="00C93863">
        <w:rPr>
          <w:rFonts w:ascii="宋体" w:hAnsi="宋体" w:hint="eastAsia"/>
          <w:bCs/>
          <w:szCs w:val="21"/>
        </w:rPr>
        <w:t>接口实验的初衷</w:t>
      </w:r>
      <w:r w:rsidR="005F37C5" w:rsidRPr="00C93863">
        <w:rPr>
          <w:rFonts w:ascii="宋体" w:hAnsi="宋体" w:hint="eastAsia"/>
          <w:bCs/>
          <w:szCs w:val="21"/>
        </w:rPr>
        <w:t>。</w:t>
      </w:r>
      <w:r w:rsidR="00604220" w:rsidRPr="00C93863">
        <w:rPr>
          <w:rFonts w:ascii="宋体" w:hAnsi="宋体" w:hint="eastAsia"/>
          <w:bCs/>
          <w:szCs w:val="21"/>
        </w:rPr>
        <w:t>比如我花了很长时间试验</w:t>
      </w:r>
      <w:r w:rsidR="00EB4C99" w:rsidRPr="00C93863">
        <w:rPr>
          <w:rFonts w:ascii="宋体" w:hAnsi="宋体" w:hint="eastAsia"/>
          <w:bCs/>
          <w:szCs w:val="21"/>
        </w:rPr>
        <w:t>实验箱上的</w:t>
      </w:r>
      <w:r w:rsidR="009A0F31" w:rsidRPr="00C93863">
        <w:rPr>
          <w:rFonts w:ascii="宋体" w:hAnsi="宋体" w:hint="eastAsia"/>
          <w:bCs/>
          <w:szCs w:val="21"/>
        </w:rPr>
        <w:t>L</w:t>
      </w:r>
      <w:r w:rsidR="009A0F31" w:rsidRPr="00C93863">
        <w:rPr>
          <w:rFonts w:ascii="宋体" w:hAnsi="宋体"/>
          <w:bCs/>
          <w:szCs w:val="21"/>
        </w:rPr>
        <w:t>CD</w:t>
      </w:r>
      <w:r w:rsidR="009A0F31" w:rsidRPr="00C93863">
        <w:rPr>
          <w:rFonts w:ascii="宋体" w:hAnsi="宋体" w:hint="eastAsia"/>
          <w:bCs/>
          <w:szCs w:val="21"/>
        </w:rPr>
        <w:t>液晶屏能否</w:t>
      </w:r>
      <w:r w:rsidR="0049410A" w:rsidRPr="00C93863">
        <w:rPr>
          <w:rFonts w:ascii="宋体" w:hAnsi="宋体" w:hint="eastAsia"/>
          <w:bCs/>
          <w:szCs w:val="21"/>
        </w:rPr>
        <w:t>按点阵显示数据，</w:t>
      </w:r>
      <w:r w:rsidR="001E73D1" w:rsidRPr="00C93863">
        <w:rPr>
          <w:rFonts w:ascii="宋体" w:hAnsi="宋体" w:hint="eastAsia"/>
          <w:bCs/>
          <w:szCs w:val="21"/>
        </w:rPr>
        <w:t>最终发现它只能显示</w:t>
      </w:r>
      <w:r w:rsidR="003F78ED" w:rsidRPr="00C93863">
        <w:rPr>
          <w:rFonts w:ascii="宋体" w:hAnsi="宋体" w:hint="eastAsia"/>
          <w:bCs/>
          <w:szCs w:val="21"/>
        </w:rPr>
        <w:t>字符</w:t>
      </w:r>
      <w:r w:rsidR="005B4545" w:rsidRPr="00C93863">
        <w:rPr>
          <w:rFonts w:ascii="宋体" w:hAnsi="宋体" w:hint="eastAsia"/>
          <w:bCs/>
          <w:szCs w:val="21"/>
        </w:rPr>
        <w:t>，</w:t>
      </w:r>
      <w:r w:rsidR="00FC62C9" w:rsidRPr="00C93863">
        <w:rPr>
          <w:rFonts w:ascii="宋体" w:hAnsi="宋体" w:hint="eastAsia"/>
          <w:bCs/>
          <w:szCs w:val="21"/>
        </w:rPr>
        <w:t>这给我造成了很大的挫败感</w:t>
      </w:r>
      <w:r w:rsidR="00C32A03" w:rsidRPr="00C93863">
        <w:rPr>
          <w:rFonts w:ascii="宋体" w:hAnsi="宋体" w:hint="eastAsia"/>
          <w:bCs/>
          <w:szCs w:val="21"/>
        </w:rPr>
        <w:t>，我想其他同学也会有类似的体验</w:t>
      </w:r>
      <w:r w:rsidR="00D26188" w:rsidRPr="00C93863">
        <w:rPr>
          <w:rFonts w:ascii="宋体" w:hAnsi="宋体" w:hint="eastAsia"/>
          <w:bCs/>
          <w:szCs w:val="21"/>
        </w:rPr>
        <w:t>。</w:t>
      </w:r>
      <w:r w:rsidR="00A6178E">
        <w:rPr>
          <w:rFonts w:ascii="宋体" w:hAnsi="宋体" w:hint="eastAsia"/>
          <w:bCs/>
          <w:szCs w:val="21"/>
        </w:rPr>
        <w:t>建议和厂商协调，拿到实验箱说明书，</w:t>
      </w:r>
      <w:r w:rsidR="0064496B">
        <w:rPr>
          <w:rFonts w:ascii="宋体" w:hAnsi="宋体" w:hint="eastAsia"/>
          <w:bCs/>
          <w:szCs w:val="21"/>
        </w:rPr>
        <w:t>即便没有，也应当获知实验箱上每个</w:t>
      </w:r>
      <w:r w:rsidR="000152BD">
        <w:rPr>
          <w:rFonts w:ascii="宋体" w:hAnsi="宋体" w:hint="eastAsia"/>
          <w:bCs/>
          <w:szCs w:val="21"/>
        </w:rPr>
        <w:t>芯片的具体型号，</w:t>
      </w:r>
      <w:r w:rsidR="00353FAA">
        <w:rPr>
          <w:rFonts w:ascii="宋体" w:hAnsi="宋体" w:hint="eastAsia"/>
          <w:bCs/>
          <w:szCs w:val="21"/>
        </w:rPr>
        <w:t>而不是一句通用的中文描述，</w:t>
      </w:r>
      <w:r w:rsidR="00BD6459">
        <w:rPr>
          <w:rFonts w:ascii="宋体" w:hAnsi="宋体" w:hint="eastAsia"/>
          <w:bCs/>
          <w:szCs w:val="21"/>
        </w:rPr>
        <w:t>这样去网络上查找，也能有的放矢。</w:t>
      </w:r>
    </w:p>
    <w:p w:rsidR="000C6126" w:rsidRPr="00C93863" w:rsidRDefault="000C6126" w:rsidP="00A538FF">
      <w:pPr>
        <w:spacing w:line="360" w:lineRule="auto"/>
        <w:rPr>
          <w:rFonts w:ascii="宋体" w:hAnsi="宋体"/>
          <w:bCs/>
          <w:szCs w:val="21"/>
        </w:rPr>
      </w:pPr>
      <w:r w:rsidRPr="00C93863">
        <w:rPr>
          <w:rFonts w:ascii="宋体" w:hAnsi="宋体"/>
          <w:bCs/>
          <w:szCs w:val="21"/>
        </w:rPr>
        <w:tab/>
        <w:t>2.</w:t>
      </w:r>
      <w:r w:rsidR="00B94297" w:rsidRPr="00C93863">
        <w:rPr>
          <w:rFonts w:ascii="宋体" w:hAnsi="宋体"/>
          <w:bCs/>
          <w:szCs w:val="21"/>
        </w:rPr>
        <w:t xml:space="preserve"> </w:t>
      </w:r>
      <w:r w:rsidR="00981CF1" w:rsidRPr="006D45EA">
        <w:rPr>
          <w:rFonts w:ascii="宋体" w:hAnsi="宋体" w:hint="eastAsia"/>
          <w:b/>
          <w:szCs w:val="21"/>
        </w:rPr>
        <w:t>可以</w:t>
      </w:r>
      <w:r w:rsidR="00E527D0" w:rsidRPr="006D45EA">
        <w:rPr>
          <w:rFonts w:ascii="宋体" w:hAnsi="宋体" w:hint="eastAsia"/>
          <w:b/>
          <w:szCs w:val="21"/>
        </w:rPr>
        <w:t>总结一个</w:t>
      </w:r>
      <w:r w:rsidR="004E0866" w:rsidRPr="006D45EA">
        <w:rPr>
          <w:rFonts w:ascii="宋体" w:hAnsi="宋体" w:hint="eastAsia"/>
          <w:b/>
          <w:szCs w:val="21"/>
        </w:rPr>
        <w:t>“</w:t>
      </w:r>
      <w:r w:rsidR="00E527D0" w:rsidRPr="006D45EA">
        <w:rPr>
          <w:rFonts w:ascii="宋体" w:hAnsi="宋体" w:hint="eastAsia"/>
          <w:b/>
          <w:szCs w:val="21"/>
        </w:rPr>
        <w:t>常用功能</w:t>
      </w:r>
      <w:r w:rsidR="00F938CB" w:rsidRPr="006D45EA">
        <w:rPr>
          <w:rFonts w:ascii="宋体" w:hAnsi="宋体" w:hint="eastAsia"/>
          <w:b/>
          <w:szCs w:val="21"/>
        </w:rPr>
        <w:t>函数</w:t>
      </w:r>
      <w:r w:rsidR="00E527D0" w:rsidRPr="006D45EA">
        <w:rPr>
          <w:rFonts w:ascii="宋体" w:hAnsi="宋体" w:hint="eastAsia"/>
          <w:b/>
          <w:szCs w:val="21"/>
        </w:rPr>
        <w:t>库</w:t>
      </w:r>
      <w:r w:rsidR="004E0866" w:rsidRPr="006D45EA">
        <w:rPr>
          <w:rFonts w:ascii="宋体" w:hAnsi="宋体" w:hint="eastAsia"/>
          <w:b/>
          <w:szCs w:val="21"/>
        </w:rPr>
        <w:t>”</w:t>
      </w:r>
      <w:r w:rsidR="00F938CB" w:rsidRPr="00C93863">
        <w:rPr>
          <w:rFonts w:ascii="宋体" w:hAnsi="宋体" w:hint="eastAsia"/>
          <w:bCs/>
          <w:szCs w:val="21"/>
        </w:rPr>
        <w:t>：</w:t>
      </w:r>
      <w:r w:rsidR="00294E68" w:rsidRPr="00C93863">
        <w:rPr>
          <w:rFonts w:ascii="宋体" w:hAnsi="宋体" w:hint="eastAsia"/>
          <w:bCs/>
          <w:szCs w:val="21"/>
        </w:rPr>
        <w:t>在接口实验中，</w:t>
      </w:r>
      <w:r w:rsidR="00AC16F7" w:rsidRPr="00C93863">
        <w:rPr>
          <w:rFonts w:ascii="宋体" w:hAnsi="宋体" w:hint="eastAsia"/>
          <w:bCs/>
          <w:szCs w:val="21"/>
        </w:rPr>
        <w:t>有一些函数功能模块是通用的，比如延时子程序、</w:t>
      </w:r>
      <w:r w:rsidR="00CD073E" w:rsidRPr="00C93863">
        <w:rPr>
          <w:rFonts w:ascii="宋体" w:hAnsi="宋体" w:hint="eastAsia"/>
          <w:bCs/>
          <w:szCs w:val="21"/>
        </w:rPr>
        <w:t>初始化子程序、</w:t>
      </w:r>
      <w:r w:rsidR="000F297C" w:rsidRPr="00C93863">
        <w:rPr>
          <w:rFonts w:ascii="宋体" w:hAnsi="宋体" w:hint="eastAsia"/>
          <w:bCs/>
          <w:szCs w:val="21"/>
        </w:rPr>
        <w:t>L</w:t>
      </w:r>
      <w:r w:rsidR="000F297C" w:rsidRPr="00C93863">
        <w:rPr>
          <w:rFonts w:ascii="宋体" w:hAnsi="宋体"/>
          <w:bCs/>
          <w:szCs w:val="21"/>
        </w:rPr>
        <w:t>ED</w:t>
      </w:r>
      <w:r w:rsidR="000F297C" w:rsidRPr="00C93863">
        <w:rPr>
          <w:rFonts w:ascii="宋体" w:hAnsi="宋体" w:hint="eastAsia"/>
          <w:bCs/>
          <w:szCs w:val="21"/>
        </w:rPr>
        <w:t>点阵显示</w:t>
      </w:r>
      <w:r w:rsidR="00DF765E" w:rsidRPr="00C93863">
        <w:rPr>
          <w:rFonts w:ascii="宋体" w:hAnsi="宋体" w:hint="eastAsia"/>
          <w:bCs/>
          <w:szCs w:val="21"/>
        </w:rPr>
        <w:t>、液晶屏</w:t>
      </w:r>
      <w:r w:rsidR="005E2CB5" w:rsidRPr="00C93863">
        <w:rPr>
          <w:rFonts w:ascii="宋体" w:hAnsi="宋体" w:hint="eastAsia"/>
          <w:bCs/>
          <w:szCs w:val="21"/>
        </w:rPr>
        <w:t>刷新等，</w:t>
      </w:r>
      <w:r w:rsidR="007D08A3" w:rsidRPr="00C93863">
        <w:rPr>
          <w:rFonts w:ascii="宋体" w:hAnsi="宋体" w:hint="eastAsia"/>
          <w:bCs/>
          <w:szCs w:val="21"/>
        </w:rPr>
        <w:t>我</w:t>
      </w:r>
      <w:r w:rsidR="006674B3" w:rsidRPr="00C93863">
        <w:rPr>
          <w:rFonts w:ascii="宋体" w:hAnsi="宋体" w:hint="eastAsia"/>
          <w:bCs/>
          <w:szCs w:val="21"/>
        </w:rPr>
        <w:t>觉得可以把这些功能模块总结一下，</w:t>
      </w:r>
      <w:r w:rsidR="00337872" w:rsidRPr="00C93863">
        <w:rPr>
          <w:rFonts w:ascii="宋体" w:hAnsi="宋体" w:hint="eastAsia"/>
          <w:bCs/>
          <w:szCs w:val="21"/>
        </w:rPr>
        <w:t>写好注释，说明</w:t>
      </w:r>
      <w:r w:rsidR="00DE3A60" w:rsidRPr="00C93863">
        <w:rPr>
          <w:rFonts w:ascii="宋体" w:hAnsi="宋体" w:hint="eastAsia"/>
          <w:bCs/>
          <w:szCs w:val="21"/>
        </w:rPr>
        <w:t>参数</w:t>
      </w:r>
      <w:r w:rsidR="00C543BA" w:rsidRPr="00C93863">
        <w:rPr>
          <w:rFonts w:ascii="宋体" w:hAnsi="宋体" w:hint="eastAsia"/>
          <w:bCs/>
          <w:szCs w:val="21"/>
        </w:rPr>
        <w:t>的用途</w:t>
      </w:r>
      <w:r w:rsidR="00362F78" w:rsidRPr="00C93863">
        <w:rPr>
          <w:rFonts w:ascii="宋体" w:hAnsi="宋体" w:hint="eastAsia"/>
          <w:bCs/>
          <w:szCs w:val="21"/>
        </w:rPr>
        <w:t>，</w:t>
      </w:r>
      <w:r w:rsidR="002F21A0" w:rsidRPr="00C93863">
        <w:rPr>
          <w:rFonts w:ascii="宋体" w:hAnsi="宋体" w:hint="eastAsia"/>
          <w:bCs/>
          <w:szCs w:val="21"/>
        </w:rPr>
        <w:t>这既能减少</w:t>
      </w:r>
      <w:r w:rsidR="005E3686" w:rsidRPr="00C93863">
        <w:rPr>
          <w:rFonts w:ascii="宋体" w:hAnsi="宋体" w:hint="eastAsia"/>
          <w:bCs/>
          <w:szCs w:val="21"/>
        </w:rPr>
        <w:t>重复的踩坑</w:t>
      </w:r>
      <w:r w:rsidR="00015524" w:rsidRPr="00C93863">
        <w:rPr>
          <w:rFonts w:ascii="宋体" w:hAnsi="宋体" w:hint="eastAsia"/>
          <w:bCs/>
          <w:szCs w:val="21"/>
        </w:rPr>
        <w:t>、减少额外的工作量</w:t>
      </w:r>
      <w:r w:rsidR="005E3686" w:rsidRPr="00C93863">
        <w:rPr>
          <w:rFonts w:ascii="宋体" w:hAnsi="宋体" w:hint="eastAsia"/>
          <w:bCs/>
          <w:szCs w:val="21"/>
        </w:rPr>
        <w:t>，</w:t>
      </w:r>
      <w:r w:rsidR="00F05440" w:rsidRPr="00C93863">
        <w:rPr>
          <w:rFonts w:ascii="宋体" w:hAnsi="宋体" w:hint="eastAsia"/>
          <w:bCs/>
          <w:szCs w:val="21"/>
        </w:rPr>
        <w:t>也能帮助感兴趣的同学更好理解每个</w:t>
      </w:r>
      <w:r w:rsidR="00515C55" w:rsidRPr="00C93863">
        <w:rPr>
          <w:rFonts w:ascii="宋体" w:hAnsi="宋体" w:hint="eastAsia"/>
          <w:bCs/>
          <w:szCs w:val="21"/>
        </w:rPr>
        <w:t>器件的功用</w:t>
      </w:r>
      <w:r w:rsidR="006C7FBC" w:rsidRPr="00C93863">
        <w:rPr>
          <w:rFonts w:ascii="宋体" w:hAnsi="宋体" w:hint="eastAsia"/>
          <w:bCs/>
          <w:szCs w:val="21"/>
        </w:rPr>
        <w:t>，</w:t>
      </w:r>
      <w:r w:rsidR="00C924FE" w:rsidRPr="00C93863">
        <w:rPr>
          <w:rFonts w:ascii="宋体" w:hAnsi="宋体" w:hint="eastAsia"/>
          <w:bCs/>
          <w:szCs w:val="21"/>
        </w:rPr>
        <w:t>把精力用在发挥自己的创造力上</w:t>
      </w:r>
      <w:r w:rsidR="00515C55" w:rsidRPr="00C93863">
        <w:rPr>
          <w:rFonts w:ascii="宋体" w:hAnsi="宋体" w:hint="eastAsia"/>
          <w:bCs/>
          <w:szCs w:val="21"/>
        </w:rPr>
        <w:t>。</w:t>
      </w:r>
    </w:p>
    <w:p w:rsidR="00CF0B61" w:rsidRPr="00C93863" w:rsidRDefault="005B0435" w:rsidP="00B52980">
      <w:pPr>
        <w:spacing w:line="360" w:lineRule="auto"/>
        <w:rPr>
          <w:rFonts w:ascii="宋体" w:hAnsi="宋体" w:hint="eastAsia"/>
          <w:bCs/>
          <w:szCs w:val="21"/>
        </w:rPr>
      </w:pPr>
      <w:r w:rsidRPr="00C93863">
        <w:rPr>
          <w:rFonts w:ascii="宋体" w:hAnsi="宋体"/>
          <w:bCs/>
          <w:szCs w:val="21"/>
        </w:rPr>
        <w:tab/>
        <w:t xml:space="preserve">3. </w:t>
      </w:r>
      <w:r w:rsidR="008D78C7" w:rsidRPr="00114D1B">
        <w:rPr>
          <w:rFonts w:ascii="宋体" w:hAnsi="宋体" w:hint="eastAsia"/>
          <w:b/>
          <w:szCs w:val="21"/>
        </w:rPr>
        <w:t>个人觉得</w:t>
      </w:r>
      <w:r w:rsidR="00332343" w:rsidRPr="00114D1B">
        <w:rPr>
          <w:rFonts w:ascii="宋体" w:hAnsi="宋体" w:hint="eastAsia"/>
          <w:b/>
          <w:szCs w:val="21"/>
        </w:rPr>
        <w:t>实验要求中存在着</w:t>
      </w:r>
      <w:r w:rsidR="00A71020" w:rsidRPr="00114D1B">
        <w:rPr>
          <w:rFonts w:ascii="宋体" w:hAnsi="宋体" w:hint="eastAsia"/>
          <w:b/>
          <w:szCs w:val="21"/>
        </w:rPr>
        <w:t>对于同学们</w:t>
      </w:r>
      <w:r w:rsidR="00F20D38" w:rsidRPr="00114D1B">
        <w:rPr>
          <w:rFonts w:ascii="宋体" w:hAnsi="宋体" w:hint="eastAsia"/>
          <w:b/>
          <w:szCs w:val="21"/>
        </w:rPr>
        <w:t>的“强烈不信任”</w:t>
      </w:r>
      <w:r w:rsidR="00F20D38" w:rsidRPr="00C93863">
        <w:rPr>
          <w:rFonts w:ascii="宋体" w:hAnsi="宋体" w:hint="eastAsia"/>
          <w:bCs/>
          <w:szCs w:val="21"/>
        </w:rPr>
        <w:t>：</w:t>
      </w:r>
      <w:r w:rsidR="002164F4" w:rsidRPr="00C93863">
        <w:rPr>
          <w:rFonts w:ascii="宋体" w:hAnsi="宋体" w:hint="eastAsia"/>
          <w:bCs/>
          <w:szCs w:val="21"/>
        </w:rPr>
        <w:t>比如</w:t>
      </w:r>
      <w:r w:rsidR="004B1574" w:rsidRPr="00C93863">
        <w:rPr>
          <w:rFonts w:ascii="宋体" w:hAnsi="宋体" w:hint="eastAsia"/>
          <w:bCs/>
          <w:szCs w:val="21"/>
        </w:rPr>
        <w:t>在</w:t>
      </w:r>
      <w:r w:rsidR="00832077" w:rsidRPr="00C93863">
        <w:rPr>
          <w:rFonts w:ascii="宋体" w:hAnsi="宋体" w:hint="eastAsia"/>
          <w:bCs/>
          <w:szCs w:val="21"/>
        </w:rPr>
        <w:t>预习</w:t>
      </w:r>
      <w:r w:rsidR="00CA37BB" w:rsidRPr="00C93863">
        <w:rPr>
          <w:rFonts w:ascii="宋体" w:hAnsi="宋体" w:hint="eastAsia"/>
          <w:bCs/>
          <w:szCs w:val="21"/>
        </w:rPr>
        <w:t>报告中要求</w:t>
      </w:r>
      <w:r w:rsidR="00877D6F" w:rsidRPr="00C93863">
        <w:rPr>
          <w:rFonts w:ascii="宋体" w:hAnsi="宋体" w:hint="eastAsia"/>
          <w:bCs/>
          <w:szCs w:val="21"/>
        </w:rPr>
        <w:t>同学们对</w:t>
      </w:r>
      <w:r w:rsidR="00B3688C" w:rsidRPr="00C93863">
        <w:rPr>
          <w:rFonts w:ascii="宋体" w:hAnsi="宋体" w:hint="eastAsia"/>
          <w:bCs/>
          <w:szCs w:val="21"/>
        </w:rPr>
        <w:t>“所用的编辑器画面”截图</w:t>
      </w:r>
      <w:r w:rsidR="001C77C0" w:rsidRPr="00C93863">
        <w:rPr>
          <w:rFonts w:ascii="宋体" w:hAnsi="宋体" w:hint="eastAsia"/>
          <w:bCs/>
          <w:szCs w:val="21"/>
        </w:rPr>
        <w:t>，这个要求令人</w:t>
      </w:r>
      <w:r w:rsidR="00356C7E" w:rsidRPr="00C93863">
        <w:rPr>
          <w:rFonts w:ascii="宋体" w:hAnsi="宋体" w:hint="eastAsia"/>
          <w:bCs/>
          <w:szCs w:val="21"/>
        </w:rPr>
        <w:t>匪夷所思</w:t>
      </w:r>
      <w:r w:rsidR="00747A9D" w:rsidRPr="00C93863">
        <w:rPr>
          <w:rFonts w:ascii="宋体" w:hAnsi="宋体" w:hint="eastAsia"/>
          <w:bCs/>
          <w:szCs w:val="21"/>
        </w:rPr>
        <w:t>；</w:t>
      </w:r>
      <w:r w:rsidR="001E57C2" w:rsidRPr="00C93863">
        <w:rPr>
          <w:rFonts w:ascii="宋体" w:hAnsi="宋体" w:hint="eastAsia"/>
          <w:bCs/>
          <w:szCs w:val="21"/>
        </w:rPr>
        <w:t>又比如</w:t>
      </w:r>
      <w:r w:rsidR="006B1C1A" w:rsidRPr="00C93863">
        <w:rPr>
          <w:rFonts w:ascii="宋体" w:hAnsi="宋体" w:hint="eastAsia"/>
          <w:bCs/>
          <w:szCs w:val="21"/>
        </w:rPr>
        <w:t>“</w:t>
      </w:r>
      <w:r w:rsidR="00A25027" w:rsidRPr="00C93863">
        <w:rPr>
          <w:rFonts w:ascii="宋体" w:hAnsi="宋体" w:hint="eastAsia"/>
          <w:bCs/>
          <w:szCs w:val="21"/>
        </w:rPr>
        <w:t>特别要求</w:t>
      </w:r>
      <w:r w:rsidR="006B1C1A" w:rsidRPr="00C93863">
        <w:rPr>
          <w:rFonts w:ascii="宋体" w:hAnsi="宋体" w:hint="eastAsia"/>
          <w:bCs/>
          <w:szCs w:val="21"/>
        </w:rPr>
        <w:t>”</w:t>
      </w:r>
      <w:r w:rsidR="00A25027" w:rsidRPr="00C93863">
        <w:rPr>
          <w:rFonts w:ascii="宋体" w:hAnsi="宋体" w:hint="eastAsia"/>
          <w:bCs/>
          <w:szCs w:val="21"/>
        </w:rPr>
        <w:t>中的</w:t>
      </w:r>
      <w:r w:rsidR="004768B5" w:rsidRPr="00C93863">
        <w:rPr>
          <w:rFonts w:ascii="宋体" w:hAnsi="宋体" w:hint="eastAsia"/>
          <w:bCs/>
          <w:szCs w:val="21"/>
        </w:rPr>
        <w:t>每一条</w:t>
      </w:r>
      <w:r w:rsidR="008F339E" w:rsidRPr="00C93863">
        <w:rPr>
          <w:rFonts w:ascii="宋体" w:hAnsi="宋体" w:hint="eastAsia"/>
          <w:bCs/>
          <w:szCs w:val="21"/>
        </w:rPr>
        <w:t>，都仿佛</w:t>
      </w:r>
      <w:r w:rsidR="001944EB" w:rsidRPr="00C93863">
        <w:rPr>
          <w:rFonts w:ascii="宋体" w:hAnsi="宋体" w:hint="eastAsia"/>
          <w:bCs/>
          <w:szCs w:val="21"/>
        </w:rPr>
        <w:t>充斥着</w:t>
      </w:r>
      <w:r w:rsidR="002E5052" w:rsidRPr="00C93863">
        <w:rPr>
          <w:rFonts w:ascii="宋体" w:hAnsi="宋体" w:hint="eastAsia"/>
          <w:bCs/>
          <w:szCs w:val="21"/>
        </w:rPr>
        <w:t>对于同学们</w:t>
      </w:r>
      <w:r w:rsidR="0052694B" w:rsidRPr="00C93863">
        <w:rPr>
          <w:rFonts w:ascii="宋体" w:hAnsi="宋体" w:hint="eastAsia"/>
          <w:bCs/>
          <w:szCs w:val="21"/>
        </w:rPr>
        <w:t>满满的</w:t>
      </w:r>
      <w:r w:rsidR="009000EA" w:rsidRPr="00C93863">
        <w:rPr>
          <w:rFonts w:ascii="宋体" w:hAnsi="宋体" w:hint="eastAsia"/>
          <w:bCs/>
          <w:szCs w:val="21"/>
        </w:rPr>
        <w:t>不信任</w:t>
      </w:r>
      <w:r w:rsidR="0052694B" w:rsidRPr="00C93863">
        <w:rPr>
          <w:rFonts w:ascii="宋体" w:hAnsi="宋体" w:hint="eastAsia"/>
          <w:bCs/>
          <w:szCs w:val="21"/>
        </w:rPr>
        <w:t>感</w:t>
      </w:r>
      <w:r w:rsidR="005072DB" w:rsidRPr="00C93863">
        <w:rPr>
          <w:rFonts w:ascii="宋体" w:hAnsi="宋体" w:hint="eastAsia"/>
          <w:bCs/>
          <w:szCs w:val="21"/>
        </w:rPr>
        <w:t>。</w:t>
      </w:r>
      <w:r w:rsidR="00D00EA7" w:rsidRPr="00C93863">
        <w:rPr>
          <w:rFonts w:ascii="宋体" w:hAnsi="宋体" w:hint="eastAsia"/>
          <w:bCs/>
          <w:szCs w:val="21"/>
        </w:rPr>
        <w:t>可能是个人</w:t>
      </w:r>
      <w:r w:rsidR="006952CE" w:rsidRPr="00C93863">
        <w:rPr>
          <w:rFonts w:ascii="宋体" w:hAnsi="宋体" w:hint="eastAsia"/>
          <w:bCs/>
          <w:szCs w:val="21"/>
        </w:rPr>
        <w:t>心理过于敏感，也可能是</w:t>
      </w:r>
      <w:r w:rsidR="0088587E" w:rsidRPr="00C93863">
        <w:rPr>
          <w:rFonts w:ascii="宋体" w:hAnsi="宋体" w:hint="eastAsia"/>
          <w:bCs/>
          <w:szCs w:val="21"/>
        </w:rPr>
        <w:t>确有其事</w:t>
      </w:r>
      <w:r w:rsidR="00240CAE" w:rsidRPr="00C93863">
        <w:rPr>
          <w:rFonts w:ascii="宋体" w:hAnsi="宋体" w:hint="eastAsia"/>
          <w:bCs/>
          <w:szCs w:val="21"/>
        </w:rPr>
        <w:t>。虽然</w:t>
      </w:r>
      <w:r w:rsidR="00C17C85" w:rsidRPr="00C93863">
        <w:rPr>
          <w:rFonts w:ascii="宋体" w:hAnsi="宋体" w:hint="eastAsia"/>
          <w:bCs/>
          <w:szCs w:val="21"/>
        </w:rPr>
        <w:t>只要</w:t>
      </w:r>
      <w:r w:rsidR="00EA54D1" w:rsidRPr="00C93863">
        <w:rPr>
          <w:rFonts w:ascii="宋体" w:hAnsi="宋体" w:hint="eastAsia"/>
          <w:bCs/>
          <w:szCs w:val="21"/>
        </w:rPr>
        <w:t>自己</w:t>
      </w:r>
      <w:r w:rsidR="00C17C85" w:rsidRPr="00C93863">
        <w:rPr>
          <w:rFonts w:ascii="宋体" w:hAnsi="宋体" w:hint="eastAsia"/>
          <w:bCs/>
          <w:szCs w:val="21"/>
        </w:rPr>
        <w:t>认真做</w:t>
      </w:r>
      <w:r w:rsidR="005211C9" w:rsidRPr="00C93863">
        <w:rPr>
          <w:rFonts w:ascii="宋体" w:hAnsi="宋体" w:hint="eastAsia"/>
          <w:bCs/>
          <w:szCs w:val="21"/>
        </w:rPr>
        <w:t>，上面的要求都可以轻松达成，但是</w:t>
      </w:r>
      <w:r w:rsidR="00D144CF" w:rsidRPr="00C93863">
        <w:rPr>
          <w:rFonts w:ascii="宋体" w:hAnsi="宋体" w:hint="eastAsia"/>
          <w:bCs/>
          <w:szCs w:val="21"/>
        </w:rPr>
        <w:t>我</w:t>
      </w:r>
      <w:r w:rsidR="005211C9" w:rsidRPr="00C93863">
        <w:rPr>
          <w:rFonts w:ascii="宋体" w:hAnsi="宋体" w:hint="eastAsia"/>
          <w:bCs/>
          <w:szCs w:val="21"/>
        </w:rPr>
        <w:t>还是</w:t>
      </w:r>
      <w:r w:rsidR="00D144CF" w:rsidRPr="00C93863">
        <w:rPr>
          <w:rFonts w:ascii="宋体" w:hAnsi="宋体" w:hint="eastAsia"/>
          <w:bCs/>
          <w:szCs w:val="21"/>
        </w:rPr>
        <w:t>建议在</w:t>
      </w:r>
      <w:r w:rsidR="00F8021C" w:rsidRPr="00C93863">
        <w:rPr>
          <w:rFonts w:ascii="宋体" w:hAnsi="宋体" w:hint="eastAsia"/>
          <w:bCs/>
          <w:szCs w:val="21"/>
        </w:rPr>
        <w:t>提出实验要求的时候，谨慎地斟酌用词</w:t>
      </w:r>
      <w:r w:rsidR="00240CAE" w:rsidRPr="00C93863">
        <w:rPr>
          <w:rFonts w:ascii="宋体" w:hAnsi="宋体" w:hint="eastAsia"/>
          <w:bCs/>
          <w:szCs w:val="21"/>
        </w:rPr>
        <w:t>，</w:t>
      </w:r>
      <w:r w:rsidR="004053E5" w:rsidRPr="00C93863">
        <w:rPr>
          <w:rFonts w:ascii="宋体" w:hAnsi="宋体" w:hint="eastAsia"/>
          <w:bCs/>
          <w:szCs w:val="21"/>
        </w:rPr>
        <w:t>莫因</w:t>
      </w:r>
      <w:r w:rsidR="006B0DCD" w:rsidRPr="00C93863">
        <w:rPr>
          <w:rFonts w:ascii="宋体" w:hAnsi="宋体" w:hint="eastAsia"/>
          <w:bCs/>
          <w:szCs w:val="21"/>
        </w:rPr>
        <w:t>这些</w:t>
      </w:r>
      <w:r w:rsidR="00AA77D1" w:rsidRPr="00C93863">
        <w:rPr>
          <w:rFonts w:ascii="宋体" w:hAnsi="宋体" w:hint="eastAsia"/>
          <w:bCs/>
          <w:szCs w:val="21"/>
        </w:rPr>
        <w:t>打击了积极性，限制了创意与构思</w:t>
      </w:r>
      <w:r w:rsidR="00986F8F" w:rsidRPr="00C93863">
        <w:rPr>
          <w:rFonts w:ascii="宋体" w:hAnsi="宋体" w:hint="eastAsia"/>
          <w:bCs/>
          <w:szCs w:val="21"/>
        </w:rPr>
        <w:t>。</w:t>
      </w:r>
    </w:p>
    <w:p w:rsidR="00CF0B61" w:rsidRPr="00223F23" w:rsidRDefault="00CF0B61" w:rsidP="00CF0B61">
      <w:pPr>
        <w:rPr>
          <w:szCs w:val="21"/>
        </w:rPr>
      </w:pPr>
    </w:p>
    <w:sectPr w:rsidR="00CF0B61" w:rsidRPr="00223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EEA" w:rsidRDefault="00396EEA" w:rsidP="00D95524">
      <w:r>
        <w:separator/>
      </w:r>
    </w:p>
  </w:endnote>
  <w:endnote w:type="continuationSeparator" w:id="0">
    <w:p w:rsidR="00396EEA" w:rsidRDefault="00396EEA" w:rsidP="00D9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EEA" w:rsidRDefault="00396EEA" w:rsidP="00D95524">
      <w:r>
        <w:separator/>
      </w:r>
    </w:p>
  </w:footnote>
  <w:footnote w:type="continuationSeparator" w:id="0">
    <w:p w:rsidR="00396EEA" w:rsidRDefault="00396EEA" w:rsidP="00D9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030"/>
    <w:multiLevelType w:val="hybridMultilevel"/>
    <w:tmpl w:val="2AF6797A"/>
    <w:lvl w:ilvl="0" w:tplc="790A0766">
      <w:start w:val="1"/>
      <w:numFmt w:val="decimalEnclosedCircle"/>
      <w:lvlText w:val="%1"/>
      <w:lvlJc w:val="left"/>
      <w:pPr>
        <w:ind w:left="786" w:hanging="360"/>
      </w:pPr>
      <w:rPr>
        <w:rFonts w:ascii="宋体" w:hAnsi="宋体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21B14A13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D342DD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1133E"/>
    <w:multiLevelType w:val="hybridMultilevel"/>
    <w:tmpl w:val="414C5EAE"/>
    <w:lvl w:ilvl="0" w:tplc="F80C76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440979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6C5746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643EEC"/>
    <w:multiLevelType w:val="hybridMultilevel"/>
    <w:tmpl w:val="6AD4AA6E"/>
    <w:lvl w:ilvl="0" w:tplc="F4C6E78C">
      <w:start w:val="1"/>
      <w:numFmt w:val="upperLetter"/>
      <w:lvlText w:val="%1．"/>
      <w:lvlJc w:val="left"/>
      <w:pPr>
        <w:ind w:left="785" w:hanging="36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>
      <w:start w:val="1"/>
      <w:numFmt w:val="lowerLetter"/>
      <w:lvlText w:val="%5)"/>
      <w:lvlJc w:val="left"/>
      <w:pPr>
        <w:ind w:left="2525" w:hanging="420"/>
      </w:pPr>
    </w:lvl>
    <w:lvl w:ilvl="5" w:tplc="0409001B">
      <w:start w:val="1"/>
      <w:numFmt w:val="lowerRoman"/>
      <w:lvlText w:val="%6."/>
      <w:lvlJc w:val="right"/>
      <w:pPr>
        <w:ind w:left="2945" w:hanging="420"/>
      </w:pPr>
    </w:lvl>
    <w:lvl w:ilvl="6" w:tplc="0409000F">
      <w:start w:val="1"/>
      <w:numFmt w:val="decimal"/>
      <w:lvlText w:val="%7."/>
      <w:lvlJc w:val="left"/>
      <w:pPr>
        <w:ind w:left="3365" w:hanging="420"/>
      </w:pPr>
    </w:lvl>
    <w:lvl w:ilvl="7" w:tplc="04090019">
      <w:start w:val="1"/>
      <w:numFmt w:val="lowerLetter"/>
      <w:lvlText w:val="%8)"/>
      <w:lvlJc w:val="left"/>
      <w:pPr>
        <w:ind w:left="3785" w:hanging="420"/>
      </w:pPr>
    </w:lvl>
    <w:lvl w:ilvl="8" w:tplc="0409001B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4A55658E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6F40C4"/>
    <w:multiLevelType w:val="hybridMultilevel"/>
    <w:tmpl w:val="346ED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731D8F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D8161A"/>
    <w:multiLevelType w:val="hybridMultilevel"/>
    <w:tmpl w:val="9536E72E"/>
    <w:lvl w:ilvl="0" w:tplc="C59CA132">
      <w:start w:val="1"/>
      <w:numFmt w:val="decimalEnclosedCircle"/>
      <w:lvlText w:val="%1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2B0621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4F4EB3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4F21DB"/>
    <w:multiLevelType w:val="hybridMultilevel"/>
    <w:tmpl w:val="CE68E33C"/>
    <w:lvl w:ilvl="0" w:tplc="900A68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D97F62"/>
    <w:multiLevelType w:val="hybridMultilevel"/>
    <w:tmpl w:val="2BDA9E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E931FF"/>
    <w:multiLevelType w:val="hybridMultilevel"/>
    <w:tmpl w:val="346ED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C7D10"/>
    <w:multiLevelType w:val="hybridMultilevel"/>
    <w:tmpl w:val="5608E094"/>
    <w:lvl w:ilvl="0" w:tplc="7A94EF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06"/>
    <w:rsid w:val="00000A44"/>
    <w:rsid w:val="00003DDA"/>
    <w:rsid w:val="00006A3E"/>
    <w:rsid w:val="000141BF"/>
    <w:rsid w:val="000152BD"/>
    <w:rsid w:val="00015524"/>
    <w:rsid w:val="00025BB2"/>
    <w:rsid w:val="00027B35"/>
    <w:rsid w:val="000316B5"/>
    <w:rsid w:val="00037CBC"/>
    <w:rsid w:val="00040DDE"/>
    <w:rsid w:val="000447D3"/>
    <w:rsid w:val="00050A4B"/>
    <w:rsid w:val="00057615"/>
    <w:rsid w:val="0006128F"/>
    <w:rsid w:val="00063FC6"/>
    <w:rsid w:val="00086D7F"/>
    <w:rsid w:val="00094EC1"/>
    <w:rsid w:val="00096956"/>
    <w:rsid w:val="00096C20"/>
    <w:rsid w:val="000A05F3"/>
    <w:rsid w:val="000A067E"/>
    <w:rsid w:val="000A4CC4"/>
    <w:rsid w:val="000A4F79"/>
    <w:rsid w:val="000A75AB"/>
    <w:rsid w:val="000B5AF9"/>
    <w:rsid w:val="000C23EB"/>
    <w:rsid w:val="000C2C33"/>
    <w:rsid w:val="000C3964"/>
    <w:rsid w:val="000C6126"/>
    <w:rsid w:val="000D0645"/>
    <w:rsid w:val="000D4F77"/>
    <w:rsid w:val="000D7561"/>
    <w:rsid w:val="000E4BA4"/>
    <w:rsid w:val="000F0584"/>
    <w:rsid w:val="000F297C"/>
    <w:rsid w:val="000F4A96"/>
    <w:rsid w:val="00101649"/>
    <w:rsid w:val="0010295B"/>
    <w:rsid w:val="00102A61"/>
    <w:rsid w:val="00104895"/>
    <w:rsid w:val="00113248"/>
    <w:rsid w:val="00114D1B"/>
    <w:rsid w:val="0012003E"/>
    <w:rsid w:val="0012009F"/>
    <w:rsid w:val="001250E2"/>
    <w:rsid w:val="001301D1"/>
    <w:rsid w:val="00130A89"/>
    <w:rsid w:val="00134A66"/>
    <w:rsid w:val="0013517F"/>
    <w:rsid w:val="0014096D"/>
    <w:rsid w:val="00151D2A"/>
    <w:rsid w:val="001521E9"/>
    <w:rsid w:val="001646C9"/>
    <w:rsid w:val="00172E11"/>
    <w:rsid w:val="00174AF0"/>
    <w:rsid w:val="0019236A"/>
    <w:rsid w:val="001944EB"/>
    <w:rsid w:val="001A1049"/>
    <w:rsid w:val="001A17F5"/>
    <w:rsid w:val="001A49B7"/>
    <w:rsid w:val="001A6E7A"/>
    <w:rsid w:val="001A785A"/>
    <w:rsid w:val="001B2A89"/>
    <w:rsid w:val="001B6948"/>
    <w:rsid w:val="001B7110"/>
    <w:rsid w:val="001C1F67"/>
    <w:rsid w:val="001C466A"/>
    <w:rsid w:val="001C77C0"/>
    <w:rsid w:val="001D0F3E"/>
    <w:rsid w:val="001D391F"/>
    <w:rsid w:val="001D4298"/>
    <w:rsid w:val="001D5B99"/>
    <w:rsid w:val="001E2D11"/>
    <w:rsid w:val="001E3723"/>
    <w:rsid w:val="001E57C2"/>
    <w:rsid w:val="001E5E65"/>
    <w:rsid w:val="001E73D1"/>
    <w:rsid w:val="001E7F72"/>
    <w:rsid w:val="001F0C93"/>
    <w:rsid w:val="001F18FD"/>
    <w:rsid w:val="001F5555"/>
    <w:rsid w:val="00201BA5"/>
    <w:rsid w:val="00202903"/>
    <w:rsid w:val="00211847"/>
    <w:rsid w:val="002158C6"/>
    <w:rsid w:val="002164F4"/>
    <w:rsid w:val="00221BBF"/>
    <w:rsid w:val="00222392"/>
    <w:rsid w:val="00222DF5"/>
    <w:rsid w:val="00223F23"/>
    <w:rsid w:val="002267DD"/>
    <w:rsid w:val="00227232"/>
    <w:rsid w:val="00231EEE"/>
    <w:rsid w:val="002326E9"/>
    <w:rsid w:val="00233F56"/>
    <w:rsid w:val="00234EE7"/>
    <w:rsid w:val="00240C06"/>
    <w:rsid w:val="00240CAE"/>
    <w:rsid w:val="0024253C"/>
    <w:rsid w:val="00247148"/>
    <w:rsid w:val="00250D63"/>
    <w:rsid w:val="0025334D"/>
    <w:rsid w:val="002540C9"/>
    <w:rsid w:val="002577BA"/>
    <w:rsid w:val="002622F1"/>
    <w:rsid w:val="00264341"/>
    <w:rsid w:val="00273FDE"/>
    <w:rsid w:val="0028680C"/>
    <w:rsid w:val="002900E8"/>
    <w:rsid w:val="0029139C"/>
    <w:rsid w:val="00294E68"/>
    <w:rsid w:val="002A0632"/>
    <w:rsid w:val="002A45A6"/>
    <w:rsid w:val="002A4C5D"/>
    <w:rsid w:val="002A5AEE"/>
    <w:rsid w:val="002A5C73"/>
    <w:rsid w:val="002B5642"/>
    <w:rsid w:val="002B5D3A"/>
    <w:rsid w:val="002C11A3"/>
    <w:rsid w:val="002C1774"/>
    <w:rsid w:val="002C6B66"/>
    <w:rsid w:val="002C6D63"/>
    <w:rsid w:val="002C741A"/>
    <w:rsid w:val="002D50D6"/>
    <w:rsid w:val="002D6170"/>
    <w:rsid w:val="002E29F4"/>
    <w:rsid w:val="002E447A"/>
    <w:rsid w:val="002E5052"/>
    <w:rsid w:val="002E523D"/>
    <w:rsid w:val="002E64AB"/>
    <w:rsid w:val="002F21A0"/>
    <w:rsid w:val="002F2852"/>
    <w:rsid w:val="003034A4"/>
    <w:rsid w:val="003055C0"/>
    <w:rsid w:val="00306162"/>
    <w:rsid w:val="00310B4A"/>
    <w:rsid w:val="0031383C"/>
    <w:rsid w:val="0031443F"/>
    <w:rsid w:val="003149F7"/>
    <w:rsid w:val="00315A23"/>
    <w:rsid w:val="00321AE2"/>
    <w:rsid w:val="003236CF"/>
    <w:rsid w:val="00325199"/>
    <w:rsid w:val="003306E4"/>
    <w:rsid w:val="0033226F"/>
    <w:rsid w:val="00332343"/>
    <w:rsid w:val="00332F52"/>
    <w:rsid w:val="00335F70"/>
    <w:rsid w:val="00337872"/>
    <w:rsid w:val="00343977"/>
    <w:rsid w:val="00350091"/>
    <w:rsid w:val="0035022D"/>
    <w:rsid w:val="00353FAA"/>
    <w:rsid w:val="00354A08"/>
    <w:rsid w:val="00356C7E"/>
    <w:rsid w:val="00362F78"/>
    <w:rsid w:val="00367A5F"/>
    <w:rsid w:val="003727FF"/>
    <w:rsid w:val="00373848"/>
    <w:rsid w:val="003746EF"/>
    <w:rsid w:val="00387701"/>
    <w:rsid w:val="0039155E"/>
    <w:rsid w:val="00392BB6"/>
    <w:rsid w:val="003931DF"/>
    <w:rsid w:val="003949ED"/>
    <w:rsid w:val="00396EEA"/>
    <w:rsid w:val="00397BF5"/>
    <w:rsid w:val="003A12DE"/>
    <w:rsid w:val="003A1714"/>
    <w:rsid w:val="003A491B"/>
    <w:rsid w:val="003A5E84"/>
    <w:rsid w:val="003B62DE"/>
    <w:rsid w:val="003C227E"/>
    <w:rsid w:val="003C4822"/>
    <w:rsid w:val="003C55B2"/>
    <w:rsid w:val="003C6CAC"/>
    <w:rsid w:val="003D4103"/>
    <w:rsid w:val="003D7DA2"/>
    <w:rsid w:val="003E3467"/>
    <w:rsid w:val="003F3C05"/>
    <w:rsid w:val="003F416A"/>
    <w:rsid w:val="003F78ED"/>
    <w:rsid w:val="004053E5"/>
    <w:rsid w:val="004117FE"/>
    <w:rsid w:val="004123B5"/>
    <w:rsid w:val="00412483"/>
    <w:rsid w:val="00416102"/>
    <w:rsid w:val="00421B07"/>
    <w:rsid w:val="0042356D"/>
    <w:rsid w:val="00424EF2"/>
    <w:rsid w:val="00424F2E"/>
    <w:rsid w:val="00427596"/>
    <w:rsid w:val="0043193F"/>
    <w:rsid w:val="00432291"/>
    <w:rsid w:val="00432740"/>
    <w:rsid w:val="00440736"/>
    <w:rsid w:val="004421E4"/>
    <w:rsid w:val="004447A2"/>
    <w:rsid w:val="00447E41"/>
    <w:rsid w:val="00453B87"/>
    <w:rsid w:val="00453C83"/>
    <w:rsid w:val="00455660"/>
    <w:rsid w:val="00457E64"/>
    <w:rsid w:val="00460026"/>
    <w:rsid w:val="00460FFF"/>
    <w:rsid w:val="00462767"/>
    <w:rsid w:val="004646FB"/>
    <w:rsid w:val="004709BC"/>
    <w:rsid w:val="00472443"/>
    <w:rsid w:val="00472A05"/>
    <w:rsid w:val="00472FC5"/>
    <w:rsid w:val="00475D48"/>
    <w:rsid w:val="0047677D"/>
    <w:rsid w:val="004768B5"/>
    <w:rsid w:val="00477C34"/>
    <w:rsid w:val="00481B14"/>
    <w:rsid w:val="00483A69"/>
    <w:rsid w:val="00487170"/>
    <w:rsid w:val="00492016"/>
    <w:rsid w:val="0049410A"/>
    <w:rsid w:val="004958F7"/>
    <w:rsid w:val="004A03CF"/>
    <w:rsid w:val="004A1391"/>
    <w:rsid w:val="004A39CE"/>
    <w:rsid w:val="004B1574"/>
    <w:rsid w:val="004B674A"/>
    <w:rsid w:val="004C0C42"/>
    <w:rsid w:val="004C4328"/>
    <w:rsid w:val="004C5353"/>
    <w:rsid w:val="004D0B00"/>
    <w:rsid w:val="004D0FFE"/>
    <w:rsid w:val="004D2BC8"/>
    <w:rsid w:val="004D3F9A"/>
    <w:rsid w:val="004D6C4A"/>
    <w:rsid w:val="004E0866"/>
    <w:rsid w:val="004E16FF"/>
    <w:rsid w:val="004E1772"/>
    <w:rsid w:val="004E1E0A"/>
    <w:rsid w:val="004E7113"/>
    <w:rsid w:val="004F024A"/>
    <w:rsid w:val="004F0858"/>
    <w:rsid w:val="004F1290"/>
    <w:rsid w:val="004F2601"/>
    <w:rsid w:val="004F3A22"/>
    <w:rsid w:val="004F4267"/>
    <w:rsid w:val="004F77A3"/>
    <w:rsid w:val="00502004"/>
    <w:rsid w:val="005022FF"/>
    <w:rsid w:val="00504F05"/>
    <w:rsid w:val="005072DB"/>
    <w:rsid w:val="00515C55"/>
    <w:rsid w:val="005211C9"/>
    <w:rsid w:val="0052694B"/>
    <w:rsid w:val="005358C3"/>
    <w:rsid w:val="005365F6"/>
    <w:rsid w:val="0053790A"/>
    <w:rsid w:val="00543A4E"/>
    <w:rsid w:val="00554119"/>
    <w:rsid w:val="00556E25"/>
    <w:rsid w:val="0056365D"/>
    <w:rsid w:val="0056413E"/>
    <w:rsid w:val="0056453A"/>
    <w:rsid w:val="00564574"/>
    <w:rsid w:val="00566335"/>
    <w:rsid w:val="005663B8"/>
    <w:rsid w:val="005748DD"/>
    <w:rsid w:val="0057712E"/>
    <w:rsid w:val="005812D4"/>
    <w:rsid w:val="005823BA"/>
    <w:rsid w:val="00587C1B"/>
    <w:rsid w:val="00594BA8"/>
    <w:rsid w:val="005A048E"/>
    <w:rsid w:val="005A6CD2"/>
    <w:rsid w:val="005B0424"/>
    <w:rsid w:val="005B0435"/>
    <w:rsid w:val="005B073F"/>
    <w:rsid w:val="005B3229"/>
    <w:rsid w:val="005B3245"/>
    <w:rsid w:val="005B373A"/>
    <w:rsid w:val="005B4545"/>
    <w:rsid w:val="005B4D0C"/>
    <w:rsid w:val="005C0765"/>
    <w:rsid w:val="005C1C0D"/>
    <w:rsid w:val="005C69A1"/>
    <w:rsid w:val="005C7566"/>
    <w:rsid w:val="005D01F7"/>
    <w:rsid w:val="005D3FD5"/>
    <w:rsid w:val="005E28B2"/>
    <w:rsid w:val="005E2CB5"/>
    <w:rsid w:val="005E3686"/>
    <w:rsid w:val="005F00BE"/>
    <w:rsid w:val="005F37C5"/>
    <w:rsid w:val="005F53DB"/>
    <w:rsid w:val="00604220"/>
    <w:rsid w:val="00604709"/>
    <w:rsid w:val="006148D7"/>
    <w:rsid w:val="00620BD7"/>
    <w:rsid w:val="0062189B"/>
    <w:rsid w:val="0062371F"/>
    <w:rsid w:val="00623A3D"/>
    <w:rsid w:val="0062477E"/>
    <w:rsid w:val="00625728"/>
    <w:rsid w:val="00627693"/>
    <w:rsid w:val="0063365E"/>
    <w:rsid w:val="00644233"/>
    <w:rsid w:val="0064496B"/>
    <w:rsid w:val="00650B3C"/>
    <w:rsid w:val="006515AF"/>
    <w:rsid w:val="00660E6E"/>
    <w:rsid w:val="00664FCB"/>
    <w:rsid w:val="006674B3"/>
    <w:rsid w:val="0067029C"/>
    <w:rsid w:val="006718F3"/>
    <w:rsid w:val="00671C8E"/>
    <w:rsid w:val="00673510"/>
    <w:rsid w:val="00675E52"/>
    <w:rsid w:val="006760C8"/>
    <w:rsid w:val="00677D86"/>
    <w:rsid w:val="006828CA"/>
    <w:rsid w:val="0068497B"/>
    <w:rsid w:val="00685CE1"/>
    <w:rsid w:val="00687BC8"/>
    <w:rsid w:val="006952CE"/>
    <w:rsid w:val="006A647B"/>
    <w:rsid w:val="006B0D3B"/>
    <w:rsid w:val="006B0DCD"/>
    <w:rsid w:val="006B1C1A"/>
    <w:rsid w:val="006B296C"/>
    <w:rsid w:val="006B430F"/>
    <w:rsid w:val="006B7F0C"/>
    <w:rsid w:val="006C0A6E"/>
    <w:rsid w:val="006C7FBC"/>
    <w:rsid w:val="006D3BF5"/>
    <w:rsid w:val="006D3DD2"/>
    <w:rsid w:val="006D45EA"/>
    <w:rsid w:val="006D7C99"/>
    <w:rsid w:val="006E0FAF"/>
    <w:rsid w:val="006E7B23"/>
    <w:rsid w:val="006F14AE"/>
    <w:rsid w:val="006F4E30"/>
    <w:rsid w:val="00704265"/>
    <w:rsid w:val="00704C70"/>
    <w:rsid w:val="00705DDD"/>
    <w:rsid w:val="00706621"/>
    <w:rsid w:val="00715C8E"/>
    <w:rsid w:val="00721D45"/>
    <w:rsid w:val="00722184"/>
    <w:rsid w:val="00723B07"/>
    <w:rsid w:val="00732244"/>
    <w:rsid w:val="00736E73"/>
    <w:rsid w:val="0074139B"/>
    <w:rsid w:val="0074663F"/>
    <w:rsid w:val="00746E31"/>
    <w:rsid w:val="00747A9D"/>
    <w:rsid w:val="00750752"/>
    <w:rsid w:val="00751AFC"/>
    <w:rsid w:val="00752600"/>
    <w:rsid w:val="007537CC"/>
    <w:rsid w:val="00753FF8"/>
    <w:rsid w:val="00754028"/>
    <w:rsid w:val="007571C1"/>
    <w:rsid w:val="00762D8F"/>
    <w:rsid w:val="007715F9"/>
    <w:rsid w:val="00773431"/>
    <w:rsid w:val="007748E7"/>
    <w:rsid w:val="00781F94"/>
    <w:rsid w:val="00794F48"/>
    <w:rsid w:val="007956E9"/>
    <w:rsid w:val="007A2EBF"/>
    <w:rsid w:val="007A642B"/>
    <w:rsid w:val="007B0A3D"/>
    <w:rsid w:val="007B5F14"/>
    <w:rsid w:val="007C27C4"/>
    <w:rsid w:val="007C314C"/>
    <w:rsid w:val="007C3863"/>
    <w:rsid w:val="007C4B7F"/>
    <w:rsid w:val="007C7852"/>
    <w:rsid w:val="007C7B1E"/>
    <w:rsid w:val="007D08A3"/>
    <w:rsid w:val="007D0D24"/>
    <w:rsid w:val="007D2EB8"/>
    <w:rsid w:val="007D3783"/>
    <w:rsid w:val="007E31EB"/>
    <w:rsid w:val="007F092A"/>
    <w:rsid w:val="007F260D"/>
    <w:rsid w:val="007F42A9"/>
    <w:rsid w:val="007F6578"/>
    <w:rsid w:val="00800A24"/>
    <w:rsid w:val="00802562"/>
    <w:rsid w:val="0080413F"/>
    <w:rsid w:val="008048B8"/>
    <w:rsid w:val="00806CF2"/>
    <w:rsid w:val="00832077"/>
    <w:rsid w:val="008338A5"/>
    <w:rsid w:val="00834F95"/>
    <w:rsid w:val="00845148"/>
    <w:rsid w:val="008519C7"/>
    <w:rsid w:val="0085209D"/>
    <w:rsid w:val="00860EAB"/>
    <w:rsid w:val="0086321F"/>
    <w:rsid w:val="0086488A"/>
    <w:rsid w:val="00865BFF"/>
    <w:rsid w:val="00866EA3"/>
    <w:rsid w:val="00870DE6"/>
    <w:rsid w:val="0087288D"/>
    <w:rsid w:val="00873656"/>
    <w:rsid w:val="0087732A"/>
    <w:rsid w:val="00877D6F"/>
    <w:rsid w:val="008853F9"/>
    <w:rsid w:val="0088587E"/>
    <w:rsid w:val="008876AA"/>
    <w:rsid w:val="0089290F"/>
    <w:rsid w:val="008A2534"/>
    <w:rsid w:val="008A7C79"/>
    <w:rsid w:val="008B08BC"/>
    <w:rsid w:val="008B7BF6"/>
    <w:rsid w:val="008C0B66"/>
    <w:rsid w:val="008C4B11"/>
    <w:rsid w:val="008C6E6E"/>
    <w:rsid w:val="008D0A4C"/>
    <w:rsid w:val="008D78C7"/>
    <w:rsid w:val="008E0D18"/>
    <w:rsid w:val="008E1122"/>
    <w:rsid w:val="008E4D70"/>
    <w:rsid w:val="008E5D91"/>
    <w:rsid w:val="008F339E"/>
    <w:rsid w:val="008F38C6"/>
    <w:rsid w:val="009000EA"/>
    <w:rsid w:val="009003E4"/>
    <w:rsid w:val="00901257"/>
    <w:rsid w:val="0090246B"/>
    <w:rsid w:val="00902E64"/>
    <w:rsid w:val="00903301"/>
    <w:rsid w:val="00904380"/>
    <w:rsid w:val="009077E9"/>
    <w:rsid w:val="00915E0C"/>
    <w:rsid w:val="00917260"/>
    <w:rsid w:val="00921F20"/>
    <w:rsid w:val="00922096"/>
    <w:rsid w:val="0092689E"/>
    <w:rsid w:val="00933D20"/>
    <w:rsid w:val="009357B5"/>
    <w:rsid w:val="00944DBB"/>
    <w:rsid w:val="00945392"/>
    <w:rsid w:val="009457FF"/>
    <w:rsid w:val="0094644A"/>
    <w:rsid w:val="0095207C"/>
    <w:rsid w:val="0095607F"/>
    <w:rsid w:val="00957DDE"/>
    <w:rsid w:val="009605A1"/>
    <w:rsid w:val="00962B35"/>
    <w:rsid w:val="009631A3"/>
    <w:rsid w:val="0096595D"/>
    <w:rsid w:val="00966768"/>
    <w:rsid w:val="00966998"/>
    <w:rsid w:val="00974233"/>
    <w:rsid w:val="00981771"/>
    <w:rsid w:val="00981CF1"/>
    <w:rsid w:val="009833EF"/>
    <w:rsid w:val="00983822"/>
    <w:rsid w:val="009846C3"/>
    <w:rsid w:val="00986F8F"/>
    <w:rsid w:val="00987B8D"/>
    <w:rsid w:val="00990DB7"/>
    <w:rsid w:val="009A0F31"/>
    <w:rsid w:val="009A759A"/>
    <w:rsid w:val="009B3ECC"/>
    <w:rsid w:val="009B4820"/>
    <w:rsid w:val="009B7B7E"/>
    <w:rsid w:val="009C0141"/>
    <w:rsid w:val="009C30A7"/>
    <w:rsid w:val="009C3618"/>
    <w:rsid w:val="009C52B8"/>
    <w:rsid w:val="009C6C7A"/>
    <w:rsid w:val="009C7444"/>
    <w:rsid w:val="009D023B"/>
    <w:rsid w:val="009D30BB"/>
    <w:rsid w:val="009D7CCC"/>
    <w:rsid w:val="009E7D72"/>
    <w:rsid w:val="009F0237"/>
    <w:rsid w:val="009F2E4C"/>
    <w:rsid w:val="00A00E86"/>
    <w:rsid w:val="00A01790"/>
    <w:rsid w:val="00A017AA"/>
    <w:rsid w:val="00A040E0"/>
    <w:rsid w:val="00A111A4"/>
    <w:rsid w:val="00A12AE3"/>
    <w:rsid w:val="00A218EF"/>
    <w:rsid w:val="00A25027"/>
    <w:rsid w:val="00A26462"/>
    <w:rsid w:val="00A3131E"/>
    <w:rsid w:val="00A35A81"/>
    <w:rsid w:val="00A421D8"/>
    <w:rsid w:val="00A424CF"/>
    <w:rsid w:val="00A4544B"/>
    <w:rsid w:val="00A4577F"/>
    <w:rsid w:val="00A508C4"/>
    <w:rsid w:val="00A50B39"/>
    <w:rsid w:val="00A528A6"/>
    <w:rsid w:val="00A538FF"/>
    <w:rsid w:val="00A53945"/>
    <w:rsid w:val="00A6178E"/>
    <w:rsid w:val="00A64B42"/>
    <w:rsid w:val="00A71020"/>
    <w:rsid w:val="00A71BA9"/>
    <w:rsid w:val="00A76C76"/>
    <w:rsid w:val="00A8073B"/>
    <w:rsid w:val="00A8404C"/>
    <w:rsid w:val="00A92EFE"/>
    <w:rsid w:val="00A97212"/>
    <w:rsid w:val="00AA0629"/>
    <w:rsid w:val="00AA1D67"/>
    <w:rsid w:val="00AA6400"/>
    <w:rsid w:val="00AA77D1"/>
    <w:rsid w:val="00AC16F7"/>
    <w:rsid w:val="00AC2A05"/>
    <w:rsid w:val="00AD6927"/>
    <w:rsid w:val="00AE3BA2"/>
    <w:rsid w:val="00AE4684"/>
    <w:rsid w:val="00AE67E8"/>
    <w:rsid w:val="00AF0B33"/>
    <w:rsid w:val="00AF1ABF"/>
    <w:rsid w:val="00AF5C94"/>
    <w:rsid w:val="00B00993"/>
    <w:rsid w:val="00B02388"/>
    <w:rsid w:val="00B05B5C"/>
    <w:rsid w:val="00B11ED6"/>
    <w:rsid w:val="00B120B0"/>
    <w:rsid w:val="00B14408"/>
    <w:rsid w:val="00B145C6"/>
    <w:rsid w:val="00B17BBF"/>
    <w:rsid w:val="00B2420B"/>
    <w:rsid w:val="00B256FE"/>
    <w:rsid w:val="00B338FE"/>
    <w:rsid w:val="00B3688C"/>
    <w:rsid w:val="00B37309"/>
    <w:rsid w:val="00B52980"/>
    <w:rsid w:val="00B52A63"/>
    <w:rsid w:val="00B54CBD"/>
    <w:rsid w:val="00B60887"/>
    <w:rsid w:val="00B63003"/>
    <w:rsid w:val="00B6388D"/>
    <w:rsid w:val="00B654D8"/>
    <w:rsid w:val="00B66AC3"/>
    <w:rsid w:val="00B75845"/>
    <w:rsid w:val="00B8238D"/>
    <w:rsid w:val="00B83271"/>
    <w:rsid w:val="00B9054B"/>
    <w:rsid w:val="00B941FD"/>
    <w:rsid w:val="00B94297"/>
    <w:rsid w:val="00B942B7"/>
    <w:rsid w:val="00BA1406"/>
    <w:rsid w:val="00BA17D9"/>
    <w:rsid w:val="00BA1DBB"/>
    <w:rsid w:val="00BA3C59"/>
    <w:rsid w:val="00BA7EA5"/>
    <w:rsid w:val="00BB632A"/>
    <w:rsid w:val="00BC197A"/>
    <w:rsid w:val="00BD1359"/>
    <w:rsid w:val="00BD61D4"/>
    <w:rsid w:val="00BD6459"/>
    <w:rsid w:val="00BE1577"/>
    <w:rsid w:val="00BE3FAC"/>
    <w:rsid w:val="00BE47D7"/>
    <w:rsid w:val="00BF4F28"/>
    <w:rsid w:val="00BF7FC2"/>
    <w:rsid w:val="00C01C29"/>
    <w:rsid w:val="00C02985"/>
    <w:rsid w:val="00C10E97"/>
    <w:rsid w:val="00C17C85"/>
    <w:rsid w:val="00C22ECA"/>
    <w:rsid w:val="00C235DB"/>
    <w:rsid w:val="00C255A4"/>
    <w:rsid w:val="00C2583C"/>
    <w:rsid w:val="00C26641"/>
    <w:rsid w:val="00C26EB0"/>
    <w:rsid w:val="00C311EC"/>
    <w:rsid w:val="00C32A03"/>
    <w:rsid w:val="00C32E2F"/>
    <w:rsid w:val="00C3720B"/>
    <w:rsid w:val="00C401F3"/>
    <w:rsid w:val="00C455A5"/>
    <w:rsid w:val="00C45C1C"/>
    <w:rsid w:val="00C47646"/>
    <w:rsid w:val="00C52CDF"/>
    <w:rsid w:val="00C53DA7"/>
    <w:rsid w:val="00C543BA"/>
    <w:rsid w:val="00C63494"/>
    <w:rsid w:val="00C752C3"/>
    <w:rsid w:val="00C76D2F"/>
    <w:rsid w:val="00C82738"/>
    <w:rsid w:val="00C834B1"/>
    <w:rsid w:val="00C84025"/>
    <w:rsid w:val="00C8490E"/>
    <w:rsid w:val="00C920C7"/>
    <w:rsid w:val="00C924FE"/>
    <w:rsid w:val="00C93863"/>
    <w:rsid w:val="00C93910"/>
    <w:rsid w:val="00C96C2F"/>
    <w:rsid w:val="00CA24DA"/>
    <w:rsid w:val="00CA25B1"/>
    <w:rsid w:val="00CA37BB"/>
    <w:rsid w:val="00CA6817"/>
    <w:rsid w:val="00CA7CD8"/>
    <w:rsid w:val="00CB1DDD"/>
    <w:rsid w:val="00CB2CE9"/>
    <w:rsid w:val="00CC0C27"/>
    <w:rsid w:val="00CC1109"/>
    <w:rsid w:val="00CC1BBB"/>
    <w:rsid w:val="00CD073E"/>
    <w:rsid w:val="00CD28DA"/>
    <w:rsid w:val="00CD3EDF"/>
    <w:rsid w:val="00CE1A37"/>
    <w:rsid w:val="00CE2584"/>
    <w:rsid w:val="00CE40CE"/>
    <w:rsid w:val="00CF0B61"/>
    <w:rsid w:val="00CF1412"/>
    <w:rsid w:val="00CF34CA"/>
    <w:rsid w:val="00CF4467"/>
    <w:rsid w:val="00D00EA7"/>
    <w:rsid w:val="00D02254"/>
    <w:rsid w:val="00D05D9F"/>
    <w:rsid w:val="00D12FC5"/>
    <w:rsid w:val="00D144CF"/>
    <w:rsid w:val="00D14AD5"/>
    <w:rsid w:val="00D214D9"/>
    <w:rsid w:val="00D222A1"/>
    <w:rsid w:val="00D26188"/>
    <w:rsid w:val="00D33982"/>
    <w:rsid w:val="00D360A6"/>
    <w:rsid w:val="00D44DA6"/>
    <w:rsid w:val="00D45238"/>
    <w:rsid w:val="00D52DD2"/>
    <w:rsid w:val="00D54A67"/>
    <w:rsid w:val="00D56289"/>
    <w:rsid w:val="00D67CD0"/>
    <w:rsid w:val="00D7319C"/>
    <w:rsid w:val="00D752C2"/>
    <w:rsid w:val="00D760A5"/>
    <w:rsid w:val="00D763E7"/>
    <w:rsid w:val="00D821E6"/>
    <w:rsid w:val="00D87413"/>
    <w:rsid w:val="00D90BCC"/>
    <w:rsid w:val="00D9219C"/>
    <w:rsid w:val="00D93A95"/>
    <w:rsid w:val="00D94518"/>
    <w:rsid w:val="00D95524"/>
    <w:rsid w:val="00DA1D2C"/>
    <w:rsid w:val="00DA1E07"/>
    <w:rsid w:val="00DA746C"/>
    <w:rsid w:val="00DC02A9"/>
    <w:rsid w:val="00DC05B5"/>
    <w:rsid w:val="00DC2AAD"/>
    <w:rsid w:val="00DD1E75"/>
    <w:rsid w:val="00DD3269"/>
    <w:rsid w:val="00DD5A9A"/>
    <w:rsid w:val="00DD7BE1"/>
    <w:rsid w:val="00DE2BE7"/>
    <w:rsid w:val="00DE3A60"/>
    <w:rsid w:val="00DE66FE"/>
    <w:rsid w:val="00DF0436"/>
    <w:rsid w:val="00DF3440"/>
    <w:rsid w:val="00DF765E"/>
    <w:rsid w:val="00DF7A81"/>
    <w:rsid w:val="00E06E19"/>
    <w:rsid w:val="00E109B8"/>
    <w:rsid w:val="00E12DEE"/>
    <w:rsid w:val="00E139D5"/>
    <w:rsid w:val="00E206F6"/>
    <w:rsid w:val="00E216C8"/>
    <w:rsid w:val="00E23C22"/>
    <w:rsid w:val="00E25B5E"/>
    <w:rsid w:val="00E3016B"/>
    <w:rsid w:val="00E320B1"/>
    <w:rsid w:val="00E355A5"/>
    <w:rsid w:val="00E40685"/>
    <w:rsid w:val="00E40E0C"/>
    <w:rsid w:val="00E4327F"/>
    <w:rsid w:val="00E46F84"/>
    <w:rsid w:val="00E51087"/>
    <w:rsid w:val="00E527D0"/>
    <w:rsid w:val="00E607A4"/>
    <w:rsid w:val="00E65790"/>
    <w:rsid w:val="00E6586D"/>
    <w:rsid w:val="00E67395"/>
    <w:rsid w:val="00E709E5"/>
    <w:rsid w:val="00E73185"/>
    <w:rsid w:val="00E73714"/>
    <w:rsid w:val="00E7584B"/>
    <w:rsid w:val="00E823E8"/>
    <w:rsid w:val="00E90E85"/>
    <w:rsid w:val="00EA3C10"/>
    <w:rsid w:val="00EA54D1"/>
    <w:rsid w:val="00EA63A3"/>
    <w:rsid w:val="00EB0073"/>
    <w:rsid w:val="00EB0FC0"/>
    <w:rsid w:val="00EB1FFD"/>
    <w:rsid w:val="00EB2CA9"/>
    <w:rsid w:val="00EB4C99"/>
    <w:rsid w:val="00EB5DF2"/>
    <w:rsid w:val="00EC4A8D"/>
    <w:rsid w:val="00EC4ED2"/>
    <w:rsid w:val="00EC5177"/>
    <w:rsid w:val="00EC6955"/>
    <w:rsid w:val="00ED055A"/>
    <w:rsid w:val="00ED17A8"/>
    <w:rsid w:val="00ED3B6C"/>
    <w:rsid w:val="00EE4B06"/>
    <w:rsid w:val="00EE7F4B"/>
    <w:rsid w:val="00EF182A"/>
    <w:rsid w:val="00EF537D"/>
    <w:rsid w:val="00EF7238"/>
    <w:rsid w:val="00EF7B1D"/>
    <w:rsid w:val="00EF7BC7"/>
    <w:rsid w:val="00F041E2"/>
    <w:rsid w:val="00F05440"/>
    <w:rsid w:val="00F0735A"/>
    <w:rsid w:val="00F11E1E"/>
    <w:rsid w:val="00F14342"/>
    <w:rsid w:val="00F20D38"/>
    <w:rsid w:val="00F21AC8"/>
    <w:rsid w:val="00F23B28"/>
    <w:rsid w:val="00F23D41"/>
    <w:rsid w:val="00F24FD6"/>
    <w:rsid w:val="00F253C0"/>
    <w:rsid w:val="00F269C5"/>
    <w:rsid w:val="00F31830"/>
    <w:rsid w:val="00F328F1"/>
    <w:rsid w:val="00F32D12"/>
    <w:rsid w:val="00F35F0C"/>
    <w:rsid w:val="00F447AF"/>
    <w:rsid w:val="00F4509E"/>
    <w:rsid w:val="00F461D4"/>
    <w:rsid w:val="00F53F64"/>
    <w:rsid w:val="00F554CD"/>
    <w:rsid w:val="00F6120F"/>
    <w:rsid w:val="00F61CC5"/>
    <w:rsid w:val="00F624C1"/>
    <w:rsid w:val="00F65CFA"/>
    <w:rsid w:val="00F6701C"/>
    <w:rsid w:val="00F70768"/>
    <w:rsid w:val="00F739D4"/>
    <w:rsid w:val="00F76BED"/>
    <w:rsid w:val="00F76EDA"/>
    <w:rsid w:val="00F7740D"/>
    <w:rsid w:val="00F8021C"/>
    <w:rsid w:val="00F83440"/>
    <w:rsid w:val="00F84030"/>
    <w:rsid w:val="00F857C8"/>
    <w:rsid w:val="00F8781E"/>
    <w:rsid w:val="00F90BBC"/>
    <w:rsid w:val="00F93690"/>
    <w:rsid w:val="00F938CB"/>
    <w:rsid w:val="00FA01CD"/>
    <w:rsid w:val="00FA2944"/>
    <w:rsid w:val="00FA2C3A"/>
    <w:rsid w:val="00FA4605"/>
    <w:rsid w:val="00FA7342"/>
    <w:rsid w:val="00FB3721"/>
    <w:rsid w:val="00FB4F90"/>
    <w:rsid w:val="00FC27BC"/>
    <w:rsid w:val="00FC62C9"/>
    <w:rsid w:val="00FD4238"/>
    <w:rsid w:val="00FD62B5"/>
    <w:rsid w:val="00FF040F"/>
    <w:rsid w:val="00FF1320"/>
    <w:rsid w:val="00FF363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9AA00"/>
  <w15:chartTrackingRefBased/>
  <w15:docId w15:val="{85FC7841-1808-4B53-BB53-8041890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7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9054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5">
    <w:name w:val="标题 字符"/>
    <w:link w:val="a4"/>
    <w:rsid w:val="00B9054B"/>
    <w:rPr>
      <w:rFonts w:ascii="Calibri Light" w:hAnsi="Calibri Light" w:cs="Times New Roman"/>
      <w:b/>
      <w:bCs/>
      <w:kern w:val="2"/>
      <w:sz w:val="32"/>
      <w:szCs w:val="32"/>
    </w:rPr>
  </w:style>
  <w:style w:type="paragraph" w:customStyle="1" w:styleId="1">
    <w:name w:val="样式 正文首行缩进 + 首行缩进:  1 字符"/>
    <w:basedOn w:val="a6"/>
    <w:autoRedefine/>
    <w:rsid w:val="00C255A4"/>
    <w:pPr>
      <w:spacing w:after="0" w:line="360" w:lineRule="auto"/>
      <w:ind w:firstLineChars="177" w:firstLine="425"/>
    </w:pPr>
    <w:rPr>
      <w:rFonts w:cs="宋体"/>
      <w:sz w:val="24"/>
    </w:rPr>
  </w:style>
  <w:style w:type="paragraph" w:styleId="a7">
    <w:name w:val="Body Text"/>
    <w:basedOn w:val="a"/>
    <w:link w:val="a8"/>
    <w:uiPriority w:val="99"/>
    <w:rsid w:val="00B9054B"/>
    <w:pPr>
      <w:spacing w:after="120"/>
    </w:pPr>
  </w:style>
  <w:style w:type="character" w:customStyle="1" w:styleId="a8">
    <w:name w:val="正文文本 字符"/>
    <w:link w:val="a7"/>
    <w:uiPriority w:val="99"/>
    <w:rsid w:val="00B9054B"/>
    <w:rPr>
      <w:kern w:val="2"/>
      <w:sz w:val="21"/>
      <w:szCs w:val="24"/>
    </w:rPr>
  </w:style>
  <w:style w:type="paragraph" w:styleId="a6">
    <w:name w:val="Body Text First Indent"/>
    <w:basedOn w:val="a7"/>
    <w:link w:val="a9"/>
    <w:uiPriority w:val="99"/>
    <w:rsid w:val="00B9054B"/>
    <w:pPr>
      <w:ind w:firstLineChars="100" w:firstLine="420"/>
    </w:pPr>
  </w:style>
  <w:style w:type="character" w:customStyle="1" w:styleId="a9">
    <w:name w:val="正文文本首行缩进 字符"/>
    <w:basedOn w:val="a8"/>
    <w:link w:val="a6"/>
    <w:uiPriority w:val="99"/>
    <w:rsid w:val="00B9054B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54B"/>
    <w:pPr>
      <w:ind w:firstLineChars="200" w:firstLine="420"/>
    </w:pPr>
    <w:rPr>
      <w:rFonts w:ascii="Calibri" w:hAnsi="Calibri"/>
      <w:szCs w:val="22"/>
    </w:rPr>
  </w:style>
  <w:style w:type="character" w:styleId="ab">
    <w:name w:val="Placeholder Text"/>
    <w:basedOn w:val="a0"/>
    <w:uiPriority w:val="99"/>
    <w:semiHidden/>
    <w:rsid w:val="0094644A"/>
    <w:rPr>
      <w:color w:val="808080"/>
    </w:rPr>
  </w:style>
  <w:style w:type="paragraph" w:styleId="ac">
    <w:name w:val="header"/>
    <w:basedOn w:val="a"/>
    <w:link w:val="ad"/>
    <w:rsid w:val="00D95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D95524"/>
    <w:rPr>
      <w:kern w:val="2"/>
      <w:sz w:val="18"/>
      <w:szCs w:val="18"/>
    </w:rPr>
  </w:style>
  <w:style w:type="paragraph" w:styleId="ae">
    <w:name w:val="footer"/>
    <w:basedOn w:val="a"/>
    <w:link w:val="af"/>
    <w:rsid w:val="00D95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D95524"/>
    <w:rPr>
      <w:kern w:val="2"/>
      <w:sz w:val="18"/>
      <w:szCs w:val="18"/>
    </w:rPr>
  </w:style>
  <w:style w:type="paragraph" w:customStyle="1" w:styleId="msonormal0">
    <w:name w:val="msonormal"/>
    <w:basedOn w:val="a"/>
    <w:rsid w:val="004327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0">
    <w:name w:val="代码"/>
    <w:basedOn w:val="a"/>
    <w:link w:val="af1"/>
    <w:qFormat/>
    <w:rsid w:val="003034A4"/>
    <w:pPr>
      <w:spacing w:line="360" w:lineRule="auto"/>
    </w:pPr>
    <w:rPr>
      <w:szCs w:val="21"/>
    </w:rPr>
  </w:style>
  <w:style w:type="character" w:customStyle="1" w:styleId="af1">
    <w:name w:val="代码 字符"/>
    <w:basedOn w:val="a0"/>
    <w:link w:val="af0"/>
    <w:rsid w:val="003034A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82D7-2582-43B4-A579-30709E00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481</Words>
  <Characters>2745</Characters>
  <Application>Microsoft Office Word</Application>
  <DocSecurity>0</DocSecurity>
  <Lines>22</Lines>
  <Paragraphs>6</Paragraphs>
  <ScaleCrop>false</ScaleCrop>
  <Company>USTB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科技大学 计算机科学与技术专业</dc:title>
  <dc:subject/>
  <dc:creator>webuser</dc:creator>
  <cp:keywords/>
  <cp:lastModifiedBy>1871512824@qq.com</cp:lastModifiedBy>
  <cp:revision>688</cp:revision>
  <dcterms:created xsi:type="dcterms:W3CDTF">2019-12-03T01:49:00Z</dcterms:created>
  <dcterms:modified xsi:type="dcterms:W3CDTF">2019-12-23T03:13:00Z</dcterms:modified>
</cp:coreProperties>
</file>